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5" w:rsidRPr="0046033E" w:rsidRDefault="00DD0C25" w:rsidP="00DD0C25">
      <w:pPr>
        <w:jc w:val="right"/>
      </w:pPr>
      <w:r w:rsidRPr="0046033E">
        <w:t>Приложение</w:t>
      </w:r>
      <w:r w:rsidR="0085326A" w:rsidRPr="0046033E">
        <w:t xml:space="preserve"> №</w:t>
      </w:r>
      <w:r w:rsidRPr="0046033E">
        <w:t xml:space="preserve"> 1</w:t>
      </w:r>
    </w:p>
    <w:p w:rsidR="00DD0C25" w:rsidRPr="0046033E" w:rsidRDefault="00B17F43" w:rsidP="00DD0C25">
      <w:pPr>
        <w:jc w:val="right"/>
      </w:pPr>
      <w:r w:rsidRPr="0046033E">
        <w:t xml:space="preserve">к приказу </w:t>
      </w:r>
      <w:r w:rsidR="00556A7D">
        <w:t>начальника от</w:t>
      </w:r>
      <w:r w:rsidR="00DD0C25" w:rsidRPr="0046033E">
        <w:t>дела образования</w:t>
      </w:r>
    </w:p>
    <w:p w:rsidR="00DD0C25" w:rsidRPr="0046033E" w:rsidRDefault="00EE0AF7" w:rsidP="00C9126D">
      <w:pPr>
        <w:jc w:val="right"/>
        <w:rPr>
          <w:b/>
          <w:bCs/>
        </w:rPr>
      </w:pPr>
      <w:r w:rsidRPr="0046033E">
        <w:t>от</w:t>
      </w:r>
      <w:r w:rsidR="0005031E">
        <w:t xml:space="preserve"> </w:t>
      </w:r>
      <w:r w:rsidR="00DF4E6A">
        <w:t>16.09.</w:t>
      </w:r>
      <w:r w:rsidR="0005031E">
        <w:t>202</w:t>
      </w:r>
      <w:r w:rsidR="007B4E1D">
        <w:t>1</w:t>
      </w:r>
      <w:r w:rsidR="0005031E">
        <w:t>г.</w:t>
      </w:r>
      <w:r w:rsidR="00C9126D" w:rsidRPr="0046033E">
        <w:t xml:space="preserve"> </w:t>
      </w:r>
      <w:r w:rsidR="00DD0C25" w:rsidRPr="0046033E">
        <w:t>№</w:t>
      </w:r>
      <w:r w:rsidR="0005031E">
        <w:t xml:space="preserve"> </w:t>
      </w:r>
      <w:r w:rsidR="00DF4E6A">
        <w:t>256</w:t>
      </w:r>
    </w:p>
    <w:p w:rsidR="00DD0C25" w:rsidRPr="0046033E" w:rsidRDefault="00DD0C25" w:rsidP="00DD0C25">
      <w:pPr>
        <w:pStyle w:val="Default"/>
        <w:jc w:val="center"/>
        <w:rPr>
          <w:b/>
        </w:rPr>
      </w:pPr>
      <w:r w:rsidRPr="0046033E">
        <w:rPr>
          <w:rFonts w:eastAsia="Calibri"/>
          <w:b/>
        </w:rPr>
        <w:t>Требования к организации и проведению школьного этапа всероссийской олимпиады школьников  по общеобразовательным предметам в 20</w:t>
      </w:r>
      <w:r w:rsidR="002F24CF">
        <w:rPr>
          <w:rFonts w:eastAsia="Calibri"/>
          <w:b/>
        </w:rPr>
        <w:t>2</w:t>
      </w:r>
      <w:r w:rsidR="007B4E1D">
        <w:rPr>
          <w:rFonts w:eastAsia="Calibri"/>
          <w:b/>
        </w:rPr>
        <w:t>1</w:t>
      </w:r>
      <w:r w:rsidR="00C9126D" w:rsidRPr="0046033E">
        <w:rPr>
          <w:rFonts w:eastAsia="Calibri"/>
          <w:b/>
        </w:rPr>
        <w:t xml:space="preserve"> - 202</w:t>
      </w:r>
      <w:r w:rsidR="007B4E1D">
        <w:rPr>
          <w:rFonts w:eastAsia="Calibri"/>
          <w:b/>
        </w:rPr>
        <w:t>2</w:t>
      </w:r>
      <w:r w:rsidRPr="0046033E">
        <w:rPr>
          <w:rFonts w:eastAsia="Calibri"/>
          <w:b/>
        </w:rPr>
        <w:t xml:space="preserve"> учебном</w:t>
      </w:r>
      <w:r w:rsidRPr="0046033E">
        <w:rPr>
          <w:b/>
        </w:rPr>
        <w:t xml:space="preserve"> году</w:t>
      </w:r>
    </w:p>
    <w:p w:rsidR="00DD0C25" w:rsidRPr="0046033E" w:rsidRDefault="00DD0C25" w:rsidP="00602AF0">
      <w:pPr>
        <w:pStyle w:val="Default"/>
        <w:jc w:val="center"/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Общие требования</w:t>
      </w:r>
    </w:p>
    <w:p w:rsidR="00DD0C25" w:rsidRPr="00070A75" w:rsidRDefault="00DD0C25" w:rsidP="00602AF0">
      <w:pPr>
        <w:pStyle w:val="a6"/>
        <w:numPr>
          <w:ilvl w:val="1"/>
          <w:numId w:val="2"/>
        </w:numPr>
        <w:shd w:val="clear" w:color="auto" w:fill="FFFFFF"/>
        <w:jc w:val="both"/>
      </w:pPr>
      <w:r w:rsidRPr="0046033E">
        <w:t>Настоящие требования к организации и проведению школьного этап</w:t>
      </w:r>
      <w:r w:rsidR="004C193C">
        <w:t>а</w:t>
      </w:r>
      <w:r w:rsidRPr="0046033E">
        <w:t xml:space="preserve"> всероссийской олимпиады школьников по обще</w:t>
      </w:r>
      <w:r w:rsidR="00176694" w:rsidRPr="0046033E">
        <w:t xml:space="preserve">образовательным предметам в </w:t>
      </w:r>
      <w:r w:rsidR="002F24CF">
        <w:t>202</w:t>
      </w:r>
      <w:r w:rsidR="008B0842">
        <w:t>1</w:t>
      </w:r>
      <w:r w:rsidR="002F24CF">
        <w:t>-202</w:t>
      </w:r>
      <w:r w:rsidR="008B0842">
        <w:t>2</w:t>
      </w:r>
      <w:r w:rsidRPr="0046033E">
        <w:t xml:space="preserve"> учебном году  (далее – Требования) разработаны на </w:t>
      </w:r>
      <w:r w:rsidRPr="00070A75">
        <w:t>основании Приказа Министерства о</w:t>
      </w:r>
      <w:r w:rsidRPr="00070A75">
        <w:t>б</w:t>
      </w:r>
      <w:r w:rsidRPr="00070A75">
        <w:t xml:space="preserve">разования и науки Российской Федерации от </w:t>
      </w:r>
      <w:r w:rsidR="0039099C" w:rsidRPr="00070A75">
        <w:t>2</w:t>
      </w:r>
      <w:r w:rsidR="008E4772" w:rsidRPr="00070A75">
        <w:t>7</w:t>
      </w:r>
      <w:r w:rsidR="0039099C" w:rsidRPr="00070A75">
        <w:t xml:space="preserve"> </w:t>
      </w:r>
      <w:r w:rsidRPr="00070A75">
        <w:t>ноября 20</w:t>
      </w:r>
      <w:r w:rsidR="0039099C" w:rsidRPr="00070A75">
        <w:t>20</w:t>
      </w:r>
      <w:r w:rsidRPr="00070A75">
        <w:t xml:space="preserve"> г. N </w:t>
      </w:r>
      <w:r w:rsidR="008E4772" w:rsidRPr="00070A75">
        <w:t xml:space="preserve">678 </w:t>
      </w:r>
      <w:r w:rsidRPr="00070A75">
        <w:t>"Об утверждении Порядка пров</w:t>
      </w:r>
      <w:r w:rsidRPr="00070A75">
        <w:t>е</w:t>
      </w:r>
      <w:r w:rsidRPr="00070A75">
        <w:t>дения всероссийской олимпиады школьников" (далее – Порядок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070A75">
        <w:rPr>
          <w:color w:val="auto"/>
        </w:rPr>
        <w:t>Требования определяют порядок организации и проведения школьного</w:t>
      </w:r>
      <w:r w:rsidR="00CA4A11" w:rsidRPr="00070A75">
        <w:rPr>
          <w:color w:val="auto"/>
        </w:rPr>
        <w:t xml:space="preserve"> </w:t>
      </w:r>
      <w:r w:rsidRPr="0046033E">
        <w:rPr>
          <w:color w:val="auto"/>
        </w:rPr>
        <w:t>этап</w:t>
      </w:r>
      <w:r w:rsidR="004C193C">
        <w:rPr>
          <w:color w:val="auto"/>
        </w:rPr>
        <w:t>а</w:t>
      </w:r>
      <w:r w:rsidRPr="0046033E">
        <w:rPr>
          <w:color w:val="auto"/>
        </w:rPr>
        <w:t xml:space="preserve"> Всеросси</w:t>
      </w:r>
      <w:r w:rsidRPr="0046033E">
        <w:rPr>
          <w:color w:val="auto"/>
        </w:rPr>
        <w:t>й</w:t>
      </w:r>
      <w:r w:rsidRPr="0046033E">
        <w:rPr>
          <w:color w:val="auto"/>
        </w:rPr>
        <w:t>ской олимпиады школьников в обр</w:t>
      </w:r>
      <w:r w:rsidR="00981482" w:rsidRPr="0046033E">
        <w:rPr>
          <w:color w:val="auto"/>
        </w:rPr>
        <w:t xml:space="preserve">азовательных организациях в </w:t>
      </w:r>
      <w:r w:rsidR="002F24CF">
        <w:rPr>
          <w:color w:val="auto"/>
        </w:rPr>
        <w:t>202</w:t>
      </w:r>
      <w:r w:rsidR="0049499F">
        <w:rPr>
          <w:color w:val="auto"/>
        </w:rPr>
        <w:t>1</w:t>
      </w:r>
      <w:r w:rsidR="002F24CF">
        <w:rPr>
          <w:color w:val="auto"/>
        </w:rPr>
        <w:t>-202</w:t>
      </w:r>
      <w:r w:rsidR="0049499F">
        <w:rPr>
          <w:color w:val="auto"/>
        </w:rPr>
        <w:t>2</w:t>
      </w:r>
      <w:r w:rsidRPr="0046033E">
        <w:rPr>
          <w:color w:val="auto"/>
        </w:rPr>
        <w:t xml:space="preserve"> учебном году (далее Олимпиада), порядок участия в олимпиаде и определения кат</w:t>
      </w:r>
      <w:r w:rsidRPr="0046033E">
        <w:rPr>
          <w:color w:val="auto"/>
        </w:rPr>
        <w:t>е</w:t>
      </w:r>
      <w:r w:rsidRPr="0046033E">
        <w:rPr>
          <w:color w:val="auto"/>
        </w:rPr>
        <w:t>гории участников.</w:t>
      </w:r>
    </w:p>
    <w:p w:rsidR="0086758D" w:rsidRPr="0086758D" w:rsidRDefault="0086758D" w:rsidP="00DA609C">
      <w:pPr>
        <w:pStyle w:val="a6"/>
        <w:numPr>
          <w:ilvl w:val="1"/>
          <w:numId w:val="2"/>
        </w:numPr>
        <w:jc w:val="both"/>
      </w:pPr>
      <w:proofErr w:type="gramStart"/>
      <w:r>
        <w:t>Школьный этап о</w:t>
      </w:r>
      <w:r w:rsidR="00DD0C25" w:rsidRPr="0046033E">
        <w:t>лимпиад</w:t>
      </w:r>
      <w:r>
        <w:t>ы</w:t>
      </w:r>
      <w:r w:rsidR="00DD0C25" w:rsidRPr="0046033E">
        <w:t xml:space="preserve"> п</w:t>
      </w:r>
      <w:r w:rsidR="00DA609C" w:rsidRPr="0046033E">
        <w:t xml:space="preserve">роводится </w:t>
      </w:r>
      <w:r w:rsidR="003D4226" w:rsidRPr="0046033E">
        <w:t xml:space="preserve">для обучающихся по образовательным </w:t>
      </w:r>
      <w:r w:rsidR="003D4226" w:rsidRPr="0086758D">
        <w:t>программам основного о</w:t>
      </w:r>
      <w:r w:rsidR="003D4226" w:rsidRPr="0086758D">
        <w:t>б</w:t>
      </w:r>
      <w:r w:rsidR="003D4226" w:rsidRPr="0086758D">
        <w:t xml:space="preserve">щего и среднего общего образования </w:t>
      </w:r>
      <w:r w:rsidRPr="0086758D">
        <w:t xml:space="preserve">5-11 классов </w:t>
      </w:r>
      <w:r w:rsidR="004E701C" w:rsidRPr="0086758D">
        <w:t>в очном формате</w:t>
      </w:r>
      <w:r w:rsidR="003D4226" w:rsidRPr="0086758D">
        <w:t xml:space="preserve"> </w:t>
      </w:r>
      <w:r w:rsidR="00DA609C" w:rsidRPr="0086758D">
        <w:t xml:space="preserve">по следующим общеобразовательным предметам: </w:t>
      </w:r>
      <w:r w:rsidR="004E701C" w:rsidRPr="0086758D">
        <w:t>английский язык,</w:t>
      </w:r>
      <w:r w:rsidR="008B0842" w:rsidRPr="0086758D">
        <w:t xml:space="preserve"> география, искусство (мировая художественная культура), история,  литература, немецкий язык, основы безопасности жизнедеятельности, обществознание, право, </w:t>
      </w:r>
      <w:r w:rsidR="00DA609C" w:rsidRPr="0086758D">
        <w:t>русский</w:t>
      </w:r>
      <w:r w:rsidR="008B0842" w:rsidRPr="0086758D">
        <w:t xml:space="preserve"> </w:t>
      </w:r>
      <w:r w:rsidR="00DA609C" w:rsidRPr="0086758D">
        <w:t>язык</w:t>
      </w:r>
      <w:r w:rsidR="008B0842" w:rsidRPr="0086758D">
        <w:t>, технология,</w:t>
      </w:r>
      <w:r w:rsidR="00DA609C" w:rsidRPr="0086758D">
        <w:t xml:space="preserve"> </w:t>
      </w:r>
      <w:r w:rsidR="008B0842" w:rsidRPr="0086758D">
        <w:t xml:space="preserve"> физическая культура, экология, экономика.</w:t>
      </w:r>
      <w:r w:rsidRPr="0086758D">
        <w:t xml:space="preserve"> </w:t>
      </w:r>
      <w:proofErr w:type="gramEnd"/>
    </w:p>
    <w:p w:rsidR="00DD0C25" w:rsidRPr="0086758D" w:rsidRDefault="0086758D" w:rsidP="0086758D">
      <w:pPr>
        <w:pStyle w:val="a6"/>
        <w:ind w:left="765"/>
        <w:jc w:val="both"/>
      </w:pPr>
      <w:r w:rsidRPr="0086758D">
        <w:t xml:space="preserve">    математика, русский язык  - для обучающихся 4-х классов по общеобразовательным программам н</w:t>
      </w:r>
      <w:r w:rsidRPr="0086758D">
        <w:t>а</w:t>
      </w:r>
      <w:r w:rsidRPr="0086758D">
        <w:t>чального общего образования</w:t>
      </w:r>
    </w:p>
    <w:p w:rsidR="003C1B30" w:rsidRPr="0086758D" w:rsidRDefault="004E701C" w:rsidP="0086758D">
      <w:pPr>
        <w:pStyle w:val="a6"/>
        <w:numPr>
          <w:ilvl w:val="1"/>
          <w:numId w:val="2"/>
        </w:numPr>
        <w:jc w:val="both"/>
      </w:pPr>
      <w:r w:rsidRPr="0086758D">
        <w:t>Олимпиада проводится для обучающихся по образовательным программам основного о</w:t>
      </w:r>
      <w:r w:rsidRPr="0086758D">
        <w:t>б</w:t>
      </w:r>
      <w:r w:rsidRPr="0086758D">
        <w:t xml:space="preserve">щего и среднего общего образования через электронную платформу «Сириус»  </w:t>
      </w:r>
      <w:proofErr w:type="gramStart"/>
      <w:r w:rsidRPr="0086758D">
        <w:t>по</w:t>
      </w:r>
      <w:proofErr w:type="gramEnd"/>
      <w:r w:rsidRPr="0086758D">
        <w:t xml:space="preserve"> </w:t>
      </w:r>
      <w:proofErr w:type="gramStart"/>
      <w:r w:rsidRPr="0086758D">
        <w:t>следующим</w:t>
      </w:r>
      <w:proofErr w:type="gramEnd"/>
      <w:r w:rsidRPr="0086758D">
        <w:t xml:space="preserve"> общеобразовательным предметам:</w:t>
      </w:r>
      <w:r w:rsidR="0086758D" w:rsidRPr="0086758D">
        <w:t xml:space="preserve"> физика, биология, астрономия, химия, математика, информатика и ИКТ по Требованиям, размещённым на сайте «Сириуса».</w:t>
      </w:r>
    </w:p>
    <w:p w:rsidR="00EB6B3E" w:rsidRDefault="00EB6B3E" w:rsidP="00602AF0">
      <w:pPr>
        <w:pStyle w:val="a6"/>
        <w:numPr>
          <w:ilvl w:val="1"/>
          <w:numId w:val="2"/>
        </w:numPr>
        <w:jc w:val="both"/>
      </w:pPr>
      <w:r w:rsidRPr="0086758D">
        <w:t>Цели Олимпиады: стимулирование интереса обучающихся к соответствующему</w:t>
      </w:r>
      <w:r>
        <w:t xml:space="preserve"> общеобр</w:t>
      </w:r>
      <w:r>
        <w:t>а</w:t>
      </w:r>
      <w:r>
        <w:t xml:space="preserve">зовательному предмету; активизация их творческих способностей, </w:t>
      </w:r>
      <w:r w:rsidR="004C193C">
        <w:t xml:space="preserve">практических умений и навыков, </w:t>
      </w:r>
      <w:r>
        <w:t>создание интеллектуальной среды, способствующей сознательному отношению к процессу образования и с</w:t>
      </w:r>
      <w:r>
        <w:t>а</w:t>
      </w:r>
      <w:r>
        <w:t>мообразования</w:t>
      </w:r>
      <w:r w:rsidR="004C193C">
        <w:t>, выявление способных, одарённых обучающихся</w:t>
      </w:r>
      <w:r>
        <w:t>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Организаторы Олимпиады вправе привлекать к проведению Олимпиады образовательные и научные организации, учебно-методические объединения, и общественные организации в порядке, установленном законодательством Российской Федерации.</w:t>
      </w:r>
    </w:p>
    <w:p w:rsidR="00C00156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Олимпиада проводится на территории образовательных организаций </w:t>
      </w:r>
      <w:proofErr w:type="spellStart"/>
      <w:r w:rsidR="008B0842">
        <w:t>Адамов</w:t>
      </w:r>
      <w:r w:rsidRPr="0046033E">
        <w:t>ского</w:t>
      </w:r>
      <w:proofErr w:type="spellEnd"/>
      <w:r w:rsidRPr="0046033E">
        <w:t xml:space="preserve"> мун</w:t>
      </w:r>
      <w:r w:rsidRPr="0046033E">
        <w:t>и</w:t>
      </w:r>
      <w:r w:rsidRPr="0046033E">
        <w:t xml:space="preserve">ципального района. </w:t>
      </w:r>
    </w:p>
    <w:p w:rsidR="00EB6B3E" w:rsidRDefault="00EB6B3E" w:rsidP="00EB6B3E">
      <w:pPr>
        <w:pStyle w:val="Default"/>
      </w:pPr>
    </w:p>
    <w:p w:rsidR="006B41B6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Руководство олимпиадой</w:t>
      </w:r>
    </w:p>
    <w:p w:rsidR="00705AED" w:rsidRPr="0046033E" w:rsidRDefault="00705AED" w:rsidP="00705AED">
      <w:pPr>
        <w:pStyle w:val="Default"/>
        <w:ind w:left="1080"/>
        <w:rPr>
          <w:b/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Для проведения школьного этап</w:t>
      </w:r>
      <w:r w:rsidR="004C193C">
        <w:rPr>
          <w:bCs/>
          <w:color w:val="auto"/>
        </w:rPr>
        <w:t>а</w:t>
      </w:r>
      <w:r w:rsidR="00B744D7">
        <w:rPr>
          <w:bCs/>
          <w:color w:val="auto"/>
        </w:rPr>
        <w:t xml:space="preserve"> О</w:t>
      </w:r>
      <w:r w:rsidRPr="0046033E">
        <w:rPr>
          <w:bCs/>
          <w:color w:val="auto"/>
        </w:rPr>
        <w:t>лимпиады создаются организац</w:t>
      </w:r>
      <w:r w:rsidRPr="0046033E">
        <w:rPr>
          <w:bCs/>
          <w:color w:val="auto"/>
        </w:rPr>
        <w:t>и</w:t>
      </w:r>
      <w:r w:rsidRPr="0046033E">
        <w:rPr>
          <w:bCs/>
          <w:color w:val="auto"/>
        </w:rPr>
        <w:t>онный комитет (далее – Оргкомитет), жюри, предметно-методические комиссии, которые утве</w:t>
      </w:r>
      <w:r w:rsidRPr="0046033E">
        <w:rPr>
          <w:bCs/>
          <w:color w:val="auto"/>
        </w:rPr>
        <w:t>р</w:t>
      </w:r>
      <w:r w:rsidRPr="0046033E">
        <w:rPr>
          <w:bCs/>
          <w:color w:val="auto"/>
        </w:rPr>
        <w:t xml:space="preserve">ждаются приказом </w:t>
      </w:r>
      <w:r w:rsidR="000377ED">
        <w:rPr>
          <w:bCs/>
          <w:color w:val="auto"/>
        </w:rPr>
        <w:t xml:space="preserve">начальника </w:t>
      </w:r>
      <w:r w:rsidRPr="0046033E">
        <w:rPr>
          <w:bCs/>
          <w:color w:val="auto"/>
        </w:rPr>
        <w:t>отдела образования.</w:t>
      </w:r>
    </w:p>
    <w:p w:rsidR="00DD0C25" w:rsidRPr="000377ED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0377ED">
        <w:rPr>
          <w:bCs/>
          <w:color w:val="auto"/>
        </w:rPr>
        <w:t xml:space="preserve">Состав оргкомитета формируется из представителей </w:t>
      </w:r>
      <w:r w:rsidR="000377ED" w:rsidRPr="000377ED">
        <w:rPr>
          <w:bCs/>
          <w:color w:val="auto"/>
        </w:rPr>
        <w:t xml:space="preserve"> органов местного самоуправления, осуществляющих управление в сфере образования, муниципальных предметно-методических комиссий,</w:t>
      </w:r>
      <w:r w:rsidRPr="000377ED">
        <w:rPr>
          <w:bCs/>
          <w:color w:val="auto"/>
        </w:rPr>
        <w:t xml:space="preserve"> педагогических</w:t>
      </w:r>
      <w:r w:rsidR="000377ED" w:rsidRPr="000377ED">
        <w:rPr>
          <w:bCs/>
          <w:color w:val="auto"/>
        </w:rPr>
        <w:t>, научно-педагогических работников, а также представителей общественных и иных организаций, средст</w:t>
      </w:r>
      <w:r w:rsidR="00DE53CB">
        <w:rPr>
          <w:bCs/>
          <w:color w:val="auto"/>
        </w:rPr>
        <w:t>в</w:t>
      </w:r>
      <w:r w:rsidR="000377ED" w:rsidRPr="000377ED">
        <w:rPr>
          <w:bCs/>
          <w:color w:val="auto"/>
        </w:rPr>
        <w:t xml:space="preserve"> массов</w:t>
      </w:r>
      <w:r w:rsidR="00DE53CB">
        <w:rPr>
          <w:bCs/>
          <w:color w:val="auto"/>
        </w:rPr>
        <w:t>ой</w:t>
      </w:r>
      <w:r w:rsidR="000377ED" w:rsidRPr="000377ED">
        <w:rPr>
          <w:bCs/>
          <w:color w:val="auto"/>
        </w:rPr>
        <w:t xml:space="preserve"> информации и утверждается организатором школьного этапа олимпиады</w:t>
      </w:r>
      <w:r w:rsidR="00DE53CB">
        <w:rPr>
          <w:bCs/>
          <w:color w:val="auto"/>
        </w:rPr>
        <w:t xml:space="preserve"> (не менее 5 человек)</w:t>
      </w:r>
      <w:r w:rsidRPr="000377ED">
        <w:rPr>
          <w:bCs/>
          <w:color w:val="auto"/>
        </w:rPr>
        <w:t>.</w:t>
      </w:r>
    </w:p>
    <w:p w:rsidR="00DD0C25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ргкомитет</w:t>
      </w:r>
      <w:r w:rsidR="000377ED">
        <w:rPr>
          <w:bCs/>
          <w:color w:val="auto"/>
        </w:rPr>
        <w:t xml:space="preserve"> соответствующего этапа</w:t>
      </w:r>
      <w:r w:rsidRPr="0046033E">
        <w:rPr>
          <w:bCs/>
          <w:color w:val="auto"/>
        </w:rPr>
        <w:t>:</w:t>
      </w:r>
    </w:p>
    <w:p w:rsidR="00070A75" w:rsidRPr="0046033E" w:rsidRDefault="00070A75" w:rsidP="00070A75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>
        <w:rPr>
          <w:bCs/>
          <w:color w:val="auto"/>
        </w:rPr>
        <w:t>р</w:t>
      </w:r>
      <w:r w:rsidR="003D437E">
        <w:rPr>
          <w:bCs/>
          <w:color w:val="auto"/>
        </w:rPr>
        <w:t>азрабатывает модель проведения О</w:t>
      </w:r>
      <w:r>
        <w:rPr>
          <w:bCs/>
          <w:color w:val="auto"/>
        </w:rPr>
        <w:t>лимпиады;</w:t>
      </w:r>
    </w:p>
    <w:p w:rsidR="00DD0C25" w:rsidRPr="00DE53CB" w:rsidRDefault="00070A7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>
        <w:rPr>
          <w:bCs/>
          <w:color w:val="auto"/>
        </w:rPr>
        <w:t>о</w:t>
      </w:r>
      <w:r w:rsidR="00DE53CB" w:rsidRPr="00DE53CB">
        <w:rPr>
          <w:bCs/>
          <w:color w:val="auto"/>
        </w:rPr>
        <w:t xml:space="preserve">беспечивает организацию и проведение </w:t>
      </w:r>
      <w:r w:rsidR="004C193C">
        <w:rPr>
          <w:bCs/>
          <w:color w:val="auto"/>
        </w:rPr>
        <w:t>школьного</w:t>
      </w:r>
      <w:r w:rsidR="00DE53CB" w:rsidRPr="00DE53CB">
        <w:rPr>
          <w:bCs/>
          <w:color w:val="auto"/>
        </w:rPr>
        <w:t xml:space="preserve"> этапа </w:t>
      </w:r>
      <w:r w:rsidR="003D437E">
        <w:rPr>
          <w:bCs/>
          <w:color w:val="auto"/>
        </w:rPr>
        <w:t>О</w:t>
      </w:r>
      <w:r w:rsidR="00DE53CB" w:rsidRPr="00DE53CB">
        <w:rPr>
          <w:bCs/>
          <w:color w:val="auto"/>
        </w:rPr>
        <w:t xml:space="preserve">лимпиады в соответствии с Порядком, нормативной документацией по проведению </w:t>
      </w:r>
      <w:r w:rsidR="003D437E">
        <w:rPr>
          <w:bCs/>
          <w:color w:val="auto"/>
        </w:rPr>
        <w:t>О</w:t>
      </w:r>
      <w:r w:rsidR="00DE53CB" w:rsidRPr="00DE53CB">
        <w:rPr>
          <w:bCs/>
          <w:color w:val="auto"/>
        </w:rPr>
        <w:t xml:space="preserve">лимпиады, действующими </w:t>
      </w:r>
      <w:proofErr w:type="spellStart"/>
      <w:r w:rsidR="00DE53CB" w:rsidRPr="00DE53CB">
        <w:rPr>
          <w:bCs/>
          <w:color w:val="auto"/>
        </w:rPr>
        <w:t>санита</w:t>
      </w:r>
      <w:r w:rsidR="00DE53CB" w:rsidRPr="00DE53CB">
        <w:rPr>
          <w:bCs/>
          <w:color w:val="auto"/>
        </w:rPr>
        <w:t>р</w:t>
      </w:r>
      <w:r w:rsidR="00DE53CB" w:rsidRPr="00DE53CB">
        <w:rPr>
          <w:bCs/>
          <w:color w:val="auto"/>
        </w:rPr>
        <w:t>но-эпидемиалогическими</w:t>
      </w:r>
      <w:proofErr w:type="spellEnd"/>
      <w:r w:rsidR="00DE53CB" w:rsidRPr="00DE53CB">
        <w:rPr>
          <w:bCs/>
          <w:color w:val="auto"/>
        </w:rPr>
        <w:t xml:space="preserve"> требованиями</w:t>
      </w:r>
      <w:r w:rsidR="00DD0C25" w:rsidRPr="00DE53CB">
        <w:rPr>
          <w:bCs/>
          <w:color w:val="auto"/>
        </w:rPr>
        <w:t>;</w:t>
      </w:r>
    </w:p>
    <w:p w:rsidR="00DE53CB" w:rsidRPr="00DE53CB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DE53CB">
        <w:rPr>
          <w:bCs/>
          <w:color w:val="auto"/>
        </w:rPr>
        <w:t xml:space="preserve">обеспечивает </w:t>
      </w:r>
      <w:r w:rsidR="00DE53CB" w:rsidRPr="00DE53CB">
        <w:rPr>
          <w:bCs/>
          <w:color w:val="auto"/>
        </w:rPr>
        <w:t>сбор, хранение заявлений от родителей (законных представителей) участн</w:t>
      </w:r>
      <w:r w:rsidR="00DE53CB" w:rsidRPr="00DE53CB">
        <w:rPr>
          <w:bCs/>
          <w:color w:val="auto"/>
        </w:rPr>
        <w:t>и</w:t>
      </w:r>
      <w:r w:rsidR="00DE53CB" w:rsidRPr="00DE53CB">
        <w:rPr>
          <w:bCs/>
          <w:color w:val="auto"/>
        </w:rPr>
        <w:t>ков (ознакомление с Порядком, согласие на публикацию результатов на сайте отдела обр</w:t>
      </w:r>
      <w:r w:rsidR="00DE53CB" w:rsidRPr="00DE53CB">
        <w:rPr>
          <w:bCs/>
          <w:color w:val="auto"/>
        </w:rPr>
        <w:t>а</w:t>
      </w:r>
      <w:r w:rsidR="00DE53CB" w:rsidRPr="00DE53CB">
        <w:rPr>
          <w:bCs/>
          <w:color w:val="auto"/>
        </w:rPr>
        <w:t xml:space="preserve">зования) и передаёт их организатору </w:t>
      </w:r>
      <w:r w:rsidR="003D437E">
        <w:rPr>
          <w:bCs/>
          <w:color w:val="auto"/>
        </w:rPr>
        <w:t>О</w:t>
      </w:r>
      <w:r w:rsidR="00DE53CB" w:rsidRPr="00DE53CB">
        <w:rPr>
          <w:bCs/>
          <w:color w:val="auto"/>
        </w:rPr>
        <w:t xml:space="preserve">лимпиады; </w:t>
      </w:r>
    </w:p>
    <w:p w:rsidR="00DD0C25" w:rsidRPr="00BE2BCD" w:rsidRDefault="00DE53CB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BE2BCD">
        <w:rPr>
          <w:bCs/>
          <w:color w:val="auto"/>
        </w:rPr>
        <w:lastRenderedPageBreak/>
        <w:t xml:space="preserve">обеспечивает </w:t>
      </w:r>
      <w:r w:rsidR="00070A75" w:rsidRPr="00BE2BCD">
        <w:rPr>
          <w:bCs/>
          <w:color w:val="auto"/>
        </w:rPr>
        <w:t xml:space="preserve">информирование участников по всем вопросам, срокам проведения, анализа и показа работ, </w:t>
      </w:r>
      <w:proofErr w:type="gramStart"/>
      <w:r w:rsidR="00070A75" w:rsidRPr="00BE2BCD">
        <w:rPr>
          <w:bCs/>
          <w:color w:val="auto"/>
        </w:rPr>
        <w:t>результатах</w:t>
      </w:r>
      <w:proofErr w:type="gramEnd"/>
      <w:r w:rsidR="00070A75" w:rsidRPr="00BE2BCD">
        <w:rPr>
          <w:bCs/>
          <w:color w:val="auto"/>
        </w:rPr>
        <w:t xml:space="preserve"> </w:t>
      </w:r>
      <w:r w:rsidR="003D437E">
        <w:rPr>
          <w:bCs/>
          <w:color w:val="auto"/>
        </w:rPr>
        <w:t>О</w:t>
      </w:r>
      <w:r w:rsidR="00070A75" w:rsidRPr="00BE2BCD">
        <w:rPr>
          <w:bCs/>
          <w:color w:val="auto"/>
        </w:rPr>
        <w:t xml:space="preserve">лимпиады, проведения апелляции;  </w:t>
      </w:r>
    </w:p>
    <w:p w:rsidR="00070A75" w:rsidRDefault="00070A7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BE2BCD">
        <w:rPr>
          <w:bCs/>
          <w:color w:val="auto"/>
        </w:rPr>
        <w:t>осуществляет кодирование и декодирование работ участников;</w:t>
      </w:r>
    </w:p>
    <w:p w:rsidR="00BF32FB" w:rsidRDefault="00BF32FB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t>обеспечивает создание специальных условий для участников с ОВЗ и детей-инвалидов, учитывая их состояние здоровья и особенности психофизического развития;</w:t>
      </w:r>
    </w:p>
    <w:p w:rsidR="00BF32FB" w:rsidRPr="00B63CFD" w:rsidRDefault="00BF32FB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B63CFD">
        <w:rPr>
          <w:bCs/>
          <w:color w:val="auto"/>
        </w:rPr>
        <w:t>устанавливает квоту победителей и призёров;</w:t>
      </w:r>
    </w:p>
    <w:p w:rsidR="00BF32FB" w:rsidRPr="00BE2BCD" w:rsidRDefault="00BF32FB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>
        <w:rPr>
          <w:bCs/>
          <w:color w:val="auto"/>
        </w:rPr>
        <w:t>организует пересмотр результатов участников в случаях технических ошибок, утверждает итоговые протоколы</w:t>
      </w:r>
      <w:r w:rsidR="00E41203">
        <w:rPr>
          <w:bCs/>
          <w:color w:val="auto"/>
        </w:rPr>
        <w:t xml:space="preserve"> жюри; </w:t>
      </w:r>
    </w:p>
    <w:p w:rsidR="00070A75" w:rsidRPr="00BE2BCD" w:rsidRDefault="00070A7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BE2BCD">
        <w:rPr>
          <w:bCs/>
          <w:color w:val="auto"/>
        </w:rPr>
        <w:t xml:space="preserve">несёт ответственность за жизнь и здоровье участников во время проведения </w:t>
      </w:r>
      <w:r w:rsidR="003D437E">
        <w:rPr>
          <w:bCs/>
          <w:color w:val="auto"/>
        </w:rPr>
        <w:t>О</w:t>
      </w:r>
      <w:r w:rsidRPr="00BE2BCD">
        <w:rPr>
          <w:bCs/>
          <w:color w:val="auto"/>
        </w:rPr>
        <w:t>лимпиады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BE2BCD">
        <w:rPr>
          <w:bCs/>
          <w:color w:val="auto"/>
        </w:rPr>
        <w:t>Для оценивания выполненных участниками</w:t>
      </w:r>
      <w:r w:rsidRPr="0046033E">
        <w:rPr>
          <w:bCs/>
          <w:color w:val="auto"/>
        </w:rPr>
        <w:t xml:space="preserve"> олимпиадных заданий формируется жюри.</w:t>
      </w:r>
    </w:p>
    <w:p w:rsidR="000A669C" w:rsidRPr="000112C9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0A669C">
        <w:rPr>
          <w:bCs/>
          <w:color w:val="auto"/>
        </w:rPr>
        <w:t xml:space="preserve">Состав жюри формируется из числа </w:t>
      </w:r>
      <w:r w:rsidRPr="000112C9">
        <w:rPr>
          <w:bCs/>
          <w:color w:val="auto"/>
        </w:rPr>
        <w:t>педагогических работников</w:t>
      </w:r>
      <w:r w:rsidR="00070A75">
        <w:rPr>
          <w:bCs/>
          <w:color w:val="auto"/>
        </w:rPr>
        <w:t>,</w:t>
      </w:r>
      <w:r w:rsidR="00070A75" w:rsidRPr="00070A75">
        <w:rPr>
          <w:bCs/>
          <w:color w:val="auto"/>
        </w:rPr>
        <w:t xml:space="preserve"> </w:t>
      </w:r>
      <w:r w:rsidR="00070A75" w:rsidRPr="000377ED">
        <w:rPr>
          <w:bCs/>
          <w:color w:val="auto"/>
        </w:rPr>
        <w:t xml:space="preserve">научно-педагогических работников, </w:t>
      </w:r>
      <w:r w:rsidR="00070A75">
        <w:rPr>
          <w:bCs/>
          <w:color w:val="auto"/>
        </w:rPr>
        <w:t xml:space="preserve">руководителей образовательных организаций, </w:t>
      </w:r>
      <w:r w:rsidR="00070A75" w:rsidRPr="000377ED">
        <w:rPr>
          <w:bCs/>
          <w:color w:val="auto"/>
        </w:rPr>
        <w:t xml:space="preserve">а также </w:t>
      </w:r>
      <w:r w:rsidR="00070A75">
        <w:rPr>
          <w:bCs/>
          <w:color w:val="auto"/>
        </w:rPr>
        <w:t xml:space="preserve"> </w:t>
      </w:r>
      <w:r w:rsidR="00070A75" w:rsidRPr="00070A75">
        <w:rPr>
          <w:bCs/>
          <w:color w:val="auto"/>
        </w:rPr>
        <w:t>специалистов, обладающих профессиональными знаниями и опытом в сфере, соотве</w:t>
      </w:r>
      <w:r w:rsidR="00070A75" w:rsidRPr="00070A75">
        <w:rPr>
          <w:bCs/>
          <w:color w:val="auto"/>
        </w:rPr>
        <w:t>т</w:t>
      </w:r>
      <w:r w:rsidR="00070A75" w:rsidRPr="00070A75">
        <w:rPr>
          <w:bCs/>
          <w:color w:val="auto"/>
        </w:rPr>
        <w:t>ствующей предмету</w:t>
      </w:r>
      <w:r w:rsidR="00BE2BCD">
        <w:rPr>
          <w:bCs/>
          <w:color w:val="auto"/>
        </w:rPr>
        <w:t>.</w:t>
      </w:r>
    </w:p>
    <w:p w:rsidR="00DD0C25" w:rsidRPr="000A669C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0A669C">
        <w:rPr>
          <w:bCs/>
          <w:color w:val="auto"/>
        </w:rPr>
        <w:t>Жюри:</w:t>
      </w:r>
    </w:p>
    <w:p w:rsidR="00DD0C25" w:rsidRPr="0046033E" w:rsidRDefault="00BE2BCD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>осуществляет оценивание выполненных олимпиадных работ;</w:t>
      </w:r>
    </w:p>
    <w:p w:rsidR="00DD0C25" w:rsidRPr="0046033E" w:rsidRDefault="00BE2BCD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>проводит анализ олимпиадных заданий и их решений, показ олимпиадных работ</w:t>
      </w:r>
      <w:r w:rsidR="00DD0C25" w:rsidRPr="0046033E">
        <w:rPr>
          <w:bCs/>
          <w:color w:val="auto"/>
        </w:rPr>
        <w:t>;</w:t>
      </w:r>
    </w:p>
    <w:p w:rsidR="00BE2BCD" w:rsidRDefault="00BE2BCD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определяет победителей и призёров </w:t>
      </w:r>
      <w:r w:rsidR="003D437E">
        <w:rPr>
          <w:bCs/>
          <w:color w:val="auto"/>
        </w:rPr>
        <w:t>О</w:t>
      </w:r>
      <w:r>
        <w:rPr>
          <w:bCs/>
          <w:color w:val="auto"/>
        </w:rPr>
        <w:t>лимпиады на основании рейтинга участниках по ка</w:t>
      </w:r>
      <w:r>
        <w:rPr>
          <w:bCs/>
          <w:color w:val="auto"/>
        </w:rPr>
        <w:t>ж</w:t>
      </w:r>
      <w:r>
        <w:rPr>
          <w:bCs/>
          <w:color w:val="auto"/>
        </w:rPr>
        <w:t>дому предмету в соответствии с квотой и учётом рассмотренных апелляций, оформляет итоговый протокол;</w:t>
      </w:r>
    </w:p>
    <w:p w:rsidR="00BE2BCD" w:rsidRDefault="00BE2BCD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направляет организатору </w:t>
      </w:r>
      <w:r w:rsidR="003D437E">
        <w:rPr>
          <w:bCs/>
          <w:color w:val="auto"/>
        </w:rPr>
        <w:t>О</w:t>
      </w:r>
      <w:r>
        <w:rPr>
          <w:bCs/>
          <w:color w:val="auto"/>
        </w:rPr>
        <w:t>лимпиады протокол жюри, подписанный председателем и секр</w:t>
      </w:r>
      <w:r>
        <w:rPr>
          <w:bCs/>
          <w:color w:val="auto"/>
        </w:rPr>
        <w:t>е</w:t>
      </w:r>
      <w:r>
        <w:rPr>
          <w:bCs/>
          <w:color w:val="auto"/>
        </w:rPr>
        <w:t>тарём, оформленный в виде рейтинговой таблицы</w:t>
      </w:r>
      <w:r w:rsidR="00CC0BB5">
        <w:rPr>
          <w:bCs/>
          <w:color w:val="auto"/>
        </w:rPr>
        <w:t>;</w:t>
      </w:r>
    </w:p>
    <w:p w:rsidR="00BE2BCD" w:rsidRDefault="00CC0BB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>н</w:t>
      </w:r>
      <w:r w:rsidR="00BE2BCD">
        <w:rPr>
          <w:bCs/>
          <w:color w:val="auto"/>
        </w:rPr>
        <w:t xml:space="preserve">аправляет организатору </w:t>
      </w:r>
      <w:r>
        <w:rPr>
          <w:bCs/>
          <w:color w:val="auto"/>
        </w:rPr>
        <w:t>аналитический отчёт о результатах выполнения оли</w:t>
      </w:r>
      <w:r>
        <w:rPr>
          <w:bCs/>
          <w:color w:val="auto"/>
        </w:rPr>
        <w:t>м</w:t>
      </w:r>
      <w:r>
        <w:rPr>
          <w:bCs/>
          <w:color w:val="auto"/>
        </w:rPr>
        <w:t>пиадных заданий, подписанный председателем жюри;</w:t>
      </w:r>
    </w:p>
    <w:p w:rsidR="00CC0BB5" w:rsidRDefault="003D437E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>
        <w:rPr>
          <w:bCs/>
          <w:color w:val="auto"/>
        </w:rPr>
        <w:t>Методическое обеспечение Ол</w:t>
      </w:r>
      <w:r w:rsidR="00CC0BB5">
        <w:rPr>
          <w:bCs/>
          <w:color w:val="auto"/>
        </w:rPr>
        <w:t xml:space="preserve">импиады осуществляют муниципальные предметно-методические комиссии по каждому общеобразовательному предмету. </w:t>
      </w:r>
    </w:p>
    <w:p w:rsidR="00DD0C25" w:rsidRPr="00070A75" w:rsidRDefault="00DD0C25" w:rsidP="00CC0BB5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Состав </w:t>
      </w:r>
      <w:r w:rsidRPr="00070A75">
        <w:rPr>
          <w:bCs/>
          <w:color w:val="auto"/>
        </w:rPr>
        <w:t>предметно-методических комиссий Олимпиады формируется из числа педагог</w:t>
      </w:r>
      <w:r w:rsidRPr="00070A75">
        <w:rPr>
          <w:bCs/>
          <w:color w:val="auto"/>
        </w:rPr>
        <w:t>и</w:t>
      </w:r>
      <w:r w:rsidRPr="00070A75">
        <w:rPr>
          <w:bCs/>
          <w:color w:val="auto"/>
        </w:rPr>
        <w:t>ческих, научно-педагогических работников</w:t>
      </w:r>
      <w:r w:rsidR="00070A75" w:rsidRPr="00070A75">
        <w:rPr>
          <w:bCs/>
          <w:color w:val="auto"/>
        </w:rPr>
        <w:t>, специалистов, обладающих професси</w:t>
      </w:r>
      <w:r w:rsidR="00070A75" w:rsidRPr="00070A75">
        <w:rPr>
          <w:bCs/>
          <w:color w:val="auto"/>
        </w:rPr>
        <w:t>о</w:t>
      </w:r>
      <w:r w:rsidR="00070A75" w:rsidRPr="00070A75">
        <w:rPr>
          <w:bCs/>
          <w:color w:val="auto"/>
        </w:rPr>
        <w:t>нальными знаниями и опытом в сфере, соответствующей предмету олимпиады, побед</w:t>
      </w:r>
      <w:r w:rsidR="00070A75" w:rsidRPr="00070A75">
        <w:rPr>
          <w:bCs/>
          <w:color w:val="auto"/>
        </w:rPr>
        <w:t>и</w:t>
      </w:r>
      <w:r w:rsidR="00070A75" w:rsidRPr="00070A75">
        <w:rPr>
          <w:bCs/>
          <w:color w:val="auto"/>
        </w:rPr>
        <w:t>телей олимпиад международного и всероссийского уровня прошлых лет.</w:t>
      </w:r>
    </w:p>
    <w:p w:rsidR="00DD0C25" w:rsidRPr="00070A75" w:rsidRDefault="004C193C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DD0C25" w:rsidRPr="00070A75">
        <w:rPr>
          <w:bCs/>
          <w:color w:val="auto"/>
        </w:rPr>
        <w:t>редметно-педагогические комиссии</w:t>
      </w:r>
      <w:r w:rsidR="00070A75" w:rsidRPr="00070A75">
        <w:rPr>
          <w:bCs/>
          <w:color w:val="auto"/>
        </w:rPr>
        <w:t xml:space="preserve"> разрабатывают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требования к организации и проведению школьного этапа Олимпиады</w:t>
      </w:r>
      <w:r w:rsidR="00070A75">
        <w:rPr>
          <w:bCs/>
          <w:color w:val="auto"/>
        </w:rPr>
        <w:t xml:space="preserve"> по каждому предм</w:t>
      </w:r>
      <w:r w:rsidR="00070A75">
        <w:rPr>
          <w:bCs/>
          <w:color w:val="auto"/>
        </w:rPr>
        <w:t>е</w:t>
      </w:r>
      <w:r w:rsidR="00070A75">
        <w:rPr>
          <w:bCs/>
          <w:color w:val="auto"/>
        </w:rPr>
        <w:t>ту</w:t>
      </w:r>
      <w:r w:rsidRPr="0046033E">
        <w:rPr>
          <w:bCs/>
          <w:color w:val="auto"/>
        </w:rPr>
        <w:t xml:space="preserve"> с учетом методических рекомендаций, подготовленных центральными предметно-методическими комиссиями;</w:t>
      </w:r>
    </w:p>
    <w:p w:rsidR="00DD0C25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лимпиадные задания на основе содержания образовательных программ начального общ</w:t>
      </w:r>
      <w:r w:rsidRPr="0046033E">
        <w:rPr>
          <w:bCs/>
          <w:color w:val="auto"/>
        </w:rPr>
        <w:t>е</w:t>
      </w:r>
      <w:r w:rsidRPr="0046033E">
        <w:rPr>
          <w:bCs/>
          <w:color w:val="auto"/>
        </w:rPr>
        <w:t xml:space="preserve">го, основного общего и среднего общего образования </w:t>
      </w:r>
      <w:r w:rsidR="00070A75">
        <w:rPr>
          <w:bCs/>
          <w:color w:val="auto"/>
        </w:rPr>
        <w:t>д</w:t>
      </w:r>
      <w:r w:rsidRPr="0046033E">
        <w:rPr>
          <w:bCs/>
          <w:color w:val="auto"/>
        </w:rPr>
        <w:t xml:space="preserve">ля </w:t>
      </w:r>
      <w:r w:rsidR="004C193C">
        <w:rPr>
          <w:bCs/>
          <w:color w:val="auto"/>
        </w:rPr>
        <w:t>школьного</w:t>
      </w:r>
      <w:r w:rsidR="00070A75">
        <w:rPr>
          <w:bCs/>
          <w:color w:val="auto"/>
        </w:rPr>
        <w:t xml:space="preserve"> </w:t>
      </w:r>
      <w:r w:rsidRPr="0046033E">
        <w:rPr>
          <w:bCs/>
          <w:color w:val="auto"/>
        </w:rPr>
        <w:t>этапа Олимпиады с уче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</w:t>
      </w:r>
      <w:r w:rsidRPr="0046033E">
        <w:rPr>
          <w:bCs/>
          <w:color w:val="auto"/>
        </w:rPr>
        <w:t>а</w:t>
      </w:r>
      <w:r w:rsidRPr="0046033E">
        <w:rPr>
          <w:bCs/>
          <w:color w:val="auto"/>
        </w:rPr>
        <w:t>даний являются приложением к текстам олимпиадных заданий по каждому общеобразовательн</w:t>
      </w:r>
      <w:r w:rsidRPr="0046033E">
        <w:rPr>
          <w:bCs/>
          <w:color w:val="auto"/>
        </w:rPr>
        <w:t>о</w:t>
      </w:r>
      <w:r w:rsidRPr="0046033E">
        <w:rPr>
          <w:bCs/>
          <w:color w:val="auto"/>
        </w:rPr>
        <w:t>му предмету</w:t>
      </w:r>
      <w:r w:rsidR="00C00156">
        <w:rPr>
          <w:bCs/>
          <w:color w:val="auto"/>
        </w:rPr>
        <w:t>.</w:t>
      </w:r>
    </w:p>
    <w:p w:rsidR="00C00156" w:rsidRPr="0046033E" w:rsidRDefault="00C00156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Участники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/>
          <w:bCs/>
          <w:color w:val="auto"/>
        </w:rPr>
      </w:pPr>
      <w:r w:rsidRPr="0046033E">
        <w:rPr>
          <w:bCs/>
          <w:color w:val="auto"/>
        </w:rPr>
        <w:t xml:space="preserve">В Олимпиаде могут принять участие обучающиеся </w:t>
      </w:r>
      <w:r w:rsidR="00DD48C3" w:rsidRPr="0046033E">
        <w:rPr>
          <w:bCs/>
          <w:color w:val="auto"/>
        </w:rPr>
        <w:t>4</w:t>
      </w:r>
      <w:r w:rsidRPr="0046033E">
        <w:rPr>
          <w:bCs/>
          <w:color w:val="auto"/>
        </w:rPr>
        <w:t xml:space="preserve">-11 классов (4 классы по математике и русскому языку) образовательных организаций </w:t>
      </w:r>
      <w:proofErr w:type="spellStart"/>
      <w:r w:rsidR="000A669C">
        <w:rPr>
          <w:bCs/>
          <w:color w:val="auto"/>
        </w:rPr>
        <w:t>Адамов</w:t>
      </w:r>
      <w:r w:rsidR="003D437E">
        <w:rPr>
          <w:bCs/>
          <w:color w:val="auto"/>
        </w:rPr>
        <w:t>ского</w:t>
      </w:r>
      <w:proofErr w:type="spellEnd"/>
      <w:r w:rsidR="003D437E">
        <w:rPr>
          <w:bCs/>
          <w:color w:val="auto"/>
        </w:rPr>
        <w:t xml:space="preserve"> района. Все участники </w:t>
      </w:r>
      <w:r w:rsidRPr="0046033E">
        <w:rPr>
          <w:bCs/>
          <w:color w:val="auto"/>
        </w:rPr>
        <w:t>перед началом школьного этапа проходят рег</w:t>
      </w:r>
      <w:r w:rsidRPr="0046033E">
        <w:rPr>
          <w:bCs/>
          <w:color w:val="auto"/>
        </w:rPr>
        <w:t>и</w:t>
      </w:r>
      <w:r w:rsidRPr="0046033E">
        <w:rPr>
          <w:bCs/>
          <w:color w:val="auto"/>
        </w:rPr>
        <w:t xml:space="preserve">страцию. (Приложение </w:t>
      </w:r>
      <w:r w:rsidR="0045162C" w:rsidRPr="0046033E">
        <w:rPr>
          <w:bCs/>
          <w:color w:val="auto"/>
        </w:rPr>
        <w:t>4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ие в Олимпиаде индивидуальное</w:t>
      </w:r>
      <w:r w:rsidR="00CC0BB5">
        <w:rPr>
          <w:bCs/>
          <w:color w:val="auto"/>
        </w:rPr>
        <w:t>, задания выполняются участником самостоятельно</w:t>
      </w:r>
      <w:r w:rsidRPr="0046033E">
        <w:rPr>
          <w:bCs/>
          <w:color w:val="auto"/>
        </w:rPr>
        <w:t>.</w:t>
      </w:r>
    </w:p>
    <w:p w:rsidR="00DD0C25" w:rsidRPr="0046033E" w:rsidRDefault="00DD0C25" w:rsidP="00602AF0">
      <w:pPr>
        <w:pStyle w:val="Default"/>
        <w:jc w:val="both"/>
        <w:rPr>
          <w:bCs/>
          <w:color w:val="auto"/>
        </w:rPr>
      </w:pPr>
    </w:p>
    <w:p w:rsidR="001A0676" w:rsidRDefault="00EB6B3E" w:rsidP="001A0676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бщие принципы составления олимпиадных заданий </w:t>
      </w:r>
    </w:p>
    <w:p w:rsidR="00EB6B3E" w:rsidRDefault="00EB6B3E" w:rsidP="001A0676">
      <w:pPr>
        <w:pStyle w:val="Default"/>
        <w:ind w:left="1080"/>
        <w:rPr>
          <w:b/>
          <w:bCs/>
          <w:color w:val="auto"/>
        </w:rPr>
      </w:pPr>
      <w:r>
        <w:rPr>
          <w:b/>
          <w:bCs/>
          <w:color w:val="auto"/>
        </w:rPr>
        <w:t>и формирование комплектов олимпиадных заданий</w:t>
      </w:r>
      <w:r w:rsidR="001A0676">
        <w:rPr>
          <w:b/>
          <w:bCs/>
          <w:color w:val="auto"/>
        </w:rPr>
        <w:t xml:space="preserve"> по предметам</w:t>
      </w:r>
    </w:p>
    <w:p w:rsidR="001A0676" w:rsidRDefault="00EB6B3E" w:rsidP="004C193C">
      <w:pPr>
        <w:pStyle w:val="Default"/>
        <w:numPr>
          <w:ilvl w:val="1"/>
          <w:numId w:val="2"/>
        </w:numPr>
        <w:jc w:val="both"/>
        <w:rPr>
          <w:sz w:val="23"/>
          <w:szCs w:val="23"/>
        </w:rPr>
      </w:pPr>
      <w:r w:rsidRPr="00EB6B3E">
        <w:rPr>
          <w:b/>
          <w:bCs/>
          <w:color w:val="auto"/>
        </w:rPr>
        <w:t xml:space="preserve"> </w:t>
      </w:r>
      <w:r w:rsidRPr="001A0676">
        <w:rPr>
          <w:bCs/>
          <w:color w:val="auto"/>
        </w:rPr>
        <w:t>Олимпиадные задания составляются предметно-методическими комиссиями по каждому предмету на основе «</w:t>
      </w:r>
      <w:r w:rsidRPr="001A0676">
        <w:rPr>
          <w:bCs/>
          <w:sz w:val="23"/>
          <w:szCs w:val="23"/>
        </w:rPr>
        <w:t>Методических рекомендаций по организации и проведению школьного и муниципального этапов всероссийской олимпиады школьников в 2021/2022 учебном году</w:t>
      </w:r>
      <w:r w:rsidR="001A0676">
        <w:rPr>
          <w:bCs/>
          <w:sz w:val="23"/>
          <w:szCs w:val="23"/>
        </w:rPr>
        <w:t>»</w:t>
      </w:r>
      <w:r w:rsidR="004C193C">
        <w:rPr>
          <w:bCs/>
          <w:sz w:val="23"/>
          <w:szCs w:val="23"/>
        </w:rPr>
        <w:t>, содержащих конкретные рекомендации по каждому предмету.</w:t>
      </w:r>
    </w:p>
    <w:p w:rsidR="001A0676" w:rsidRPr="001A0676" w:rsidRDefault="001A0676" w:rsidP="004C193C">
      <w:pPr>
        <w:pStyle w:val="Default"/>
        <w:numPr>
          <w:ilvl w:val="1"/>
          <w:numId w:val="2"/>
        </w:numPr>
        <w:ind w:left="1080" w:hanging="654"/>
        <w:jc w:val="both"/>
        <w:rPr>
          <w:b/>
          <w:bCs/>
          <w:color w:val="auto"/>
        </w:rPr>
      </w:pPr>
      <w:r w:rsidRPr="001A0676">
        <w:rPr>
          <w:b/>
          <w:bCs/>
          <w:color w:val="auto"/>
        </w:rPr>
        <w:lastRenderedPageBreak/>
        <w:t xml:space="preserve"> </w:t>
      </w:r>
      <w:r w:rsidR="00EB6B3E">
        <w:t>Формулировки заданий должны быть чёткими, ясными, терминология должна соотве</w:t>
      </w:r>
      <w:r w:rsidR="00EB6B3E">
        <w:t>т</w:t>
      </w:r>
      <w:r w:rsidR="00705AED">
        <w:t>ствовать школьной программе. 2.</w:t>
      </w:r>
      <w:r w:rsidR="00EB6B3E">
        <w:t>В задании должна подразумевать</w:t>
      </w:r>
      <w:r w:rsidR="00705AED">
        <w:t>ся или быть указана форма ответа,</w:t>
      </w:r>
      <w:r w:rsidR="00EB6B3E">
        <w:t xml:space="preserve"> а в н</w:t>
      </w:r>
      <w:r w:rsidR="00EB6B3E">
        <w:t>е</w:t>
      </w:r>
      <w:r>
        <w:t xml:space="preserve">которых случаях и его объём. </w:t>
      </w:r>
    </w:p>
    <w:p w:rsidR="001A0676" w:rsidRPr="001A0676" w:rsidRDefault="00EB6B3E" w:rsidP="004C193C">
      <w:pPr>
        <w:pStyle w:val="Default"/>
        <w:numPr>
          <w:ilvl w:val="1"/>
          <w:numId w:val="2"/>
        </w:numPr>
        <w:ind w:left="851" w:hanging="425"/>
        <w:jc w:val="both"/>
        <w:rPr>
          <w:b/>
          <w:bCs/>
          <w:color w:val="auto"/>
        </w:rPr>
      </w:pPr>
      <w:r>
        <w:t xml:space="preserve">Задания </w:t>
      </w:r>
      <w:r w:rsidR="003D437E">
        <w:t>О</w:t>
      </w:r>
      <w:r>
        <w:t xml:space="preserve">лимпиады </w:t>
      </w:r>
      <w:r w:rsidR="003D437E">
        <w:t xml:space="preserve">по предметам </w:t>
      </w:r>
      <w:r>
        <w:t>должны быть различной сложности для того, чтобы, с одной стор</w:t>
      </w:r>
      <w:r>
        <w:t>о</w:t>
      </w:r>
      <w:r>
        <w:t>ны, предоставить практически каждому ее участнику возможность выполнить наиболее простые из них, с другой стороны, достичь одной из основных целей олимпиады - определ</w:t>
      </w:r>
      <w:r>
        <w:t>е</w:t>
      </w:r>
      <w:r>
        <w:t xml:space="preserve">ния наиболее способных </w:t>
      </w:r>
      <w:r w:rsidR="001A0676">
        <w:t>у</w:t>
      </w:r>
      <w:r>
        <w:t xml:space="preserve">частников. </w:t>
      </w:r>
    </w:p>
    <w:p w:rsidR="001A0676" w:rsidRPr="001A0676" w:rsidRDefault="00EB6B3E" w:rsidP="004C193C">
      <w:pPr>
        <w:pStyle w:val="Default"/>
        <w:numPr>
          <w:ilvl w:val="1"/>
          <w:numId w:val="2"/>
        </w:numPr>
        <w:ind w:left="851" w:hanging="425"/>
        <w:jc w:val="both"/>
        <w:rPr>
          <w:b/>
          <w:bCs/>
          <w:color w:val="auto"/>
        </w:rPr>
      </w:pPr>
      <w:r>
        <w:t xml:space="preserve"> Не рекомендуется включать в комплекты школьного этапа задания, дословно дублиру</w:t>
      </w:r>
      <w:r>
        <w:t>ю</w:t>
      </w:r>
      <w:r>
        <w:t>щие типовые упражнения из учебников, без дополнительных вопросов эвристиче</w:t>
      </w:r>
      <w:r w:rsidR="001A0676">
        <w:t>ского х</w:t>
      </w:r>
      <w:r w:rsidR="001A0676">
        <w:t>а</w:t>
      </w:r>
      <w:r w:rsidR="001A0676">
        <w:t xml:space="preserve">рактера. </w:t>
      </w:r>
    </w:p>
    <w:p w:rsidR="001A0676" w:rsidRPr="001A0676" w:rsidRDefault="00EB6B3E" w:rsidP="004C193C">
      <w:pPr>
        <w:pStyle w:val="Default"/>
        <w:numPr>
          <w:ilvl w:val="1"/>
          <w:numId w:val="2"/>
        </w:numPr>
        <w:ind w:left="851" w:hanging="425"/>
        <w:jc w:val="both"/>
        <w:rPr>
          <w:b/>
          <w:bCs/>
          <w:color w:val="auto"/>
        </w:rPr>
      </w:pPr>
      <w:r>
        <w:t>Вопро</w:t>
      </w:r>
      <w:r w:rsidR="001A0676">
        <w:t>сы и задания</w:t>
      </w:r>
      <w:r>
        <w:t xml:space="preserve"> должны активизировать творческую деятельность</w:t>
      </w:r>
      <w:r w:rsidR="001A0676">
        <w:t xml:space="preserve"> участника</w:t>
      </w:r>
      <w:r>
        <w:t xml:space="preserve">, подводить его к установлению </w:t>
      </w:r>
      <w:r w:rsidR="001A0676">
        <w:t xml:space="preserve"> </w:t>
      </w:r>
      <w:r>
        <w:t>закономерностей</w:t>
      </w:r>
      <w:r w:rsidR="001A0676">
        <w:t>, проявлению практических, исследовател</w:t>
      </w:r>
      <w:r w:rsidR="001A0676">
        <w:t>ь</w:t>
      </w:r>
      <w:r w:rsidR="001A0676">
        <w:t>ских навыков.</w:t>
      </w:r>
    </w:p>
    <w:p w:rsidR="00EB6B3E" w:rsidRPr="001A0676" w:rsidRDefault="00EB6B3E" w:rsidP="004C193C">
      <w:pPr>
        <w:pStyle w:val="Default"/>
        <w:numPr>
          <w:ilvl w:val="1"/>
          <w:numId w:val="2"/>
        </w:numPr>
        <w:ind w:left="851" w:hanging="425"/>
        <w:jc w:val="both"/>
        <w:rPr>
          <w:b/>
          <w:bCs/>
          <w:color w:val="auto"/>
        </w:rPr>
      </w:pPr>
      <w:r>
        <w:t>В Олимпиаду следует включать задания, требующие развёрнутого ответа, демонстр</w:t>
      </w:r>
      <w:r>
        <w:t>и</w:t>
      </w:r>
      <w:r>
        <w:t>рующего способность учащихся последовательно и доказательно излагать свою точку зрения.</w:t>
      </w: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Сроки, порядок и условия проведения Олимпиады</w:t>
      </w:r>
    </w:p>
    <w:p w:rsidR="004C193C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C193C">
        <w:rPr>
          <w:bCs/>
          <w:color w:val="auto"/>
        </w:rPr>
        <w:t>Олимпиада проводится ежегодно</w:t>
      </w:r>
      <w:r w:rsidR="00DA7F78" w:rsidRPr="004C193C">
        <w:rPr>
          <w:bCs/>
          <w:color w:val="auto"/>
        </w:rPr>
        <w:t>: школьный этап – до 1 ноября</w:t>
      </w:r>
      <w:r w:rsidR="004379A8" w:rsidRPr="004C193C">
        <w:rPr>
          <w:bCs/>
          <w:color w:val="auto"/>
        </w:rPr>
        <w:t xml:space="preserve"> 2021 г.</w:t>
      </w:r>
    </w:p>
    <w:p w:rsidR="00DD0C25" w:rsidRPr="004C193C" w:rsidRDefault="00DD0C25" w:rsidP="004C193C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C193C">
        <w:rPr>
          <w:bCs/>
          <w:color w:val="auto"/>
        </w:rPr>
        <w:t>Олимпиада проводится по заданиям, разработанным предметно-методическ</w:t>
      </w:r>
      <w:r w:rsidR="004C193C">
        <w:rPr>
          <w:bCs/>
          <w:color w:val="auto"/>
        </w:rPr>
        <w:t>ими</w:t>
      </w:r>
      <w:r w:rsidRPr="004C193C">
        <w:rPr>
          <w:bCs/>
          <w:color w:val="auto"/>
        </w:rPr>
        <w:t xml:space="preserve"> комисси</w:t>
      </w:r>
      <w:r w:rsidR="004C193C">
        <w:rPr>
          <w:bCs/>
          <w:color w:val="auto"/>
        </w:rPr>
        <w:t>ями</w:t>
      </w:r>
      <w:r w:rsidRPr="004C193C">
        <w:rPr>
          <w:bCs/>
          <w:color w:val="auto"/>
        </w:rPr>
        <w:t xml:space="preserve"> на основе программ основного общего и общего среднего обр</w:t>
      </w:r>
      <w:r w:rsidRPr="004C193C">
        <w:rPr>
          <w:bCs/>
          <w:color w:val="auto"/>
        </w:rPr>
        <w:t>а</w:t>
      </w:r>
      <w:r w:rsidRPr="004C193C">
        <w:rPr>
          <w:bCs/>
          <w:color w:val="auto"/>
        </w:rPr>
        <w:t>зования по общеобразовательным предметам.</w:t>
      </w:r>
    </w:p>
    <w:p w:rsidR="00DD0C25" w:rsidRPr="000E6B67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proofErr w:type="gramStart"/>
      <w:r w:rsidRPr="000E6B67">
        <w:rPr>
          <w:bCs/>
          <w:color w:val="auto"/>
        </w:rPr>
        <w:t>Родитель (законный представитель) обучающегося, заявившего о своем участии в оли</w:t>
      </w:r>
      <w:r w:rsidRPr="000E6B67">
        <w:rPr>
          <w:bCs/>
          <w:color w:val="auto"/>
        </w:rPr>
        <w:t>м</w:t>
      </w:r>
      <w:r w:rsidRPr="000E6B67">
        <w:rPr>
          <w:bCs/>
          <w:color w:val="auto"/>
        </w:rPr>
        <w:t xml:space="preserve">пиаде, в срок не менее чем за </w:t>
      </w:r>
      <w:r w:rsidR="007A3E22" w:rsidRPr="000E6B67">
        <w:rPr>
          <w:bCs/>
          <w:color w:val="auto"/>
        </w:rPr>
        <w:t>3</w:t>
      </w:r>
      <w:r w:rsidRPr="000E6B67">
        <w:rPr>
          <w:bCs/>
          <w:color w:val="auto"/>
        </w:rPr>
        <w:t xml:space="preserve"> рабочих дн</w:t>
      </w:r>
      <w:r w:rsidR="007A3E22" w:rsidRPr="000E6B67">
        <w:rPr>
          <w:bCs/>
          <w:color w:val="auto"/>
        </w:rPr>
        <w:t>я</w:t>
      </w:r>
      <w:r w:rsidRPr="000E6B67">
        <w:rPr>
          <w:bCs/>
          <w:color w:val="auto"/>
        </w:rPr>
        <w:t xml:space="preserve"> до начала олимпиады </w:t>
      </w:r>
      <w:proofErr w:type="spellStart"/>
      <w:r w:rsidRPr="000E6B67">
        <w:rPr>
          <w:bCs/>
          <w:color w:val="auto"/>
        </w:rPr>
        <w:t>письмено</w:t>
      </w:r>
      <w:proofErr w:type="spellEnd"/>
      <w:r w:rsidRPr="000E6B67">
        <w:rPr>
          <w:bCs/>
          <w:color w:val="auto"/>
        </w:rPr>
        <w:t xml:space="preserve"> подтверждает ознакомление с </w:t>
      </w:r>
      <w:r w:rsidR="007A3E22" w:rsidRPr="000E6B67">
        <w:rPr>
          <w:bCs/>
          <w:color w:val="auto"/>
        </w:rPr>
        <w:t xml:space="preserve">Порядком, </w:t>
      </w:r>
      <w:r w:rsidRPr="000E6B67">
        <w:rPr>
          <w:bCs/>
          <w:color w:val="auto"/>
        </w:rPr>
        <w:t>настоящим Требованием и предоставляет организатору олимпиады согласие на сбор, хранение, использование, распростран</w:t>
      </w:r>
      <w:r w:rsidRPr="000E6B67">
        <w:rPr>
          <w:bCs/>
          <w:color w:val="auto"/>
        </w:rPr>
        <w:t>е</w:t>
      </w:r>
      <w:r w:rsidRPr="000E6B67">
        <w:rPr>
          <w:bCs/>
          <w:color w:val="auto"/>
        </w:rPr>
        <w:t xml:space="preserve">ние (передачу) </w:t>
      </w:r>
      <w:r w:rsidR="007A3E22" w:rsidRPr="000E6B67">
        <w:rPr>
          <w:bCs/>
          <w:color w:val="auto"/>
        </w:rPr>
        <w:t>персональных данных своего несовершеннолетнего ребенка или согласие совершеннолетнего участника Олимпиады и публикацию  в сети Интернет</w:t>
      </w:r>
      <w:r w:rsidRPr="000E6B67">
        <w:rPr>
          <w:bCs/>
          <w:color w:val="auto"/>
        </w:rPr>
        <w:t>.</w:t>
      </w:r>
      <w:proofErr w:type="gramEnd"/>
      <w:r w:rsidRPr="000E6B67">
        <w:rPr>
          <w:bCs/>
          <w:color w:val="auto"/>
        </w:rPr>
        <w:t xml:space="preserve"> (Приложение 5</w:t>
      </w:r>
      <w:r w:rsidR="0045162C" w:rsidRPr="000E6B67">
        <w:rPr>
          <w:bCs/>
          <w:color w:val="auto"/>
        </w:rPr>
        <w:t>,6</w:t>
      </w:r>
      <w:r w:rsidRPr="000E6B67">
        <w:rPr>
          <w:bCs/>
          <w:color w:val="auto"/>
        </w:rPr>
        <w:t>)</w:t>
      </w:r>
    </w:p>
    <w:p w:rsidR="00DD0C25" w:rsidRPr="000E6B67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0E6B67">
        <w:rPr>
          <w:bCs/>
          <w:color w:val="auto"/>
        </w:rPr>
        <w:t xml:space="preserve">Учителя, чьи </w:t>
      </w:r>
      <w:r w:rsidR="000112C9" w:rsidRPr="000E6B67">
        <w:rPr>
          <w:bCs/>
          <w:color w:val="auto"/>
        </w:rPr>
        <w:t>обучающиеся</w:t>
      </w:r>
      <w:r w:rsidRPr="000E6B67">
        <w:rPr>
          <w:bCs/>
          <w:color w:val="auto"/>
        </w:rPr>
        <w:t xml:space="preserve"> </w:t>
      </w:r>
      <w:proofErr w:type="gramStart"/>
      <w:r w:rsidRPr="000E6B67">
        <w:rPr>
          <w:bCs/>
          <w:color w:val="auto"/>
        </w:rPr>
        <w:t xml:space="preserve">принимают участие в школьном этапе </w:t>
      </w:r>
      <w:r w:rsidR="003D437E">
        <w:rPr>
          <w:bCs/>
          <w:color w:val="auto"/>
        </w:rPr>
        <w:t>О</w:t>
      </w:r>
      <w:r w:rsidRPr="000E6B67">
        <w:rPr>
          <w:bCs/>
          <w:color w:val="auto"/>
        </w:rPr>
        <w:t>лимпиады предоста</w:t>
      </w:r>
      <w:r w:rsidRPr="000E6B67">
        <w:rPr>
          <w:bCs/>
          <w:color w:val="auto"/>
        </w:rPr>
        <w:t>в</w:t>
      </w:r>
      <w:r w:rsidRPr="000E6B67">
        <w:rPr>
          <w:bCs/>
          <w:color w:val="auto"/>
        </w:rPr>
        <w:t>ляют</w:t>
      </w:r>
      <w:proofErr w:type="gramEnd"/>
      <w:r w:rsidRPr="000E6B67">
        <w:rPr>
          <w:bCs/>
          <w:color w:val="auto"/>
        </w:rPr>
        <w:t xml:space="preserve"> организатору школьного этапа олимпиады согласие на сбор, хранение, использов</w:t>
      </w:r>
      <w:r w:rsidRPr="000E6B67">
        <w:rPr>
          <w:bCs/>
          <w:color w:val="auto"/>
        </w:rPr>
        <w:t>а</w:t>
      </w:r>
      <w:r w:rsidRPr="000E6B67">
        <w:rPr>
          <w:bCs/>
          <w:color w:val="auto"/>
        </w:rPr>
        <w:t>ние, распространение (передачу) и публикацию персональных данных педагога (Прилож</w:t>
      </w:r>
      <w:r w:rsidRPr="000E6B67">
        <w:rPr>
          <w:bCs/>
          <w:color w:val="auto"/>
        </w:rPr>
        <w:t>е</w:t>
      </w:r>
      <w:r w:rsidRPr="000E6B67">
        <w:rPr>
          <w:bCs/>
          <w:color w:val="auto"/>
        </w:rPr>
        <w:t xml:space="preserve">ние </w:t>
      </w:r>
      <w:r w:rsidR="0045162C" w:rsidRPr="000E6B67">
        <w:rPr>
          <w:bCs/>
          <w:color w:val="auto"/>
        </w:rPr>
        <w:t>7</w:t>
      </w:r>
      <w:r w:rsidRPr="000E6B67">
        <w:rPr>
          <w:bCs/>
          <w:color w:val="auto"/>
        </w:rPr>
        <w:t>)</w:t>
      </w:r>
    </w:p>
    <w:p w:rsidR="00813AB6" w:rsidRDefault="00DD0C25" w:rsidP="001B69CC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B67">
        <w:rPr>
          <w:rFonts w:ascii="Times New Roman" w:hAnsi="Times New Roman"/>
          <w:sz w:val="24"/>
          <w:szCs w:val="24"/>
        </w:rPr>
        <w:t xml:space="preserve">Участники школьного этапа </w:t>
      </w:r>
      <w:r w:rsidR="003D437E">
        <w:rPr>
          <w:rFonts w:ascii="Times New Roman" w:hAnsi="Times New Roman"/>
          <w:sz w:val="24"/>
          <w:szCs w:val="24"/>
        </w:rPr>
        <w:t>О</w:t>
      </w:r>
      <w:r w:rsidRPr="000E6B67">
        <w:rPr>
          <w:rFonts w:ascii="Times New Roman" w:hAnsi="Times New Roman"/>
          <w:sz w:val="24"/>
          <w:szCs w:val="24"/>
        </w:rPr>
        <w:t>лимпиады вправе выполнять олимпиадные задания, разраб</w:t>
      </w:r>
      <w:r w:rsidRPr="000E6B67">
        <w:rPr>
          <w:rFonts w:ascii="Times New Roman" w:hAnsi="Times New Roman"/>
          <w:sz w:val="24"/>
          <w:szCs w:val="24"/>
        </w:rPr>
        <w:t>о</w:t>
      </w:r>
      <w:r w:rsidRPr="000E6B67">
        <w:rPr>
          <w:rFonts w:ascii="Times New Roman" w:hAnsi="Times New Roman"/>
          <w:sz w:val="24"/>
          <w:szCs w:val="24"/>
        </w:rPr>
        <w:t xml:space="preserve">танные для </w:t>
      </w:r>
      <w:proofErr w:type="gramStart"/>
      <w:r w:rsidRPr="000E6B67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0E6B67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</w:t>
      </w:r>
      <w:proofErr w:type="gramStart"/>
      <w:r w:rsidRPr="000E6B67">
        <w:rPr>
          <w:rFonts w:ascii="Times New Roman" w:hAnsi="Times New Roman"/>
          <w:sz w:val="24"/>
          <w:szCs w:val="24"/>
        </w:rPr>
        <w:t xml:space="preserve">последующие этапы </w:t>
      </w:r>
      <w:r w:rsidR="003D437E">
        <w:rPr>
          <w:rFonts w:ascii="Times New Roman" w:hAnsi="Times New Roman"/>
          <w:sz w:val="24"/>
          <w:szCs w:val="24"/>
        </w:rPr>
        <w:t>О</w:t>
      </w:r>
      <w:r w:rsidRPr="000E6B67">
        <w:rPr>
          <w:rFonts w:ascii="Times New Roman" w:hAnsi="Times New Roman"/>
          <w:sz w:val="24"/>
          <w:szCs w:val="24"/>
        </w:rPr>
        <w:t>лимпиады, данные участники выполняют</w:t>
      </w:r>
      <w:proofErr w:type="gramEnd"/>
      <w:r w:rsidRPr="000E6B67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</w:t>
      </w:r>
      <w:r w:rsidRPr="001B69CC">
        <w:rPr>
          <w:rFonts w:ascii="Times New Roman" w:hAnsi="Times New Roman" w:cs="Times New Roman"/>
          <w:sz w:val="24"/>
          <w:szCs w:val="24"/>
        </w:rPr>
        <w:t>.</w:t>
      </w:r>
    </w:p>
    <w:p w:rsidR="00813AB6" w:rsidRDefault="00813AB6" w:rsidP="001B69CC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аудитории обязательно присутствует дежурный организатор. </w:t>
      </w:r>
    </w:p>
    <w:p w:rsidR="00813AB6" w:rsidRPr="001B69CC" w:rsidRDefault="00813AB6" w:rsidP="00813AB6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9CC">
        <w:rPr>
          <w:rFonts w:ascii="Times New Roman" w:hAnsi="Times New Roman" w:cs="Times New Roman"/>
          <w:color w:val="000000"/>
          <w:sz w:val="24"/>
          <w:szCs w:val="24"/>
        </w:rPr>
        <w:t>В целях соблюдения конфиденциальности  организатор в аудитории шифрует выполне</w:t>
      </w:r>
      <w:r w:rsidRPr="001B69C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B69CC">
        <w:rPr>
          <w:rFonts w:ascii="Times New Roman" w:hAnsi="Times New Roman" w:cs="Times New Roman"/>
          <w:color w:val="000000"/>
          <w:sz w:val="24"/>
          <w:szCs w:val="24"/>
        </w:rPr>
        <w:t xml:space="preserve">ные работы. В шифре указывается предмет, класс, № работы, </w:t>
      </w:r>
      <w:r w:rsidRPr="001B69CC">
        <w:rPr>
          <w:rFonts w:ascii="Times New Roman" w:hAnsi="Times New Roman" w:cs="Times New Roman"/>
          <w:sz w:val="24"/>
          <w:szCs w:val="24"/>
        </w:rPr>
        <w:t>последние цифры кода шк</w:t>
      </w:r>
      <w:r w:rsidRPr="001B69CC">
        <w:rPr>
          <w:rFonts w:ascii="Times New Roman" w:hAnsi="Times New Roman" w:cs="Times New Roman"/>
          <w:sz w:val="24"/>
          <w:szCs w:val="24"/>
        </w:rPr>
        <w:t>о</w:t>
      </w:r>
      <w:r w:rsidRPr="001B69CC">
        <w:rPr>
          <w:rFonts w:ascii="Times New Roman" w:hAnsi="Times New Roman" w:cs="Times New Roman"/>
          <w:sz w:val="24"/>
          <w:szCs w:val="24"/>
        </w:rPr>
        <w:t xml:space="preserve">лы. Например: </w:t>
      </w:r>
      <w:r w:rsidRPr="001B69CC">
        <w:rPr>
          <w:rFonts w:ascii="Times New Roman" w:hAnsi="Times New Roman" w:cs="Times New Roman"/>
          <w:bCs/>
          <w:sz w:val="24"/>
          <w:szCs w:val="24"/>
        </w:rPr>
        <w:t>Р</w:t>
      </w:r>
      <w:r w:rsidRPr="001B69CC">
        <w:rPr>
          <w:rFonts w:ascii="Times New Roman" w:hAnsi="Times New Roman" w:cs="Times New Roman"/>
          <w:sz w:val="24"/>
          <w:szCs w:val="24"/>
        </w:rPr>
        <w:t xml:space="preserve">Я: </w:t>
      </w:r>
      <w:r w:rsidRPr="001B69CC">
        <w:rPr>
          <w:rFonts w:ascii="Times New Roman" w:hAnsi="Times New Roman" w:cs="Times New Roman"/>
          <w:bCs/>
          <w:sz w:val="24"/>
          <w:szCs w:val="24"/>
        </w:rPr>
        <w:t>9-01-</w:t>
      </w:r>
      <w:r w:rsidRPr="001B69CC">
        <w:rPr>
          <w:rFonts w:ascii="Times New Roman" w:hAnsi="Times New Roman" w:cs="Times New Roman"/>
          <w:sz w:val="24"/>
          <w:szCs w:val="24"/>
        </w:rPr>
        <w:t xml:space="preserve">02 (русский язык, 9 класс, № работы, последние цифры кода АСОШ № 2). </w:t>
      </w:r>
    </w:p>
    <w:p w:rsidR="001B69CC" w:rsidRPr="001B69CC" w:rsidRDefault="00813AB6" w:rsidP="001B69CC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 аудитории осуществляет регистрацию участников, с занесением в рег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ый лист </w:t>
      </w:r>
      <w:r w:rsidR="003F0896">
        <w:rPr>
          <w:rFonts w:ascii="Times New Roman" w:hAnsi="Times New Roman" w:cs="Times New Roman"/>
          <w:sz w:val="24"/>
          <w:szCs w:val="24"/>
        </w:rPr>
        <w:t xml:space="preserve">информации: шифр, </w:t>
      </w:r>
      <w:r>
        <w:rPr>
          <w:rFonts w:ascii="Times New Roman" w:hAnsi="Times New Roman" w:cs="Times New Roman"/>
          <w:sz w:val="24"/>
          <w:szCs w:val="24"/>
        </w:rPr>
        <w:t>ФИО участника, дат</w:t>
      </w:r>
      <w:r w:rsidR="003F08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ждения, класс, название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</w:t>
      </w:r>
      <w:r w:rsidR="003F0896">
        <w:rPr>
          <w:rFonts w:ascii="Times New Roman" w:hAnsi="Times New Roman" w:cs="Times New Roman"/>
          <w:sz w:val="24"/>
          <w:szCs w:val="24"/>
        </w:rPr>
        <w:t xml:space="preserve">Регистрационные листы передаются в Оргкомитет. </w:t>
      </w:r>
      <w:r w:rsidR="00DD0C25" w:rsidRPr="001B6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9CC" w:rsidRPr="001B69CC" w:rsidRDefault="001B69CC" w:rsidP="001B69CC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9CC">
        <w:rPr>
          <w:rFonts w:ascii="Times New Roman" w:hAnsi="Times New Roman" w:cs="Times New Roman"/>
          <w:color w:val="000000"/>
          <w:sz w:val="24"/>
          <w:szCs w:val="24"/>
        </w:rPr>
        <w:t>Шифр участника указывается на титульном листе (</w:t>
      </w:r>
      <w:r w:rsidR="001F3CEF" w:rsidRPr="001F3CEF">
        <w:rPr>
          <w:rFonts w:ascii="Times New Roman" w:hAnsi="Times New Roman" w:cs="Times New Roman"/>
          <w:sz w:val="24"/>
          <w:szCs w:val="24"/>
        </w:rPr>
        <w:t>Приложение 11</w:t>
      </w:r>
      <w:r w:rsidRPr="001F3CEF">
        <w:rPr>
          <w:rFonts w:ascii="Times New Roman" w:hAnsi="Times New Roman" w:cs="Times New Roman"/>
          <w:sz w:val="24"/>
          <w:szCs w:val="24"/>
        </w:rPr>
        <w:t>)</w:t>
      </w:r>
      <w:r w:rsidRPr="001B69CC">
        <w:rPr>
          <w:rFonts w:ascii="Times New Roman" w:hAnsi="Times New Roman" w:cs="Times New Roman"/>
          <w:color w:val="000000"/>
          <w:sz w:val="24"/>
          <w:szCs w:val="24"/>
        </w:rPr>
        <w:t xml:space="preserve"> и на каждой странице выполненной олимпиадной работы. </w:t>
      </w:r>
    </w:p>
    <w:p w:rsidR="00DD0C25" w:rsidRPr="000E6B67" w:rsidRDefault="00DD0C25" w:rsidP="004C193C">
      <w:pPr>
        <w:pStyle w:val="Default"/>
        <w:numPr>
          <w:ilvl w:val="1"/>
          <w:numId w:val="2"/>
        </w:numPr>
        <w:tabs>
          <w:tab w:val="left" w:pos="993"/>
        </w:tabs>
        <w:jc w:val="both"/>
        <w:rPr>
          <w:bCs/>
          <w:color w:val="auto"/>
        </w:rPr>
      </w:pPr>
      <w:r w:rsidRPr="000E6B67">
        <w:rPr>
          <w:bCs/>
          <w:color w:val="auto"/>
        </w:rPr>
        <w:t>Участники Олимпиады не вправе общаться друг с другом, свободно перемещаться по аудитории;</w:t>
      </w:r>
    </w:p>
    <w:p w:rsidR="00DD0C25" w:rsidRPr="000E6B67" w:rsidRDefault="00DD0C25" w:rsidP="004C193C">
      <w:pPr>
        <w:pStyle w:val="a8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B67">
        <w:rPr>
          <w:rFonts w:ascii="Times New Roman" w:hAnsi="Times New Roman" w:cs="Times New Roman"/>
          <w:sz w:val="24"/>
          <w:szCs w:val="24"/>
        </w:rPr>
        <w:t>Участнику Олимпиады запрещается проносить с собой в аудиторию бумаги, спр</w:t>
      </w:r>
      <w:r w:rsidRPr="000E6B67">
        <w:rPr>
          <w:rFonts w:ascii="Times New Roman" w:hAnsi="Times New Roman" w:cs="Times New Roman"/>
          <w:sz w:val="24"/>
          <w:szCs w:val="24"/>
        </w:rPr>
        <w:t>а</w:t>
      </w:r>
      <w:r w:rsidRPr="000E6B67">
        <w:rPr>
          <w:rFonts w:ascii="Times New Roman" w:hAnsi="Times New Roman" w:cs="Times New Roman"/>
          <w:sz w:val="24"/>
          <w:szCs w:val="24"/>
        </w:rPr>
        <w:t>вочные материалы, электронные средства связи, диктофоны, плееры, электронные книги, фотоаппараты и иное техническое оборудование.</w:t>
      </w:r>
    </w:p>
    <w:p w:rsidR="00DD0C25" w:rsidRPr="000E6B67" w:rsidRDefault="00DD0C25" w:rsidP="001B69CC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B67">
        <w:rPr>
          <w:rFonts w:ascii="Times New Roman" w:hAnsi="Times New Roman" w:cs="Times New Roman"/>
          <w:bCs/>
          <w:sz w:val="24"/>
          <w:szCs w:val="24"/>
        </w:rPr>
        <w:t>У</w:t>
      </w:r>
      <w:r w:rsidRPr="000E6B67">
        <w:rPr>
          <w:rFonts w:ascii="Times New Roman" w:hAnsi="Times New Roman" w:cs="Times New Roman"/>
          <w:sz w:val="24"/>
          <w:szCs w:val="24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:rsidR="00DD0C25" w:rsidRPr="000E6B67" w:rsidRDefault="00DD0C25" w:rsidP="001B69CC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B67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требований к организации и проведению школьного этапа </w:t>
      </w:r>
      <w:r w:rsidR="00425A19">
        <w:rPr>
          <w:rFonts w:ascii="Times New Roman" w:hAnsi="Times New Roman" w:cs="Times New Roman"/>
          <w:sz w:val="24"/>
          <w:szCs w:val="24"/>
        </w:rPr>
        <w:t>О</w:t>
      </w:r>
      <w:r w:rsidRPr="000E6B67">
        <w:rPr>
          <w:rFonts w:ascii="Times New Roman" w:hAnsi="Times New Roman" w:cs="Times New Roman"/>
          <w:sz w:val="24"/>
          <w:szCs w:val="24"/>
        </w:rPr>
        <w:t>лимпиады по общеобразовательным предметам, представитель орган</w:t>
      </w:r>
      <w:r w:rsidRPr="000E6B67">
        <w:rPr>
          <w:rFonts w:ascii="Times New Roman" w:hAnsi="Times New Roman" w:cs="Times New Roman"/>
          <w:sz w:val="24"/>
          <w:szCs w:val="24"/>
        </w:rPr>
        <w:t>и</w:t>
      </w:r>
      <w:r w:rsidRPr="000E6B67">
        <w:rPr>
          <w:rFonts w:ascii="Times New Roman" w:hAnsi="Times New Roman" w:cs="Times New Roman"/>
          <w:sz w:val="24"/>
          <w:szCs w:val="24"/>
        </w:rPr>
        <w:t xml:space="preserve">затора </w:t>
      </w:r>
      <w:r w:rsidRPr="000E6B67">
        <w:rPr>
          <w:rFonts w:ascii="Times New Roman" w:hAnsi="Times New Roman" w:cs="Times New Roman"/>
          <w:sz w:val="24"/>
          <w:szCs w:val="24"/>
        </w:rPr>
        <w:lastRenderedPageBreak/>
        <w:t>олимпиады вправе удалить данного участника из аудитории, составив акт об удал</w:t>
      </w:r>
      <w:r w:rsidRPr="000E6B67">
        <w:rPr>
          <w:rFonts w:ascii="Times New Roman" w:hAnsi="Times New Roman" w:cs="Times New Roman"/>
          <w:sz w:val="24"/>
          <w:szCs w:val="24"/>
        </w:rPr>
        <w:t>е</w:t>
      </w:r>
      <w:r w:rsidRPr="000E6B67">
        <w:rPr>
          <w:rFonts w:ascii="Times New Roman" w:hAnsi="Times New Roman" w:cs="Times New Roman"/>
          <w:sz w:val="24"/>
          <w:szCs w:val="24"/>
        </w:rPr>
        <w:t>нии участника Олимпиады (Приложение</w:t>
      </w:r>
      <w:r w:rsidR="0045162C" w:rsidRPr="000E6B67">
        <w:rPr>
          <w:rFonts w:ascii="Times New Roman" w:hAnsi="Times New Roman" w:cs="Times New Roman"/>
          <w:sz w:val="24"/>
          <w:szCs w:val="24"/>
        </w:rPr>
        <w:t xml:space="preserve"> 8</w:t>
      </w:r>
      <w:r w:rsidRPr="000E6B67">
        <w:rPr>
          <w:rFonts w:ascii="Times New Roman" w:hAnsi="Times New Roman" w:cs="Times New Roman"/>
          <w:sz w:val="24"/>
          <w:szCs w:val="24"/>
        </w:rPr>
        <w:t>). Участники Олимпиады, которые были удал</w:t>
      </w:r>
      <w:r w:rsidRPr="000E6B67">
        <w:rPr>
          <w:rFonts w:ascii="Times New Roman" w:hAnsi="Times New Roman" w:cs="Times New Roman"/>
          <w:sz w:val="24"/>
          <w:szCs w:val="24"/>
        </w:rPr>
        <w:t>е</w:t>
      </w:r>
      <w:r w:rsidRPr="000E6B67">
        <w:rPr>
          <w:rFonts w:ascii="Times New Roman" w:hAnsi="Times New Roman" w:cs="Times New Roman"/>
          <w:sz w:val="24"/>
          <w:szCs w:val="24"/>
        </w:rPr>
        <w:t>ны, лишаются права дальнейшего участия в Олимпиаде по данному общеобразовательному предмету в текущем году.</w:t>
      </w:r>
    </w:p>
    <w:p w:rsidR="00DD0C25" w:rsidRPr="000E6B67" w:rsidRDefault="00DD0C25" w:rsidP="001B69CC">
      <w:pPr>
        <w:pStyle w:val="a6"/>
        <w:numPr>
          <w:ilvl w:val="1"/>
          <w:numId w:val="2"/>
        </w:numPr>
        <w:tabs>
          <w:tab w:val="left" w:pos="851"/>
        </w:tabs>
        <w:jc w:val="both"/>
      </w:pPr>
      <w:r w:rsidRPr="000E6B67">
        <w:t>Каждому участнику Олимпиады должно быть представлено отдельное рабочее место, оборудованное в соответствии с требованиями к проведению школьного этапа</w:t>
      </w:r>
      <w:r w:rsidR="00425A19">
        <w:t xml:space="preserve"> О</w:t>
      </w:r>
      <w:r w:rsidRPr="000E6B67">
        <w:t>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</w:t>
      </w:r>
      <w:r w:rsidRPr="000E6B67">
        <w:t>т</w:t>
      </w:r>
      <w:r w:rsidRPr="000E6B67">
        <w:t>вующим на момент проведения Олимпиады санитарным эпидемиологическим правилом и нормам. В аудитории во время проведения Олимпиады должны быть закрыты стенды, пл</w:t>
      </w:r>
      <w:r w:rsidRPr="000E6B67">
        <w:t>а</w:t>
      </w:r>
      <w:r w:rsidRPr="000E6B67">
        <w:t>каты и иные материалы со справочно-познавательной информацией по соответствующим общеобразовательным предметам.</w:t>
      </w:r>
    </w:p>
    <w:p w:rsidR="001B69CC" w:rsidRDefault="00FF5168" w:rsidP="001B69CC">
      <w:pPr>
        <w:pStyle w:val="a6"/>
        <w:numPr>
          <w:ilvl w:val="1"/>
          <w:numId w:val="2"/>
        </w:numPr>
        <w:tabs>
          <w:tab w:val="left" w:pos="851"/>
        </w:tabs>
        <w:jc w:val="both"/>
      </w:pPr>
      <w:r w:rsidRPr="000E6B67">
        <w:t>Каждый участник школьного этапа Олимпиады выполняет задания в своем классе. Пара</w:t>
      </w:r>
      <w:r w:rsidRPr="000E6B67">
        <w:t>л</w:t>
      </w:r>
      <w:r w:rsidRPr="000E6B67">
        <w:t xml:space="preserve">лельные классы пишут </w:t>
      </w:r>
      <w:r w:rsidR="00425A19">
        <w:t>О</w:t>
      </w:r>
      <w:r w:rsidRPr="000E6B67">
        <w:t>лимпиаду в одно время.</w:t>
      </w:r>
    </w:p>
    <w:p w:rsidR="001B69CC" w:rsidRPr="001B69CC" w:rsidRDefault="001B69CC" w:rsidP="001B69CC">
      <w:pPr>
        <w:pStyle w:val="a6"/>
        <w:numPr>
          <w:ilvl w:val="1"/>
          <w:numId w:val="2"/>
        </w:numPr>
        <w:tabs>
          <w:tab w:val="left" w:pos="851"/>
        </w:tabs>
        <w:jc w:val="both"/>
      </w:pPr>
      <w:r w:rsidRPr="001B69CC">
        <w:rPr>
          <w:color w:val="000000"/>
        </w:rPr>
        <w:t xml:space="preserve">После завершения </w:t>
      </w:r>
      <w:r w:rsidR="00425A19">
        <w:rPr>
          <w:color w:val="000000"/>
        </w:rPr>
        <w:t>О</w:t>
      </w:r>
      <w:r w:rsidRPr="001B69CC">
        <w:rPr>
          <w:color w:val="000000"/>
        </w:rPr>
        <w:t xml:space="preserve">лимпиады, работы </w:t>
      </w:r>
      <w:proofErr w:type="gramStart"/>
      <w:r w:rsidRPr="001B69CC">
        <w:rPr>
          <w:color w:val="000000"/>
        </w:rPr>
        <w:t>обучающихся</w:t>
      </w:r>
      <w:proofErr w:type="gramEnd"/>
      <w:r w:rsidRPr="001B69CC">
        <w:rPr>
          <w:color w:val="000000"/>
        </w:rPr>
        <w:t xml:space="preserve"> из каждой аудитории  и по каждому классу, передаются в оргкомитет олимпиады.</w:t>
      </w:r>
    </w:p>
    <w:p w:rsidR="001B69CC" w:rsidRPr="001B69CC" w:rsidRDefault="001B69CC" w:rsidP="001B69CC">
      <w:pPr>
        <w:pStyle w:val="a6"/>
        <w:numPr>
          <w:ilvl w:val="1"/>
          <w:numId w:val="2"/>
        </w:numPr>
        <w:tabs>
          <w:tab w:val="left" w:pos="851"/>
        </w:tabs>
        <w:jc w:val="both"/>
      </w:pPr>
      <w:r w:rsidRPr="001B69CC">
        <w:rPr>
          <w:color w:val="000000"/>
        </w:rPr>
        <w:t>Членам жюри для проверки выдаются работы участников без титульного листа. Результ</w:t>
      </w:r>
      <w:r w:rsidRPr="001B69CC">
        <w:rPr>
          <w:color w:val="000000"/>
        </w:rPr>
        <w:t>а</w:t>
      </w:r>
      <w:r w:rsidRPr="001B69CC">
        <w:rPr>
          <w:color w:val="000000"/>
        </w:rPr>
        <w:t>ты заносятся в протокол, составляется обезличенный рейтинг отдельно по каждой пара</w:t>
      </w:r>
      <w:r w:rsidRPr="001B69CC">
        <w:rPr>
          <w:color w:val="000000"/>
        </w:rPr>
        <w:t>л</w:t>
      </w:r>
      <w:r w:rsidRPr="001B69CC">
        <w:rPr>
          <w:color w:val="000000"/>
        </w:rPr>
        <w:t>лели по каждому предмету участников школьного этап</w:t>
      </w:r>
      <w:r w:rsidR="00AC1DE1">
        <w:rPr>
          <w:color w:val="000000"/>
        </w:rPr>
        <w:t>а</w:t>
      </w:r>
      <w:r w:rsidRPr="001B69CC">
        <w:rPr>
          <w:color w:val="000000"/>
        </w:rPr>
        <w:t xml:space="preserve"> всероссийской </w:t>
      </w:r>
      <w:r w:rsidR="00425A19">
        <w:rPr>
          <w:color w:val="000000"/>
        </w:rPr>
        <w:t>О</w:t>
      </w:r>
      <w:r w:rsidRPr="001B69CC">
        <w:rPr>
          <w:color w:val="000000"/>
        </w:rPr>
        <w:t>лимпиады.</w:t>
      </w:r>
    </w:p>
    <w:p w:rsidR="001B69CC" w:rsidRPr="00541F13" w:rsidRDefault="001B69CC" w:rsidP="001B69CC">
      <w:pPr>
        <w:pStyle w:val="a6"/>
        <w:numPr>
          <w:ilvl w:val="1"/>
          <w:numId w:val="2"/>
        </w:numPr>
        <w:tabs>
          <w:tab w:val="left" w:pos="851"/>
        </w:tabs>
        <w:jc w:val="both"/>
      </w:pPr>
      <w:r w:rsidRPr="001B69CC">
        <w:rPr>
          <w:color w:val="000000"/>
        </w:rPr>
        <w:t xml:space="preserve">Осуществляется дешифрование (вписываются фамилии участников в протокол). </w:t>
      </w:r>
    </w:p>
    <w:p w:rsidR="001E5F3D" w:rsidRPr="000E6B67" w:rsidRDefault="001E5F3D" w:rsidP="0039099C">
      <w:pPr>
        <w:pStyle w:val="a6"/>
        <w:ind w:left="765"/>
        <w:jc w:val="both"/>
      </w:pPr>
    </w:p>
    <w:p w:rsidR="001A0676" w:rsidRDefault="001A0676" w:rsidP="00602AF0">
      <w:pPr>
        <w:pStyle w:val="a6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Критерии и методика оценивания олимпиадных заданий по предметам </w:t>
      </w:r>
    </w:p>
    <w:p w:rsidR="00813AB6" w:rsidRDefault="00813AB6" w:rsidP="00AC1DE1">
      <w:pPr>
        <w:pStyle w:val="a6"/>
        <w:ind w:left="1080"/>
        <w:rPr>
          <w:b/>
        </w:rPr>
      </w:pPr>
    </w:p>
    <w:p w:rsidR="001A0676" w:rsidRPr="001A0676" w:rsidRDefault="001A0676" w:rsidP="001A0676">
      <w:pPr>
        <w:pStyle w:val="a6"/>
        <w:numPr>
          <w:ilvl w:val="1"/>
          <w:numId w:val="2"/>
        </w:numPr>
        <w:jc w:val="both"/>
        <w:rPr>
          <w:b/>
        </w:rPr>
      </w:pPr>
      <w:r>
        <w:t>Методика оценивания заданий разрабатыва</w:t>
      </w:r>
      <w:r w:rsidR="00813AB6">
        <w:t>е</w:t>
      </w:r>
      <w:r>
        <w:t>тся в полном соответствии с параметрами зд</w:t>
      </w:r>
      <w:r>
        <w:t>а</w:t>
      </w:r>
      <w:r>
        <w:t xml:space="preserve">ния. </w:t>
      </w:r>
      <w:r w:rsidR="00813AB6">
        <w:t xml:space="preserve">Критерии оценивания разрабатываются предметно-методическими комиссиями. </w:t>
      </w:r>
      <w:r>
        <w:t>Оц</w:t>
      </w:r>
      <w:r>
        <w:t>е</w:t>
      </w:r>
      <w:r>
        <w:t>нивание осуществляется членами предметного жюри.</w:t>
      </w:r>
      <w:r w:rsidR="00813AB6" w:rsidRPr="00813AB6">
        <w:t xml:space="preserve"> </w:t>
      </w:r>
    </w:p>
    <w:p w:rsidR="00813AB6" w:rsidRPr="00813AB6" w:rsidRDefault="001A0676" w:rsidP="001A0676">
      <w:pPr>
        <w:pStyle w:val="a6"/>
        <w:numPr>
          <w:ilvl w:val="1"/>
          <w:numId w:val="2"/>
        </w:numPr>
        <w:jc w:val="both"/>
        <w:rPr>
          <w:b/>
        </w:rPr>
      </w:pPr>
      <w:r>
        <w:t>Каждая работа проверяется двумя экспертами, которые работают независимо друг от друга (никаких пометок на оригиналах работ не допускается, эксперты работают со сканами р</w:t>
      </w:r>
      <w:r>
        <w:t>а</w:t>
      </w:r>
      <w:r>
        <w:t>бот участников), каждый эксперт заносит свои оценки в свой протокол оценивания;  если расхождение в оценках экспертов не превышает двух баллов, то выставляется средний балл.</w:t>
      </w:r>
      <w:r w:rsidR="00813AB6" w:rsidRPr="00813AB6">
        <w:t xml:space="preserve"> </w:t>
      </w:r>
    </w:p>
    <w:p w:rsidR="001A0676" w:rsidRPr="001A0676" w:rsidRDefault="00813AB6" w:rsidP="001A0676">
      <w:pPr>
        <w:pStyle w:val="a6"/>
        <w:numPr>
          <w:ilvl w:val="1"/>
          <w:numId w:val="2"/>
        </w:numPr>
        <w:jc w:val="both"/>
        <w:rPr>
          <w:b/>
        </w:rPr>
      </w:pPr>
      <w:r>
        <w:t>В сложных случаях (при расхождении оценок членов жюри в 3 балла) работа перепровер</w:t>
      </w:r>
      <w:r>
        <w:t>я</w:t>
      </w:r>
      <w:r>
        <w:t>ется третьим членом жюри из числа наиболее опытных экспертов. Оценка третьего экспе</w:t>
      </w:r>
      <w:r>
        <w:t>р</w:t>
      </w:r>
      <w:r>
        <w:t>та является окончательной и заносится в итоговую ведомость (при условии, что оценка третьего эксперта отличается от оценки предыдущих экспертов не более</w:t>
      </w:r>
      <w:proofErr w:type="gramStart"/>
      <w:r>
        <w:t>,</w:t>
      </w:r>
      <w:proofErr w:type="gramEnd"/>
      <w:r>
        <w:t xml:space="preserve"> чем на три ба</w:t>
      </w:r>
      <w:r>
        <w:t>л</w:t>
      </w:r>
      <w:r>
        <w:t xml:space="preserve">ла). • При расхождении оценок двух членов жюри в </w:t>
      </w:r>
      <w:proofErr w:type="gramStart"/>
      <w:r>
        <w:t>четыре и более баллов</w:t>
      </w:r>
      <w:proofErr w:type="gramEnd"/>
      <w:r>
        <w:t xml:space="preserve"> или при расх</w:t>
      </w:r>
      <w:r>
        <w:t>о</w:t>
      </w:r>
      <w:r>
        <w:t>ждении оценки третьего эксперта с оценками предыдущих экспертов в четыре и более ба</w:t>
      </w:r>
      <w:r>
        <w:t>л</w:t>
      </w:r>
      <w:r>
        <w:t>лов работа проверяется комиссией. Комиссия формируется председателем жюри. В коми</w:t>
      </w:r>
      <w:r>
        <w:t>с</w:t>
      </w:r>
      <w:r>
        <w:t>сию должны войти председатель жюри и все эксперты, принимавшие участие в проверке данной работы. Решение об итоговой оценке работы принимает председатель жюри</w:t>
      </w:r>
    </w:p>
    <w:p w:rsidR="001A0676" w:rsidRDefault="001A0676" w:rsidP="001A0676">
      <w:pPr>
        <w:pStyle w:val="a6"/>
        <w:ind w:left="1080"/>
        <w:rPr>
          <w:b/>
        </w:rPr>
      </w:pPr>
    </w:p>
    <w:p w:rsidR="00DD0C25" w:rsidRDefault="00DD0C25" w:rsidP="00602AF0">
      <w:pPr>
        <w:pStyle w:val="a6"/>
        <w:numPr>
          <w:ilvl w:val="0"/>
          <w:numId w:val="2"/>
        </w:numPr>
        <w:jc w:val="center"/>
        <w:rPr>
          <w:b/>
        </w:rPr>
      </w:pPr>
      <w:r w:rsidRPr="000E6B67">
        <w:rPr>
          <w:b/>
        </w:rPr>
        <w:t>Проведение апелляции</w:t>
      </w:r>
    </w:p>
    <w:p w:rsidR="00D772CD" w:rsidRPr="000E6B67" w:rsidRDefault="00D772CD" w:rsidP="00D772CD">
      <w:pPr>
        <w:pStyle w:val="a6"/>
        <w:ind w:left="1080"/>
        <w:rPr>
          <w:b/>
        </w:rPr>
      </w:pP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 xml:space="preserve">Апелляция проводится в случаях несогласия участника </w:t>
      </w:r>
      <w:r w:rsidR="00425A19">
        <w:t>О</w:t>
      </w:r>
      <w:r w:rsidRPr="000E6B67">
        <w:t>лимпиады с результатами оцен</w:t>
      </w:r>
      <w:r w:rsidRPr="000E6B67">
        <w:t>и</w:t>
      </w:r>
      <w:r w:rsidRPr="000E6B67">
        <w:t>вания его олимпиадной работы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>Для проведения апелляции создается апелляционная комиссия из членов жюри (не менее трех человек)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>Порядок проведения апелляции доводится до сведения участников Олимпиады, сопрово</w:t>
      </w:r>
      <w:r w:rsidRPr="000E6B67">
        <w:t>ж</w:t>
      </w:r>
      <w:r w:rsidRPr="000E6B67">
        <w:t>дающих их лиц перед началом проведения олимпиады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</w:t>
      </w:r>
      <w:r w:rsidRPr="000E6B67">
        <w:t>о</w:t>
      </w:r>
      <w:r w:rsidRPr="000E6B67">
        <w:t>дикой, разработанными муниципальной предметно-методической комиссией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 xml:space="preserve">Для проведения апелляции участник Олимпиады подает письменное заявление на имя председателя жюри по установленной форме (Приложение </w:t>
      </w:r>
      <w:r w:rsidR="0045162C" w:rsidRPr="000E6B67">
        <w:t>9</w:t>
      </w:r>
      <w:r w:rsidRPr="000E6B67">
        <w:t>)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>Заявление на апелляцию принимается в течение 24 часов после окончания показа работ участников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lastRenderedPageBreak/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DD0C25" w:rsidRPr="000E6B67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>Решения апелляционной комиссии принимаются простым большинством голосов от сп</w:t>
      </w:r>
      <w:r w:rsidRPr="000E6B67">
        <w:t>и</w:t>
      </w:r>
      <w:r w:rsidRPr="000E6B67">
        <w:t>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 и пер</w:t>
      </w:r>
      <w:r w:rsidRPr="000E6B67">
        <w:t>е</w:t>
      </w:r>
      <w:r w:rsidRPr="000E6B67">
        <w:t xml:space="preserve">смотру не подлежат. По результатам рассмотрения апелляции жюри </w:t>
      </w:r>
      <w:r w:rsidR="00AC1DE1">
        <w:t>школьного</w:t>
      </w:r>
      <w:r w:rsidRPr="000E6B67">
        <w:t xml:space="preserve"> этапа олимпиады принимает решение об отклонении апелляции и сохранении выставле</w:t>
      </w:r>
      <w:r w:rsidRPr="000E6B67">
        <w:t>н</w:t>
      </w:r>
      <w:r w:rsidRPr="000E6B67">
        <w:t>ных баллов или об удовлетворении апелляции и корректировке баллов.</w:t>
      </w:r>
    </w:p>
    <w:p w:rsidR="00DD0C25" w:rsidRDefault="00DD0C25" w:rsidP="00602AF0">
      <w:pPr>
        <w:pStyle w:val="a6"/>
        <w:numPr>
          <w:ilvl w:val="1"/>
          <w:numId w:val="2"/>
        </w:numPr>
        <w:jc w:val="both"/>
      </w:pPr>
      <w:r w:rsidRPr="000E6B67">
        <w:t xml:space="preserve">Работа апелляционной комиссии оформляется протоколами (Приложение </w:t>
      </w:r>
      <w:r w:rsidR="0045162C" w:rsidRPr="000E6B67">
        <w:t>10</w:t>
      </w:r>
      <w:r w:rsidRPr="000E6B67">
        <w:t>), которые подписываются председателем и всеми членами комиссии. Протоколы проведения апелл</w:t>
      </w:r>
      <w:r w:rsidRPr="000E6B67">
        <w:t>я</w:t>
      </w:r>
      <w:r w:rsidRPr="000E6B67">
        <w:t>ции передаются председателю жюри для внесения соответствующих изменений в отче</w:t>
      </w:r>
      <w:r w:rsidRPr="000E6B67">
        <w:t>т</w:t>
      </w:r>
      <w:r w:rsidRPr="000E6B67">
        <w:t>ную документацию.</w:t>
      </w:r>
    </w:p>
    <w:p w:rsidR="00D94B28" w:rsidRPr="000E6B67" w:rsidRDefault="00D94B28" w:rsidP="00D94B28">
      <w:pPr>
        <w:pStyle w:val="a6"/>
        <w:ind w:left="765"/>
        <w:jc w:val="both"/>
      </w:pPr>
    </w:p>
    <w:p w:rsidR="00DD0C25" w:rsidRDefault="00DD0C25" w:rsidP="008E444C">
      <w:pPr>
        <w:pStyle w:val="a6"/>
        <w:numPr>
          <w:ilvl w:val="0"/>
          <w:numId w:val="2"/>
        </w:numPr>
        <w:jc w:val="center"/>
        <w:rPr>
          <w:b/>
        </w:rPr>
      </w:pPr>
      <w:r w:rsidRPr="00AC1DE1">
        <w:rPr>
          <w:b/>
        </w:rPr>
        <w:t>Требования по предметам</w:t>
      </w:r>
      <w:r w:rsidR="00AC1DE1" w:rsidRPr="00AC1DE1">
        <w:rPr>
          <w:b/>
        </w:rPr>
        <w:t xml:space="preserve"> </w:t>
      </w:r>
      <w:r w:rsidR="008E444C" w:rsidRPr="00AC1DE1">
        <w:rPr>
          <w:b/>
        </w:rPr>
        <w:t>школьного этапа олимпиады</w:t>
      </w:r>
    </w:p>
    <w:p w:rsidR="007B096E" w:rsidRPr="007B096E" w:rsidRDefault="007B096E" w:rsidP="007B096E">
      <w:pPr>
        <w:pStyle w:val="a6"/>
        <w:ind w:left="1080"/>
        <w:rPr>
          <w:b/>
          <w:sz w:val="21"/>
          <w:szCs w:val="21"/>
        </w:rPr>
      </w:pPr>
    </w:p>
    <w:p w:rsidR="00D93778" w:rsidRDefault="00B41D6F" w:rsidP="00B41D6F">
      <w:pPr>
        <w:pStyle w:val="a6"/>
        <w:numPr>
          <w:ilvl w:val="0"/>
          <w:numId w:val="36"/>
        </w:numPr>
        <w:jc w:val="both"/>
      </w:pPr>
      <w:r w:rsidRPr="00B41D6F">
        <w:t>Определить время выполнения заданий, комплектование по классам, необходимое обор</w:t>
      </w:r>
      <w:r w:rsidRPr="00B41D6F">
        <w:t>у</w:t>
      </w:r>
      <w:r w:rsidRPr="00B41D6F">
        <w:t>дование, применение справочных материалов согласно таблице по предметам:</w:t>
      </w:r>
    </w:p>
    <w:p w:rsidR="00D772CD" w:rsidRPr="00B41D6F" w:rsidRDefault="00D772CD" w:rsidP="007B096E">
      <w:pPr>
        <w:pStyle w:val="a6"/>
        <w:jc w:val="both"/>
      </w:pPr>
    </w:p>
    <w:tbl>
      <w:tblPr>
        <w:tblStyle w:val="a7"/>
        <w:tblW w:w="11199" w:type="dxa"/>
        <w:tblInd w:w="-176" w:type="dxa"/>
        <w:tblLayout w:type="fixed"/>
        <w:tblLook w:val="04A0"/>
      </w:tblPr>
      <w:tblGrid>
        <w:gridCol w:w="1418"/>
        <w:gridCol w:w="4111"/>
        <w:gridCol w:w="1134"/>
        <w:gridCol w:w="2410"/>
        <w:gridCol w:w="2126"/>
      </w:tblGrid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Предмет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Время выполнения заданий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Ко</w:t>
            </w:r>
            <w:r w:rsidRPr="00023C1F">
              <w:rPr>
                <w:sz w:val="24"/>
                <w:szCs w:val="24"/>
              </w:rPr>
              <w:t>м</w:t>
            </w:r>
            <w:r w:rsidRPr="00023C1F">
              <w:rPr>
                <w:sz w:val="24"/>
                <w:szCs w:val="24"/>
              </w:rPr>
              <w:t>плекты заданий по кла</w:t>
            </w:r>
            <w:r w:rsidRPr="00023C1F">
              <w:rPr>
                <w:sz w:val="24"/>
                <w:szCs w:val="24"/>
              </w:rPr>
              <w:t>с</w:t>
            </w:r>
            <w:r w:rsidRPr="00023C1F">
              <w:rPr>
                <w:sz w:val="24"/>
                <w:szCs w:val="24"/>
              </w:rPr>
              <w:t>сам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Специальное обор</w:t>
            </w:r>
            <w:r w:rsidRPr="00023C1F">
              <w:rPr>
                <w:sz w:val="24"/>
                <w:szCs w:val="24"/>
              </w:rPr>
              <w:t>у</w:t>
            </w:r>
            <w:r w:rsidRPr="00023C1F">
              <w:rPr>
                <w:sz w:val="24"/>
                <w:szCs w:val="24"/>
              </w:rPr>
              <w:t>дование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Справочные материалы, вычи</w:t>
            </w:r>
            <w:r w:rsidRPr="00023C1F">
              <w:rPr>
                <w:sz w:val="24"/>
                <w:szCs w:val="24"/>
              </w:rPr>
              <w:t>с</w:t>
            </w:r>
            <w:r w:rsidRPr="00023C1F">
              <w:rPr>
                <w:sz w:val="24"/>
                <w:szCs w:val="24"/>
              </w:rPr>
              <w:t>лительная техника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</w:t>
            </w:r>
            <w:r w:rsidR="0086323C" w:rsidRPr="00023C1F">
              <w:rPr>
                <w:sz w:val="24"/>
                <w:szCs w:val="24"/>
              </w:rPr>
              <w:t xml:space="preserve"> - 6</w:t>
            </w:r>
            <w:r w:rsidR="00A11E55" w:rsidRPr="00023C1F">
              <w:rPr>
                <w:sz w:val="24"/>
                <w:szCs w:val="24"/>
              </w:rPr>
              <w:t xml:space="preserve"> – 45 минут,         </w:t>
            </w:r>
            <w:r w:rsidR="00FD020D" w:rsidRPr="00023C1F">
              <w:rPr>
                <w:sz w:val="24"/>
                <w:szCs w:val="24"/>
              </w:rPr>
              <w:t xml:space="preserve">                               </w:t>
            </w:r>
            <w:r w:rsidR="0086323C" w:rsidRPr="00023C1F">
              <w:rPr>
                <w:sz w:val="24"/>
                <w:szCs w:val="24"/>
              </w:rPr>
              <w:t>7</w:t>
            </w:r>
            <w:r w:rsidRPr="00023C1F">
              <w:rPr>
                <w:sz w:val="24"/>
                <w:szCs w:val="24"/>
              </w:rPr>
              <w:t xml:space="preserve">-8 класс </w:t>
            </w:r>
            <w:r w:rsidR="0086323C" w:rsidRPr="00023C1F">
              <w:rPr>
                <w:sz w:val="24"/>
                <w:szCs w:val="24"/>
              </w:rPr>
              <w:t>–</w:t>
            </w:r>
            <w:r w:rsidRPr="00023C1F">
              <w:rPr>
                <w:sz w:val="24"/>
                <w:szCs w:val="24"/>
              </w:rPr>
              <w:t xml:space="preserve"> </w:t>
            </w:r>
            <w:r w:rsidR="0086323C" w:rsidRPr="00023C1F">
              <w:rPr>
                <w:sz w:val="24"/>
                <w:szCs w:val="24"/>
              </w:rPr>
              <w:t xml:space="preserve">90 </w:t>
            </w:r>
            <w:r w:rsidRPr="00023C1F">
              <w:rPr>
                <w:sz w:val="24"/>
                <w:szCs w:val="24"/>
              </w:rPr>
              <w:t>мин</w:t>
            </w:r>
            <w:r w:rsidR="0086323C" w:rsidRPr="00023C1F">
              <w:rPr>
                <w:sz w:val="24"/>
                <w:szCs w:val="24"/>
              </w:rPr>
              <w:t>ут</w:t>
            </w:r>
            <w:r w:rsidRPr="00023C1F">
              <w:rPr>
                <w:sz w:val="24"/>
                <w:szCs w:val="24"/>
              </w:rPr>
              <w:t>,</w:t>
            </w:r>
          </w:p>
          <w:p w:rsidR="0086323C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 9-</w:t>
            </w:r>
            <w:r w:rsidR="0086323C" w:rsidRPr="00023C1F">
              <w:rPr>
                <w:sz w:val="24"/>
                <w:szCs w:val="24"/>
              </w:rPr>
              <w:t xml:space="preserve"> 90 минут, </w:t>
            </w:r>
          </w:p>
          <w:p w:rsidR="00DD0C25" w:rsidRPr="00023C1F" w:rsidRDefault="0086323C" w:rsidP="0086323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10- </w:t>
            </w:r>
            <w:r w:rsidR="00DD0C25" w:rsidRPr="00023C1F">
              <w:rPr>
                <w:sz w:val="24"/>
                <w:szCs w:val="24"/>
              </w:rPr>
              <w:t>11 класс –</w:t>
            </w:r>
            <w:r w:rsidRPr="00023C1F">
              <w:rPr>
                <w:sz w:val="24"/>
                <w:szCs w:val="24"/>
              </w:rPr>
              <w:t>90 минут</w:t>
            </w:r>
          </w:p>
        </w:tc>
        <w:tc>
          <w:tcPr>
            <w:tcW w:w="1134" w:type="dxa"/>
          </w:tcPr>
          <w:p w:rsidR="00DD0C25" w:rsidRPr="00023C1F" w:rsidRDefault="0086323C" w:rsidP="0086323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6, 7-</w:t>
            </w:r>
            <w:r w:rsidR="00DD0C25" w:rsidRPr="00023C1F">
              <w:rPr>
                <w:sz w:val="24"/>
                <w:szCs w:val="24"/>
              </w:rPr>
              <w:t>8, 9, 10-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AC75DA" w:rsidRPr="00023C1F" w:rsidRDefault="00AC75DA" w:rsidP="00AC75DA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>Длительность теоретического тура с</w:t>
            </w:r>
            <w:r w:rsidRPr="00023C1F">
              <w:rPr>
                <w:color w:val="auto"/>
                <w:sz w:val="23"/>
                <w:szCs w:val="23"/>
              </w:rPr>
              <w:t>о</w:t>
            </w:r>
            <w:r w:rsidRPr="00023C1F">
              <w:rPr>
                <w:color w:val="auto"/>
                <w:sz w:val="23"/>
                <w:szCs w:val="23"/>
              </w:rPr>
              <w:t xml:space="preserve">ставляет: </w:t>
            </w:r>
          </w:p>
          <w:p w:rsidR="00AC75DA" w:rsidRPr="00023C1F" w:rsidRDefault="00AC75DA" w:rsidP="00AC75DA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5 – 6 класс –  45 минут; </w:t>
            </w:r>
          </w:p>
          <w:p w:rsidR="00AC75DA" w:rsidRPr="00023C1F" w:rsidRDefault="00AC75DA" w:rsidP="00AC75DA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7 - 8 класс – 60 минут; </w:t>
            </w:r>
          </w:p>
          <w:p w:rsidR="00DD0C25" w:rsidRPr="00023C1F" w:rsidRDefault="00AC75DA" w:rsidP="00AC75DA">
            <w:pPr>
              <w:pStyle w:val="Default"/>
              <w:rPr>
                <w:color w:val="auto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9 – 11 класс – 90 минут </w:t>
            </w:r>
          </w:p>
        </w:tc>
        <w:tc>
          <w:tcPr>
            <w:tcW w:w="1134" w:type="dxa"/>
          </w:tcPr>
          <w:p w:rsidR="00DD0C25" w:rsidRPr="00023C1F" w:rsidRDefault="00DD0C25" w:rsidP="00AC75DA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</w:t>
            </w:r>
            <w:r w:rsidR="00AC75DA" w:rsidRPr="00023C1F">
              <w:rPr>
                <w:sz w:val="24"/>
                <w:szCs w:val="24"/>
              </w:rPr>
              <w:t xml:space="preserve">-6; </w:t>
            </w:r>
            <w:r w:rsidRPr="00023C1F">
              <w:rPr>
                <w:sz w:val="24"/>
                <w:szCs w:val="24"/>
              </w:rPr>
              <w:t>7</w:t>
            </w:r>
            <w:r w:rsidR="00AC75DA" w:rsidRPr="00023C1F">
              <w:rPr>
                <w:sz w:val="24"/>
                <w:szCs w:val="24"/>
              </w:rPr>
              <w:t xml:space="preserve">-8; </w:t>
            </w:r>
            <w:r w:rsidRPr="00023C1F">
              <w:rPr>
                <w:sz w:val="24"/>
                <w:szCs w:val="24"/>
              </w:rPr>
              <w:t>9</w:t>
            </w:r>
            <w:r w:rsidR="00AC75DA" w:rsidRPr="00023C1F">
              <w:rPr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7B096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7B096E">
              <w:rPr>
                <w:sz w:val="24"/>
                <w:szCs w:val="24"/>
              </w:rPr>
              <w:t>Для 5-6 классов разрешено: школьные атласы по географии и непрограммиру</w:t>
            </w:r>
            <w:r w:rsidRPr="007B096E">
              <w:rPr>
                <w:sz w:val="24"/>
                <w:szCs w:val="24"/>
              </w:rPr>
              <w:t>е</w:t>
            </w:r>
            <w:r w:rsidRPr="007B096E">
              <w:rPr>
                <w:sz w:val="24"/>
                <w:szCs w:val="24"/>
              </w:rPr>
              <w:t>мые калькуляторы</w:t>
            </w:r>
          </w:p>
          <w:p w:rsidR="00DD0C25" w:rsidRPr="00023C1F" w:rsidRDefault="00DD0C25" w:rsidP="00685CF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 w:rsidRPr="007B096E">
              <w:rPr>
                <w:sz w:val="24"/>
                <w:szCs w:val="24"/>
              </w:rPr>
              <w:t>Для 7-11 классов только для реш</w:t>
            </w:r>
            <w:r w:rsidRPr="007B096E">
              <w:rPr>
                <w:sz w:val="24"/>
                <w:szCs w:val="24"/>
              </w:rPr>
              <w:t>е</w:t>
            </w:r>
            <w:r w:rsidRPr="007B096E">
              <w:rPr>
                <w:sz w:val="24"/>
                <w:szCs w:val="24"/>
              </w:rPr>
              <w:t>ния задач практ</w:t>
            </w:r>
            <w:r w:rsidRPr="007B096E">
              <w:rPr>
                <w:sz w:val="24"/>
                <w:szCs w:val="24"/>
              </w:rPr>
              <w:t>и</w:t>
            </w:r>
            <w:r w:rsidRPr="007B096E">
              <w:rPr>
                <w:sz w:val="24"/>
                <w:szCs w:val="24"/>
              </w:rPr>
              <w:t>ко-аналитического тура разрешено школьные атласы по географии и непрограммиру</w:t>
            </w:r>
            <w:r w:rsidRPr="007B096E">
              <w:rPr>
                <w:sz w:val="24"/>
                <w:szCs w:val="24"/>
              </w:rPr>
              <w:t>е</w:t>
            </w:r>
            <w:r w:rsidRPr="007B096E">
              <w:rPr>
                <w:sz w:val="24"/>
                <w:szCs w:val="24"/>
              </w:rPr>
              <w:t>мые калькуляторы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</w:t>
            </w:r>
            <w:r w:rsidR="008E4EFB" w:rsidRPr="00023C1F">
              <w:rPr>
                <w:sz w:val="24"/>
                <w:szCs w:val="24"/>
              </w:rPr>
              <w:t>11</w:t>
            </w:r>
            <w:r w:rsidRPr="00023C1F">
              <w:rPr>
                <w:sz w:val="24"/>
                <w:szCs w:val="24"/>
              </w:rPr>
              <w:t xml:space="preserve"> класс </w:t>
            </w:r>
            <w:r w:rsidR="008E4EFB" w:rsidRPr="00023C1F">
              <w:rPr>
                <w:sz w:val="24"/>
                <w:szCs w:val="24"/>
              </w:rPr>
              <w:t xml:space="preserve">- 120 </w:t>
            </w:r>
            <w:r w:rsidR="00FD020D" w:rsidRPr="00023C1F">
              <w:rPr>
                <w:sz w:val="24"/>
                <w:szCs w:val="24"/>
              </w:rPr>
              <w:t xml:space="preserve"> минут</w:t>
            </w:r>
            <w:r w:rsidRPr="00023C1F">
              <w:rPr>
                <w:sz w:val="24"/>
                <w:szCs w:val="24"/>
              </w:rPr>
              <w:t>,</w:t>
            </w:r>
          </w:p>
          <w:p w:rsidR="00DD0C25" w:rsidRPr="00023C1F" w:rsidRDefault="00DD0C25" w:rsidP="008E4EFB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6,7, 8, 9, 10, 11</w:t>
            </w:r>
          </w:p>
        </w:tc>
        <w:tc>
          <w:tcPr>
            <w:tcW w:w="2410" w:type="dxa"/>
          </w:tcPr>
          <w:p w:rsidR="00DD0C25" w:rsidRPr="00023C1F" w:rsidRDefault="0044541F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</w:t>
            </w:r>
            <w:r w:rsidRPr="00023C1F">
              <w:rPr>
                <w:sz w:val="23"/>
                <w:szCs w:val="23"/>
              </w:rPr>
              <w:t>и</w:t>
            </w:r>
            <w:r w:rsidRPr="00023C1F">
              <w:rPr>
                <w:sz w:val="23"/>
                <w:szCs w:val="23"/>
              </w:rPr>
              <w:t>риус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нформ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тика</w:t>
            </w:r>
            <w:r w:rsidR="00A7424A" w:rsidRPr="00023C1F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 5-6 класс </w:t>
            </w:r>
            <w:r w:rsidR="003468EE" w:rsidRPr="00023C1F">
              <w:rPr>
                <w:sz w:val="24"/>
                <w:szCs w:val="24"/>
              </w:rPr>
              <w:t>– 45-90 минут; п</w:t>
            </w:r>
            <w:r w:rsidR="003468EE" w:rsidRPr="00023C1F">
              <w:rPr>
                <w:sz w:val="23"/>
                <w:szCs w:val="23"/>
              </w:rPr>
              <w:t>ри наличии задач по программированию или зад</w:t>
            </w:r>
            <w:r w:rsidR="003468EE" w:rsidRPr="00023C1F">
              <w:rPr>
                <w:sz w:val="23"/>
                <w:szCs w:val="23"/>
              </w:rPr>
              <w:t>а</w:t>
            </w:r>
            <w:r w:rsidR="003468EE" w:rsidRPr="00023C1F">
              <w:rPr>
                <w:sz w:val="23"/>
                <w:szCs w:val="23"/>
              </w:rPr>
              <w:t>ний на составление алгоритмов в ко</w:t>
            </w:r>
            <w:r w:rsidR="003468EE" w:rsidRPr="00023C1F">
              <w:rPr>
                <w:sz w:val="23"/>
                <w:szCs w:val="23"/>
              </w:rPr>
              <w:t>м</w:t>
            </w:r>
            <w:r w:rsidR="003468EE" w:rsidRPr="00023C1F">
              <w:rPr>
                <w:sz w:val="23"/>
                <w:szCs w:val="23"/>
              </w:rPr>
              <w:t>пьютерной среде исполнителя  - 120 минут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7-8 класс  </w:t>
            </w:r>
            <w:r w:rsidR="003468EE" w:rsidRPr="00023C1F">
              <w:rPr>
                <w:sz w:val="24"/>
                <w:szCs w:val="24"/>
              </w:rPr>
              <w:t xml:space="preserve">- 90-180 минут </w:t>
            </w:r>
          </w:p>
          <w:p w:rsidR="007B096E" w:rsidRPr="00023C1F" w:rsidRDefault="00DD0C25" w:rsidP="003468EE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9-11 класс </w:t>
            </w:r>
            <w:r w:rsidR="003468EE" w:rsidRPr="00023C1F">
              <w:rPr>
                <w:sz w:val="24"/>
                <w:szCs w:val="24"/>
              </w:rPr>
              <w:t xml:space="preserve">– 120- 240 минут 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6, 7-8,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410" w:type="dxa"/>
          </w:tcPr>
          <w:p w:rsidR="00DD0C25" w:rsidRPr="00023C1F" w:rsidRDefault="007E393B" w:rsidP="003468EE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</w:t>
            </w:r>
            <w:r w:rsidRPr="00023C1F">
              <w:rPr>
                <w:sz w:val="23"/>
                <w:szCs w:val="23"/>
              </w:rPr>
              <w:t>и</w:t>
            </w:r>
            <w:r w:rsidRPr="00023C1F">
              <w:rPr>
                <w:sz w:val="23"/>
                <w:szCs w:val="23"/>
              </w:rPr>
              <w:t xml:space="preserve">риус, </w:t>
            </w:r>
            <w:r w:rsidRPr="00023C1F">
              <w:rPr>
                <w:sz w:val="24"/>
                <w:szCs w:val="24"/>
              </w:rPr>
              <w:t xml:space="preserve"> </w:t>
            </w:r>
            <w:r w:rsidR="003468EE" w:rsidRPr="00023C1F">
              <w:rPr>
                <w:sz w:val="23"/>
                <w:szCs w:val="23"/>
              </w:rPr>
              <w:t>современный персональный ко</w:t>
            </w:r>
            <w:r w:rsidR="003468EE" w:rsidRPr="00023C1F">
              <w:rPr>
                <w:sz w:val="23"/>
                <w:szCs w:val="23"/>
              </w:rPr>
              <w:t>м</w:t>
            </w:r>
            <w:r w:rsidR="003468EE" w:rsidRPr="00023C1F">
              <w:rPr>
                <w:sz w:val="23"/>
                <w:szCs w:val="23"/>
              </w:rPr>
              <w:t>пьютер или ноутбук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DD0C25" w:rsidRPr="00023C1F" w:rsidTr="00D772CD">
        <w:trPr>
          <w:trHeight w:val="1259"/>
        </w:trPr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DD0C25" w:rsidRPr="00023C1F" w:rsidRDefault="00875AAE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4 класс – </w:t>
            </w:r>
            <w:r w:rsidR="000A10B5" w:rsidRPr="00023C1F">
              <w:rPr>
                <w:sz w:val="24"/>
                <w:szCs w:val="24"/>
              </w:rPr>
              <w:t>60 минут</w:t>
            </w:r>
            <w:r w:rsidR="00DD0C25" w:rsidRPr="00023C1F">
              <w:rPr>
                <w:sz w:val="24"/>
                <w:szCs w:val="24"/>
              </w:rPr>
              <w:t>,</w:t>
            </w:r>
          </w:p>
          <w:p w:rsidR="00DD0C25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-6 класс – </w:t>
            </w:r>
            <w:r w:rsidR="000A10B5" w:rsidRPr="00023C1F">
              <w:rPr>
                <w:sz w:val="24"/>
                <w:szCs w:val="24"/>
              </w:rPr>
              <w:t>60 минут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7-8 класс – </w:t>
            </w:r>
            <w:r w:rsidR="000A10B5" w:rsidRPr="00023C1F">
              <w:rPr>
                <w:sz w:val="24"/>
                <w:szCs w:val="24"/>
              </w:rPr>
              <w:t>90</w:t>
            </w:r>
            <w:r w:rsidRPr="00023C1F">
              <w:rPr>
                <w:sz w:val="24"/>
                <w:szCs w:val="24"/>
              </w:rPr>
              <w:t xml:space="preserve"> минут, </w:t>
            </w:r>
          </w:p>
          <w:p w:rsidR="000A10B5" w:rsidRPr="00023C1F" w:rsidRDefault="00DD0C25" w:rsidP="000A10B5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9-11 класс – </w:t>
            </w:r>
            <w:r w:rsidR="000A10B5" w:rsidRPr="00023C1F">
              <w:rPr>
                <w:sz w:val="24"/>
                <w:szCs w:val="24"/>
              </w:rPr>
              <w:t>120 минут</w:t>
            </w:r>
          </w:p>
        </w:tc>
        <w:tc>
          <w:tcPr>
            <w:tcW w:w="1134" w:type="dxa"/>
          </w:tcPr>
          <w:p w:rsidR="00DD0C25" w:rsidRPr="00023C1F" w:rsidRDefault="00DD0C25" w:rsidP="00505B22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4, 5-6, 7-8, 9</w:t>
            </w:r>
            <w:r w:rsidR="00505B22" w:rsidRPr="00023C1F">
              <w:rPr>
                <w:sz w:val="24"/>
                <w:szCs w:val="24"/>
              </w:rPr>
              <w:t>-1</w:t>
            </w:r>
            <w:r w:rsidRPr="00023C1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7</w:t>
            </w:r>
            <w:r w:rsidR="008D0B33" w:rsidRPr="00023C1F">
              <w:rPr>
                <w:sz w:val="24"/>
                <w:szCs w:val="24"/>
              </w:rPr>
              <w:t xml:space="preserve">, </w:t>
            </w:r>
            <w:r w:rsidRPr="00023C1F">
              <w:rPr>
                <w:sz w:val="24"/>
                <w:szCs w:val="24"/>
              </w:rPr>
              <w:t xml:space="preserve">8 класс – </w:t>
            </w:r>
            <w:r w:rsidR="008D0B33" w:rsidRPr="00023C1F">
              <w:rPr>
                <w:sz w:val="24"/>
                <w:szCs w:val="24"/>
              </w:rPr>
              <w:t>90 минут</w:t>
            </w:r>
          </w:p>
          <w:p w:rsidR="008D0B33" w:rsidRPr="00023C1F" w:rsidRDefault="00DD0C25" w:rsidP="008D0B33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</w:t>
            </w:r>
            <w:r w:rsidR="008D0B33" w:rsidRPr="00023C1F">
              <w:rPr>
                <w:sz w:val="24"/>
                <w:szCs w:val="24"/>
              </w:rPr>
              <w:t xml:space="preserve"> класс – 120 минут</w:t>
            </w:r>
          </w:p>
          <w:p w:rsidR="00DD0C25" w:rsidRPr="00023C1F" w:rsidRDefault="008D0B33" w:rsidP="008D0B33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10-</w:t>
            </w:r>
            <w:r w:rsidR="00DD0C25" w:rsidRPr="00023C1F">
              <w:rPr>
                <w:sz w:val="24"/>
                <w:szCs w:val="24"/>
              </w:rPr>
              <w:t xml:space="preserve">11 класс – </w:t>
            </w:r>
            <w:r w:rsidR="00FD020D" w:rsidRPr="00023C1F">
              <w:rPr>
                <w:sz w:val="24"/>
                <w:szCs w:val="24"/>
              </w:rPr>
              <w:t>150 минут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7,8,9,10-11</w:t>
            </w:r>
          </w:p>
        </w:tc>
        <w:tc>
          <w:tcPr>
            <w:tcW w:w="2410" w:type="dxa"/>
          </w:tcPr>
          <w:p w:rsidR="00DD0C25" w:rsidRPr="00023C1F" w:rsidRDefault="0044541F" w:rsidP="007E393B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ириус</w:t>
            </w:r>
            <w:r w:rsidR="007E393B" w:rsidRPr="00023C1F">
              <w:rPr>
                <w:sz w:val="23"/>
                <w:szCs w:val="23"/>
              </w:rPr>
              <w:t>,</w:t>
            </w:r>
            <w:r w:rsidRPr="00023C1F">
              <w:rPr>
                <w:sz w:val="24"/>
                <w:szCs w:val="24"/>
              </w:rPr>
              <w:t xml:space="preserve"> </w:t>
            </w:r>
            <w:r w:rsidR="007E393B" w:rsidRPr="00023C1F">
              <w:rPr>
                <w:sz w:val="24"/>
                <w:szCs w:val="24"/>
              </w:rPr>
              <w:t>л</w:t>
            </w:r>
            <w:r w:rsidR="00DD0C25" w:rsidRPr="00023C1F">
              <w:rPr>
                <w:sz w:val="24"/>
                <w:szCs w:val="24"/>
              </w:rPr>
              <w:t>инейка, ци</w:t>
            </w:r>
            <w:r w:rsidR="00DD0C25" w:rsidRPr="00023C1F">
              <w:rPr>
                <w:sz w:val="24"/>
                <w:szCs w:val="24"/>
              </w:rPr>
              <w:t>р</w:t>
            </w:r>
            <w:r w:rsidR="00DD0C25" w:rsidRPr="00023C1F">
              <w:rPr>
                <w:sz w:val="24"/>
                <w:szCs w:val="24"/>
              </w:rPr>
              <w:t>куль, транспортир, карандаш, ластик</w:t>
            </w:r>
          </w:p>
        </w:tc>
        <w:tc>
          <w:tcPr>
            <w:tcW w:w="2126" w:type="dxa"/>
          </w:tcPr>
          <w:p w:rsidR="00DD0C25" w:rsidRPr="00023C1F" w:rsidRDefault="00DD0C25" w:rsidP="008D0B33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Разрешено: непрограммиру</w:t>
            </w:r>
            <w:r w:rsidRPr="00023C1F">
              <w:rPr>
                <w:sz w:val="24"/>
                <w:szCs w:val="24"/>
              </w:rPr>
              <w:t>е</w:t>
            </w:r>
            <w:r w:rsidRPr="00023C1F">
              <w:rPr>
                <w:sz w:val="24"/>
                <w:szCs w:val="24"/>
              </w:rPr>
              <w:t>мый микрокал</w:t>
            </w:r>
            <w:r w:rsidRPr="00023C1F">
              <w:rPr>
                <w:sz w:val="24"/>
                <w:szCs w:val="24"/>
              </w:rPr>
              <w:t>ь</w:t>
            </w:r>
            <w:r w:rsidRPr="00023C1F">
              <w:rPr>
                <w:sz w:val="24"/>
                <w:szCs w:val="24"/>
              </w:rPr>
              <w:t>кулятор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Англи</w:t>
            </w:r>
            <w:r w:rsidRPr="00023C1F">
              <w:rPr>
                <w:sz w:val="24"/>
                <w:szCs w:val="24"/>
              </w:rPr>
              <w:t>й</w:t>
            </w:r>
            <w:r w:rsidRPr="00023C1F">
              <w:rPr>
                <w:sz w:val="24"/>
                <w:szCs w:val="24"/>
              </w:rPr>
              <w:t>ский язык</w:t>
            </w:r>
          </w:p>
        </w:tc>
        <w:tc>
          <w:tcPr>
            <w:tcW w:w="4111" w:type="dxa"/>
          </w:tcPr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>Длительность письменного тура с</w:t>
            </w:r>
            <w:r w:rsidRPr="00023C1F">
              <w:rPr>
                <w:sz w:val="23"/>
                <w:szCs w:val="23"/>
              </w:rPr>
              <w:t>о</w:t>
            </w:r>
            <w:r w:rsidRPr="00023C1F">
              <w:rPr>
                <w:sz w:val="23"/>
                <w:szCs w:val="23"/>
              </w:rPr>
              <w:t xml:space="preserve">ставляет: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5–6 класс – 45–60 минут;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7–8 класс – 60–90 минут;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9–11 класс – 90–120 минут.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Длительность устного тура составляет: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>5–6 класс – не более 20 минут на пару участников (включая время на подг</w:t>
            </w:r>
            <w:r w:rsidRPr="00023C1F">
              <w:rPr>
                <w:sz w:val="23"/>
                <w:szCs w:val="23"/>
              </w:rPr>
              <w:t>о</w:t>
            </w:r>
            <w:r w:rsidRPr="00023C1F">
              <w:rPr>
                <w:sz w:val="23"/>
                <w:szCs w:val="23"/>
              </w:rPr>
              <w:t xml:space="preserve">товку ответа и ответ участников); </w:t>
            </w:r>
          </w:p>
          <w:p w:rsidR="00E651C2" w:rsidRPr="00023C1F" w:rsidRDefault="00E651C2" w:rsidP="00E651C2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>7–8 класс – не более 30 минут на пару участников (включая время на подг</w:t>
            </w:r>
            <w:r w:rsidRPr="00023C1F">
              <w:rPr>
                <w:sz w:val="23"/>
                <w:szCs w:val="23"/>
              </w:rPr>
              <w:t>о</w:t>
            </w:r>
            <w:r w:rsidRPr="00023C1F">
              <w:rPr>
                <w:sz w:val="23"/>
                <w:szCs w:val="23"/>
              </w:rPr>
              <w:t xml:space="preserve">товку ответа и ответ участников); </w:t>
            </w:r>
          </w:p>
          <w:p w:rsidR="00E651C2" w:rsidRPr="00023C1F" w:rsidRDefault="00E651C2" w:rsidP="00E651C2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>9–11 класс – не более 30 минут на пару участников (включая время на подг</w:t>
            </w:r>
            <w:r w:rsidRPr="00023C1F">
              <w:rPr>
                <w:sz w:val="23"/>
                <w:szCs w:val="23"/>
              </w:rPr>
              <w:t>о</w:t>
            </w:r>
            <w:r w:rsidRPr="00023C1F">
              <w:rPr>
                <w:sz w:val="23"/>
                <w:szCs w:val="23"/>
              </w:rPr>
              <w:t>товку ответа и ответ участников)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-6, 7-8, 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:rsidR="00DD0C25" w:rsidRPr="00023C1F" w:rsidRDefault="00DD0C25" w:rsidP="00E651C2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Колонки и компь</w:t>
            </w:r>
            <w:r w:rsidRPr="00023C1F">
              <w:rPr>
                <w:sz w:val="24"/>
                <w:szCs w:val="24"/>
              </w:rPr>
              <w:t>ю</w:t>
            </w:r>
            <w:r w:rsidRPr="00023C1F">
              <w:rPr>
                <w:sz w:val="24"/>
                <w:szCs w:val="24"/>
              </w:rPr>
              <w:t>тер для воспроизв</w:t>
            </w:r>
            <w:r w:rsidRPr="00023C1F">
              <w:rPr>
                <w:sz w:val="24"/>
                <w:szCs w:val="24"/>
              </w:rPr>
              <w:t>е</w:t>
            </w:r>
            <w:r w:rsidRPr="00023C1F">
              <w:rPr>
                <w:sz w:val="24"/>
                <w:szCs w:val="24"/>
              </w:rPr>
              <w:t xml:space="preserve">дения </w:t>
            </w:r>
            <w:proofErr w:type="spellStart"/>
            <w:r w:rsidRPr="00023C1F">
              <w:rPr>
                <w:sz w:val="24"/>
                <w:szCs w:val="24"/>
              </w:rPr>
              <w:t>аудиофайлов</w:t>
            </w:r>
            <w:proofErr w:type="spellEnd"/>
            <w:r w:rsidR="00E651C2" w:rsidRPr="00023C1F">
              <w:rPr>
                <w:sz w:val="24"/>
                <w:szCs w:val="24"/>
              </w:rPr>
              <w:t xml:space="preserve">, </w:t>
            </w:r>
            <w:r w:rsidR="00E651C2" w:rsidRPr="00023C1F">
              <w:rPr>
                <w:sz w:val="23"/>
                <w:szCs w:val="23"/>
              </w:rPr>
              <w:t>звукозаписывающая аппаратура для зап</w:t>
            </w:r>
            <w:r w:rsidR="00E651C2" w:rsidRPr="00023C1F">
              <w:rPr>
                <w:sz w:val="23"/>
                <w:szCs w:val="23"/>
              </w:rPr>
              <w:t>и</w:t>
            </w:r>
            <w:r w:rsidR="00E651C2" w:rsidRPr="00023C1F">
              <w:rPr>
                <w:sz w:val="23"/>
                <w:szCs w:val="23"/>
              </w:rPr>
              <w:t>си устных ответов участников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:rsidR="00DD0C25" w:rsidRPr="00023C1F" w:rsidRDefault="008E444C" w:rsidP="008E444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8-</w:t>
            </w:r>
            <w:r w:rsidR="00DD0C25" w:rsidRPr="00023C1F">
              <w:rPr>
                <w:sz w:val="24"/>
                <w:szCs w:val="24"/>
              </w:rPr>
              <w:t xml:space="preserve">11 класс </w:t>
            </w:r>
            <w:r w:rsidRPr="00023C1F">
              <w:rPr>
                <w:sz w:val="24"/>
                <w:szCs w:val="24"/>
              </w:rPr>
              <w:t>– 90 минут теоретический тур</w:t>
            </w:r>
          </w:p>
        </w:tc>
        <w:tc>
          <w:tcPr>
            <w:tcW w:w="1134" w:type="dxa"/>
          </w:tcPr>
          <w:p w:rsidR="00DD0C25" w:rsidRPr="00023C1F" w:rsidRDefault="008E444C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</w:t>
            </w:r>
            <w:r w:rsidR="00DD0C25" w:rsidRPr="00023C1F">
              <w:rPr>
                <w:sz w:val="24"/>
                <w:szCs w:val="24"/>
              </w:rPr>
              <w:t>8,</w:t>
            </w:r>
            <w:r w:rsidRPr="00023C1F">
              <w:rPr>
                <w:sz w:val="24"/>
                <w:szCs w:val="24"/>
              </w:rPr>
              <w:t xml:space="preserve"> </w:t>
            </w:r>
            <w:r w:rsidR="00DD0C25" w:rsidRPr="00023C1F">
              <w:rPr>
                <w:sz w:val="24"/>
                <w:szCs w:val="24"/>
              </w:rPr>
              <w:t>9,10,11</w:t>
            </w:r>
          </w:p>
        </w:tc>
        <w:tc>
          <w:tcPr>
            <w:tcW w:w="2410" w:type="dxa"/>
          </w:tcPr>
          <w:p w:rsidR="00DD0C25" w:rsidRPr="00023C1F" w:rsidRDefault="007E393B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</w:t>
            </w:r>
            <w:r w:rsidRPr="00023C1F">
              <w:rPr>
                <w:sz w:val="23"/>
                <w:szCs w:val="23"/>
              </w:rPr>
              <w:t>и</w:t>
            </w:r>
            <w:r w:rsidRPr="00023C1F">
              <w:rPr>
                <w:sz w:val="23"/>
                <w:szCs w:val="23"/>
              </w:rPr>
              <w:t>риус</w:t>
            </w:r>
          </w:p>
        </w:tc>
        <w:tc>
          <w:tcPr>
            <w:tcW w:w="2126" w:type="dxa"/>
          </w:tcPr>
          <w:p w:rsidR="00DD0C25" w:rsidRPr="00023C1F" w:rsidRDefault="00DD0C25" w:rsidP="008E444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Разрешено: </w:t>
            </w:r>
            <w:r w:rsidR="008E444C" w:rsidRPr="00023C1F">
              <w:rPr>
                <w:rFonts w:eastAsiaTheme="minorHAnsi"/>
                <w:lang w:eastAsia="en-US"/>
              </w:rPr>
              <w:t>пери</w:t>
            </w:r>
            <w:r w:rsidR="008E444C" w:rsidRPr="00023C1F">
              <w:rPr>
                <w:rFonts w:eastAsiaTheme="minorHAnsi"/>
                <w:lang w:eastAsia="en-US"/>
              </w:rPr>
              <w:t>о</w:t>
            </w:r>
            <w:r w:rsidR="008E444C" w:rsidRPr="00023C1F">
              <w:rPr>
                <w:rFonts w:eastAsiaTheme="minorHAnsi"/>
                <w:lang w:eastAsia="en-US"/>
              </w:rPr>
              <w:t>дическая система Д.И. Менделеева, таблица раствор</w:t>
            </w:r>
            <w:r w:rsidR="008E444C" w:rsidRPr="00023C1F">
              <w:rPr>
                <w:rFonts w:eastAsiaTheme="minorHAnsi"/>
                <w:lang w:eastAsia="en-US"/>
              </w:rPr>
              <w:t>и</w:t>
            </w:r>
            <w:r w:rsidR="008E444C" w:rsidRPr="00023C1F">
              <w:rPr>
                <w:rFonts w:eastAsiaTheme="minorHAnsi"/>
                <w:lang w:eastAsia="en-US"/>
              </w:rPr>
              <w:t>мости  и ряд н</w:t>
            </w:r>
            <w:r w:rsidR="008E444C" w:rsidRPr="00023C1F">
              <w:rPr>
                <w:rFonts w:eastAsiaTheme="minorHAnsi"/>
                <w:lang w:eastAsia="en-US"/>
              </w:rPr>
              <w:t>а</w:t>
            </w:r>
            <w:r w:rsidR="008E444C" w:rsidRPr="00023C1F">
              <w:rPr>
                <w:rFonts w:eastAsiaTheme="minorHAnsi"/>
                <w:lang w:eastAsia="en-US"/>
              </w:rPr>
              <w:t xml:space="preserve">пряжения металлов, </w:t>
            </w:r>
            <w:r w:rsidR="008E444C" w:rsidRPr="00023C1F">
              <w:rPr>
                <w:sz w:val="24"/>
                <w:szCs w:val="24"/>
              </w:rPr>
              <w:t xml:space="preserve"> </w:t>
            </w:r>
          </w:p>
        </w:tc>
      </w:tr>
      <w:tr w:rsidR="00DD0C25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-6 класс – </w:t>
            </w:r>
            <w:r w:rsidR="0086323C" w:rsidRPr="00023C1F">
              <w:rPr>
                <w:sz w:val="24"/>
                <w:szCs w:val="24"/>
              </w:rPr>
              <w:t>90 минут</w:t>
            </w:r>
            <w:r w:rsidRPr="00023C1F">
              <w:rPr>
                <w:sz w:val="24"/>
                <w:szCs w:val="24"/>
              </w:rPr>
              <w:t>,</w:t>
            </w:r>
          </w:p>
          <w:p w:rsidR="0086323C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7-8 класс – </w:t>
            </w:r>
            <w:r w:rsidR="0086323C" w:rsidRPr="00023C1F">
              <w:rPr>
                <w:sz w:val="24"/>
                <w:szCs w:val="24"/>
              </w:rPr>
              <w:t>90 минут,</w:t>
            </w:r>
          </w:p>
          <w:p w:rsidR="00DD0C25" w:rsidRPr="00023C1F" w:rsidRDefault="00DD0C25" w:rsidP="0086323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9-11 класс – </w:t>
            </w:r>
            <w:r w:rsidR="0086323C" w:rsidRPr="00023C1F">
              <w:rPr>
                <w:sz w:val="24"/>
                <w:szCs w:val="24"/>
              </w:rPr>
              <w:t>180 минут</w:t>
            </w:r>
          </w:p>
        </w:tc>
        <w:tc>
          <w:tcPr>
            <w:tcW w:w="1134" w:type="dxa"/>
          </w:tcPr>
          <w:p w:rsidR="00DD0C25" w:rsidRPr="00023C1F" w:rsidRDefault="00DD0C25" w:rsidP="0086323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6, 7-8, 9</w:t>
            </w:r>
            <w:r w:rsidR="0086323C" w:rsidRPr="00023C1F">
              <w:rPr>
                <w:sz w:val="24"/>
                <w:szCs w:val="24"/>
              </w:rPr>
              <w:t>, 10, 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Физич</w:t>
            </w:r>
            <w:r w:rsidRPr="00023C1F">
              <w:rPr>
                <w:sz w:val="24"/>
                <w:szCs w:val="24"/>
              </w:rPr>
              <w:t>е</w:t>
            </w:r>
            <w:r w:rsidRPr="00023C1F">
              <w:rPr>
                <w:sz w:val="24"/>
                <w:szCs w:val="24"/>
              </w:rPr>
              <w:t>ская кул</w:t>
            </w:r>
            <w:r w:rsidRPr="00023C1F">
              <w:rPr>
                <w:sz w:val="24"/>
                <w:szCs w:val="24"/>
              </w:rPr>
              <w:t>ь</w:t>
            </w:r>
            <w:r w:rsidRPr="00023C1F">
              <w:rPr>
                <w:sz w:val="24"/>
                <w:szCs w:val="24"/>
              </w:rPr>
              <w:t>тура</w:t>
            </w:r>
          </w:p>
        </w:tc>
        <w:tc>
          <w:tcPr>
            <w:tcW w:w="4111" w:type="dxa"/>
          </w:tcPr>
          <w:p w:rsidR="008E444C" w:rsidRPr="00023C1F" w:rsidRDefault="008E444C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FD5A42">
              <w:rPr>
                <w:rFonts w:eastAsia="TimesNewRomanPS-ItalicMT"/>
                <w:iCs/>
                <w:sz w:val="24"/>
                <w:szCs w:val="24"/>
                <w:lang w:eastAsia="en-US"/>
              </w:rPr>
              <w:t>Теоретико-методический тур</w:t>
            </w:r>
            <w:r w:rsidRPr="00023C1F">
              <w:rPr>
                <w:rFonts w:eastAsia="TimesNewRomanPS-ItalicMT"/>
                <w:i/>
                <w:iCs/>
                <w:lang w:eastAsia="en-US"/>
              </w:rPr>
              <w:t xml:space="preserve"> </w:t>
            </w:r>
            <w:r w:rsidR="00DD0C25" w:rsidRPr="00023C1F">
              <w:rPr>
                <w:sz w:val="24"/>
                <w:szCs w:val="24"/>
              </w:rPr>
              <w:t xml:space="preserve">5-11 класс – 45 минут </w:t>
            </w:r>
            <w:r w:rsidRPr="00023C1F">
              <w:rPr>
                <w:sz w:val="24"/>
                <w:szCs w:val="24"/>
              </w:rPr>
              <w:t xml:space="preserve"> </w:t>
            </w:r>
          </w:p>
          <w:p w:rsidR="007202A9" w:rsidRPr="00023C1F" w:rsidRDefault="007202A9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Практический тур</w:t>
            </w:r>
            <w:r w:rsidR="001F3CEF">
              <w:rPr>
                <w:sz w:val="24"/>
                <w:szCs w:val="24"/>
              </w:rPr>
              <w:t xml:space="preserve">: в соответствии с заданиями </w:t>
            </w:r>
          </w:p>
          <w:p w:rsidR="00DD0C25" w:rsidRPr="00023C1F" w:rsidRDefault="00DD0C25" w:rsidP="008E444C"/>
        </w:tc>
        <w:tc>
          <w:tcPr>
            <w:tcW w:w="1134" w:type="dxa"/>
          </w:tcPr>
          <w:p w:rsidR="00DD0C25" w:rsidRPr="00023C1F" w:rsidRDefault="007202A9" w:rsidP="007202A9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rFonts w:eastAsiaTheme="minorHAnsi"/>
                <w:lang w:eastAsia="en-US"/>
              </w:rPr>
              <w:t xml:space="preserve">6 групп: мальчики 5-6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., девочки 5–6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., юноши 7–8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. девушки 7–8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., юноши 9–11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., девушки 9–11 </w:t>
            </w:r>
            <w:proofErr w:type="spellStart"/>
            <w:r w:rsidRPr="00023C1F">
              <w:rPr>
                <w:rFonts w:eastAsiaTheme="minorHAnsi"/>
                <w:lang w:eastAsia="en-US"/>
              </w:rPr>
              <w:t>кл</w:t>
            </w:r>
            <w:proofErr w:type="spellEnd"/>
            <w:r w:rsidRPr="00023C1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Площадка со спец</w:t>
            </w:r>
            <w:r w:rsidRPr="00023C1F">
              <w:rPr>
                <w:sz w:val="24"/>
                <w:szCs w:val="24"/>
              </w:rPr>
              <w:t>и</w:t>
            </w:r>
            <w:r w:rsidRPr="00023C1F">
              <w:rPr>
                <w:sz w:val="24"/>
                <w:szCs w:val="24"/>
              </w:rPr>
              <w:t>альной разметкой для игры в баскетбол или волейбол; д</w:t>
            </w:r>
            <w:r w:rsidRPr="00023C1F">
              <w:rPr>
                <w:sz w:val="24"/>
                <w:szCs w:val="24"/>
              </w:rPr>
              <w:t>о</w:t>
            </w:r>
            <w:r w:rsidRPr="00023C1F">
              <w:rPr>
                <w:sz w:val="24"/>
                <w:szCs w:val="24"/>
              </w:rPr>
              <w:t>рожка из гимнаст</w:t>
            </w:r>
            <w:r w:rsidRPr="00023C1F">
              <w:rPr>
                <w:sz w:val="24"/>
                <w:szCs w:val="24"/>
              </w:rPr>
              <w:t>и</w:t>
            </w:r>
            <w:r w:rsidRPr="00023C1F">
              <w:rPr>
                <w:sz w:val="24"/>
                <w:szCs w:val="24"/>
              </w:rPr>
              <w:t>ческих матов</w:t>
            </w:r>
            <w:r w:rsidR="007202A9" w:rsidRPr="00023C1F">
              <w:rPr>
                <w:sz w:val="24"/>
                <w:szCs w:val="24"/>
              </w:rPr>
              <w:t>, об</w:t>
            </w:r>
            <w:r w:rsidR="007202A9" w:rsidRPr="00023C1F">
              <w:rPr>
                <w:sz w:val="24"/>
                <w:szCs w:val="24"/>
              </w:rPr>
              <w:t>о</w:t>
            </w:r>
            <w:r w:rsidR="007202A9" w:rsidRPr="00023C1F">
              <w:rPr>
                <w:sz w:val="24"/>
                <w:szCs w:val="24"/>
              </w:rPr>
              <w:t xml:space="preserve">рудование для </w:t>
            </w:r>
            <w:proofErr w:type="spellStart"/>
            <w:r w:rsidR="007202A9" w:rsidRPr="00023C1F">
              <w:rPr>
                <w:sz w:val="24"/>
                <w:szCs w:val="24"/>
              </w:rPr>
              <w:t>в</w:t>
            </w:r>
            <w:r w:rsidR="007202A9" w:rsidRPr="00023C1F">
              <w:rPr>
                <w:sz w:val="24"/>
                <w:szCs w:val="24"/>
              </w:rPr>
              <w:t>и</w:t>
            </w:r>
            <w:r w:rsidR="007202A9" w:rsidRPr="00023C1F">
              <w:rPr>
                <w:sz w:val="24"/>
                <w:szCs w:val="24"/>
              </w:rPr>
              <w:t>деозаниси</w:t>
            </w:r>
            <w:proofErr w:type="spellEnd"/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CF2DF4" w:rsidRPr="00023C1F" w:rsidTr="001B69CC">
        <w:tc>
          <w:tcPr>
            <w:tcW w:w="1418" w:type="dxa"/>
          </w:tcPr>
          <w:p w:rsidR="00CF2DF4" w:rsidRPr="00023C1F" w:rsidRDefault="00CF2DF4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111" w:type="dxa"/>
          </w:tcPr>
          <w:p w:rsidR="00CF2DF4" w:rsidRPr="00023C1F" w:rsidRDefault="00CF2DF4" w:rsidP="005D2684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>Длительность письменного тура с</w:t>
            </w:r>
            <w:r w:rsidRPr="00023C1F">
              <w:rPr>
                <w:sz w:val="23"/>
                <w:szCs w:val="23"/>
              </w:rPr>
              <w:t>о</w:t>
            </w:r>
            <w:r w:rsidRPr="00023C1F">
              <w:rPr>
                <w:sz w:val="23"/>
                <w:szCs w:val="23"/>
              </w:rPr>
              <w:t xml:space="preserve">ставляет: </w:t>
            </w:r>
          </w:p>
          <w:p w:rsidR="00CF2DF4" w:rsidRPr="00023C1F" w:rsidRDefault="00CF2DF4" w:rsidP="005D2684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5–6 класс – 90 минут; </w:t>
            </w:r>
          </w:p>
          <w:p w:rsidR="00CF2DF4" w:rsidRPr="00023C1F" w:rsidRDefault="00CF2DF4" w:rsidP="005D2684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 xml:space="preserve">7–8 класс – 135 минут; </w:t>
            </w:r>
          </w:p>
          <w:p w:rsidR="00CF2DF4" w:rsidRPr="00023C1F" w:rsidRDefault="00CF2DF4" w:rsidP="005D2684">
            <w:pPr>
              <w:pStyle w:val="Default"/>
              <w:rPr>
                <w:sz w:val="23"/>
                <w:szCs w:val="23"/>
              </w:rPr>
            </w:pPr>
            <w:r w:rsidRPr="00023C1F">
              <w:rPr>
                <w:sz w:val="23"/>
                <w:szCs w:val="23"/>
              </w:rPr>
              <w:t>9–11 класс –1</w:t>
            </w:r>
            <w:r w:rsidR="009413AD">
              <w:rPr>
                <w:sz w:val="23"/>
                <w:szCs w:val="23"/>
              </w:rPr>
              <w:t>8</w:t>
            </w:r>
            <w:r w:rsidRPr="00023C1F">
              <w:rPr>
                <w:sz w:val="23"/>
                <w:szCs w:val="23"/>
              </w:rPr>
              <w:t xml:space="preserve">0 минут. 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Устный тур.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лительность подготовки к устному индивидуально-групповому туру составл</w:t>
            </w:r>
            <w:r w:rsidRPr="00023C1F">
              <w:rPr>
                <w:rFonts w:eastAsiaTheme="minorHAnsi"/>
                <w:lang w:eastAsia="en-US"/>
              </w:rPr>
              <w:t>я</w:t>
            </w:r>
            <w:r w:rsidRPr="00023C1F">
              <w:rPr>
                <w:rFonts w:eastAsiaTheme="minorHAnsi"/>
                <w:lang w:eastAsia="en-US"/>
              </w:rPr>
              <w:t>ет: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, 6 классы – 30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, 8 классы – 45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 класс – 60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0, 11 классы –60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лительность групповой презентации (до 5 человек) составляет: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lastRenderedPageBreak/>
              <w:t>5,6  классы – 5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,8  классы – 7–9 минут;</w:t>
            </w:r>
          </w:p>
          <w:p w:rsidR="00CF2DF4" w:rsidRPr="00023C1F" w:rsidRDefault="00CF2DF4" w:rsidP="00CF2D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, 10, 11 классы – 10–12 минут.</w:t>
            </w:r>
          </w:p>
        </w:tc>
        <w:tc>
          <w:tcPr>
            <w:tcW w:w="1134" w:type="dxa"/>
          </w:tcPr>
          <w:p w:rsidR="00CF2DF4" w:rsidRPr="00023C1F" w:rsidRDefault="00CF2DF4" w:rsidP="005D2684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lastRenderedPageBreak/>
              <w:t xml:space="preserve">5-6, 7-8, </w:t>
            </w:r>
          </w:p>
          <w:p w:rsidR="00CF2DF4" w:rsidRPr="00023C1F" w:rsidRDefault="00CF2DF4" w:rsidP="005D2684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:rsidR="00CF2DF4" w:rsidRPr="00023C1F" w:rsidRDefault="00CF2DF4" w:rsidP="005D2684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Колонки и компь</w:t>
            </w:r>
            <w:r w:rsidRPr="00023C1F">
              <w:rPr>
                <w:sz w:val="24"/>
                <w:szCs w:val="24"/>
              </w:rPr>
              <w:t>ю</w:t>
            </w:r>
            <w:r w:rsidRPr="00023C1F">
              <w:rPr>
                <w:sz w:val="24"/>
                <w:szCs w:val="24"/>
              </w:rPr>
              <w:t>тер для воспроизв</w:t>
            </w:r>
            <w:r w:rsidRPr="00023C1F">
              <w:rPr>
                <w:sz w:val="24"/>
                <w:szCs w:val="24"/>
              </w:rPr>
              <w:t>е</w:t>
            </w:r>
            <w:r w:rsidRPr="00023C1F">
              <w:rPr>
                <w:sz w:val="24"/>
                <w:szCs w:val="24"/>
              </w:rPr>
              <w:t xml:space="preserve">дения </w:t>
            </w:r>
            <w:proofErr w:type="spellStart"/>
            <w:r w:rsidRPr="00023C1F">
              <w:rPr>
                <w:sz w:val="24"/>
                <w:szCs w:val="24"/>
              </w:rPr>
              <w:t>аудиофайлов</w:t>
            </w:r>
            <w:proofErr w:type="spellEnd"/>
            <w:r w:rsidRPr="00023C1F">
              <w:rPr>
                <w:sz w:val="24"/>
                <w:szCs w:val="24"/>
              </w:rPr>
              <w:t xml:space="preserve">, </w:t>
            </w:r>
            <w:r w:rsidRPr="00023C1F">
              <w:rPr>
                <w:sz w:val="23"/>
                <w:szCs w:val="23"/>
              </w:rPr>
              <w:t>звукозаписывающая аппаратура для зап</w:t>
            </w:r>
            <w:r w:rsidRPr="00023C1F">
              <w:rPr>
                <w:sz w:val="23"/>
                <w:szCs w:val="23"/>
              </w:rPr>
              <w:t>и</w:t>
            </w:r>
            <w:r w:rsidRPr="00023C1F">
              <w:rPr>
                <w:sz w:val="23"/>
                <w:szCs w:val="23"/>
              </w:rPr>
              <w:t>си устных ответов участников</w:t>
            </w:r>
          </w:p>
        </w:tc>
        <w:tc>
          <w:tcPr>
            <w:tcW w:w="2126" w:type="dxa"/>
          </w:tcPr>
          <w:p w:rsidR="00CF2DF4" w:rsidRPr="00023C1F" w:rsidRDefault="00CF2DF4" w:rsidP="005D2684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lastRenderedPageBreak/>
              <w:t>Математ</w:t>
            </w:r>
            <w:r w:rsidRPr="00023C1F">
              <w:rPr>
                <w:sz w:val="24"/>
                <w:szCs w:val="24"/>
              </w:rPr>
              <w:t>и</w:t>
            </w:r>
            <w:r w:rsidRPr="00023C1F">
              <w:rPr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DD5E25" w:rsidRPr="00023C1F" w:rsidRDefault="00DD0C25" w:rsidP="00DD5E25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4</w:t>
            </w:r>
            <w:r w:rsidR="00DD5E25" w:rsidRPr="00023C1F">
              <w:rPr>
                <w:sz w:val="24"/>
                <w:szCs w:val="24"/>
              </w:rPr>
              <w:t>, 5</w:t>
            </w:r>
            <w:r w:rsidRPr="00023C1F">
              <w:rPr>
                <w:sz w:val="24"/>
                <w:szCs w:val="24"/>
              </w:rPr>
              <w:t xml:space="preserve"> класс – </w:t>
            </w:r>
            <w:r w:rsidR="00875AAE" w:rsidRPr="00023C1F">
              <w:rPr>
                <w:sz w:val="24"/>
                <w:szCs w:val="24"/>
              </w:rPr>
              <w:t>45 минут</w:t>
            </w:r>
            <w:r w:rsidRPr="00023C1F">
              <w:rPr>
                <w:sz w:val="24"/>
                <w:szCs w:val="24"/>
              </w:rPr>
              <w:t>,</w:t>
            </w:r>
          </w:p>
          <w:p w:rsidR="00DD5E25" w:rsidRPr="00023C1F" w:rsidRDefault="00DD5E25" w:rsidP="00DD5E25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6, 7, 8, 9, 10, 11 класс – 90 минут; </w:t>
            </w:r>
          </w:p>
          <w:p w:rsidR="00DD5E25" w:rsidRPr="00023C1F" w:rsidRDefault="00DD5E25" w:rsidP="00DD5E25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91766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4, 5-6, 7-8,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410" w:type="dxa"/>
          </w:tcPr>
          <w:p w:rsidR="00DD0C25" w:rsidRPr="00023C1F" w:rsidRDefault="007E393B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ириус, </w:t>
            </w:r>
            <w:r w:rsidRPr="00023C1F">
              <w:rPr>
                <w:sz w:val="24"/>
                <w:szCs w:val="24"/>
              </w:rPr>
              <w:t>линейка, ци</w:t>
            </w:r>
            <w:r w:rsidRPr="00023C1F">
              <w:rPr>
                <w:sz w:val="24"/>
                <w:szCs w:val="24"/>
              </w:rPr>
              <w:t>р</w:t>
            </w:r>
            <w:r w:rsidRPr="00023C1F">
              <w:rPr>
                <w:sz w:val="24"/>
                <w:szCs w:val="24"/>
              </w:rPr>
              <w:t>куль, транспортир, карандаш, ластик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кусство</w:t>
            </w:r>
            <w:r w:rsidR="00D1342E" w:rsidRPr="00023C1F">
              <w:rPr>
                <w:sz w:val="24"/>
                <w:szCs w:val="24"/>
              </w:rPr>
              <w:t xml:space="preserve"> (мировая художес</w:t>
            </w:r>
            <w:r w:rsidR="00D1342E" w:rsidRPr="00023C1F">
              <w:rPr>
                <w:sz w:val="24"/>
                <w:szCs w:val="24"/>
              </w:rPr>
              <w:t>т</w:t>
            </w:r>
            <w:r w:rsidR="00D1342E" w:rsidRPr="00023C1F">
              <w:rPr>
                <w:sz w:val="24"/>
                <w:szCs w:val="24"/>
              </w:rPr>
              <w:t xml:space="preserve">венная культура) </w:t>
            </w:r>
          </w:p>
        </w:tc>
        <w:tc>
          <w:tcPr>
            <w:tcW w:w="4111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-6 класс – </w:t>
            </w:r>
            <w:r w:rsidR="00D1342E" w:rsidRPr="00023C1F">
              <w:rPr>
                <w:sz w:val="24"/>
                <w:szCs w:val="24"/>
              </w:rPr>
              <w:t>90 минут</w:t>
            </w:r>
            <w:r w:rsidRPr="00023C1F">
              <w:rPr>
                <w:sz w:val="24"/>
                <w:szCs w:val="24"/>
              </w:rPr>
              <w:t>,</w:t>
            </w: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7-8 класс – </w:t>
            </w:r>
            <w:r w:rsidR="00D1342E" w:rsidRPr="00023C1F">
              <w:rPr>
                <w:sz w:val="24"/>
                <w:szCs w:val="24"/>
              </w:rPr>
              <w:t>135 минут</w:t>
            </w:r>
            <w:r w:rsidRPr="00023C1F">
              <w:rPr>
                <w:sz w:val="24"/>
                <w:szCs w:val="24"/>
              </w:rPr>
              <w:t>,</w:t>
            </w:r>
          </w:p>
          <w:p w:rsidR="00DD0C25" w:rsidRPr="00023C1F" w:rsidRDefault="00DD0C25" w:rsidP="00D1342E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</w:t>
            </w:r>
            <w:r w:rsidR="00D1342E" w:rsidRPr="00023C1F">
              <w:rPr>
                <w:sz w:val="24"/>
                <w:szCs w:val="24"/>
              </w:rPr>
              <w:t>, 10, 11</w:t>
            </w:r>
            <w:r w:rsidRPr="00023C1F">
              <w:rPr>
                <w:sz w:val="24"/>
                <w:szCs w:val="24"/>
              </w:rPr>
              <w:t xml:space="preserve"> класс – </w:t>
            </w:r>
            <w:r w:rsidR="00D1342E" w:rsidRPr="00023C1F">
              <w:rPr>
                <w:sz w:val="24"/>
                <w:szCs w:val="24"/>
              </w:rPr>
              <w:t>по 180 минут</w:t>
            </w:r>
            <w:r w:rsidR="00291859" w:rsidRPr="00023C1F">
              <w:rPr>
                <w:sz w:val="24"/>
                <w:szCs w:val="24"/>
              </w:rPr>
              <w:t>.</w:t>
            </w:r>
          </w:p>
          <w:p w:rsidR="00291859" w:rsidRPr="00023C1F" w:rsidRDefault="00291859" w:rsidP="00291859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Творческий тур – защита </w:t>
            </w:r>
            <w:proofErr w:type="spellStart"/>
            <w:r w:rsidRPr="00023C1F">
              <w:rPr>
                <w:color w:val="auto"/>
                <w:sz w:val="23"/>
                <w:szCs w:val="23"/>
              </w:rPr>
              <w:t>социокул</w:t>
            </w:r>
            <w:r w:rsidRPr="00023C1F">
              <w:rPr>
                <w:color w:val="auto"/>
                <w:sz w:val="23"/>
                <w:szCs w:val="23"/>
              </w:rPr>
              <w:t>ь</w:t>
            </w:r>
            <w:r w:rsidRPr="00023C1F">
              <w:rPr>
                <w:color w:val="auto"/>
                <w:sz w:val="23"/>
                <w:szCs w:val="23"/>
              </w:rPr>
              <w:t>турного</w:t>
            </w:r>
            <w:proofErr w:type="spellEnd"/>
            <w:r w:rsidRPr="00023C1F">
              <w:rPr>
                <w:color w:val="auto"/>
                <w:sz w:val="23"/>
                <w:szCs w:val="23"/>
              </w:rPr>
              <w:t xml:space="preserve"> проекта в форме презентации. </w:t>
            </w:r>
            <w:proofErr w:type="gramStart"/>
            <w:r w:rsidRPr="00023C1F">
              <w:rPr>
                <w:color w:val="auto"/>
                <w:sz w:val="23"/>
                <w:szCs w:val="23"/>
              </w:rPr>
              <w:t>Длительность творческого тура для каждого участника (рекомендуемая продолжительность защит (устных в</w:t>
            </w:r>
            <w:r w:rsidRPr="00023C1F">
              <w:rPr>
                <w:color w:val="auto"/>
                <w:sz w:val="23"/>
                <w:szCs w:val="23"/>
              </w:rPr>
              <w:t>ы</w:t>
            </w:r>
            <w:r w:rsidRPr="00023C1F">
              <w:rPr>
                <w:color w:val="auto"/>
                <w:sz w:val="23"/>
                <w:szCs w:val="23"/>
              </w:rPr>
              <w:t xml:space="preserve">ступлений): </w:t>
            </w:r>
            <w:proofErr w:type="gramEnd"/>
          </w:p>
          <w:p w:rsidR="00291859" w:rsidRPr="00023C1F" w:rsidRDefault="00291859" w:rsidP="00291859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>5–6 классы – до 10 минут на одну пр</w:t>
            </w:r>
            <w:r w:rsidRPr="00023C1F">
              <w:rPr>
                <w:color w:val="auto"/>
                <w:sz w:val="23"/>
                <w:szCs w:val="23"/>
              </w:rPr>
              <w:t>е</w:t>
            </w:r>
            <w:r w:rsidRPr="00023C1F">
              <w:rPr>
                <w:color w:val="auto"/>
                <w:sz w:val="23"/>
                <w:szCs w:val="23"/>
              </w:rPr>
              <w:t xml:space="preserve">зентацию проекта; </w:t>
            </w:r>
          </w:p>
          <w:p w:rsidR="00291859" w:rsidRPr="00023C1F" w:rsidRDefault="00291859" w:rsidP="00291859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7–8 классы – до 10 минут; </w:t>
            </w:r>
          </w:p>
          <w:p w:rsidR="00291859" w:rsidRPr="00023C1F" w:rsidRDefault="00291859" w:rsidP="00291859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9 класс – до 15 минут; </w:t>
            </w:r>
          </w:p>
          <w:p w:rsidR="00291859" w:rsidRPr="00023C1F" w:rsidRDefault="00291859" w:rsidP="00291859">
            <w:pPr>
              <w:pStyle w:val="Default"/>
              <w:rPr>
                <w:color w:val="auto"/>
                <w:sz w:val="23"/>
                <w:szCs w:val="23"/>
              </w:rPr>
            </w:pPr>
            <w:r w:rsidRPr="00023C1F">
              <w:rPr>
                <w:color w:val="auto"/>
                <w:sz w:val="23"/>
                <w:szCs w:val="23"/>
              </w:rPr>
              <w:t xml:space="preserve">10 класс – до 15 минут; </w:t>
            </w:r>
          </w:p>
          <w:p w:rsidR="00291859" w:rsidRPr="00023C1F" w:rsidRDefault="00291859" w:rsidP="00291859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>11 класс – до 15 минут.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-6, 7-8, </w:t>
            </w:r>
          </w:p>
          <w:p w:rsidR="00DD0C25" w:rsidRPr="00023C1F" w:rsidRDefault="00DD0C25" w:rsidP="00D1342E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</w:t>
            </w:r>
            <w:r w:rsidR="00D1342E" w:rsidRPr="00023C1F">
              <w:rPr>
                <w:sz w:val="24"/>
                <w:szCs w:val="24"/>
              </w:rPr>
              <w:t>, 10, 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023C1F">
              <w:rPr>
                <w:sz w:val="24"/>
                <w:szCs w:val="24"/>
              </w:rPr>
              <w:t>Мультимедийное</w:t>
            </w:r>
            <w:proofErr w:type="spellEnd"/>
            <w:r w:rsidRPr="00023C1F">
              <w:rPr>
                <w:sz w:val="24"/>
                <w:szCs w:val="24"/>
              </w:rPr>
              <w:t xml:space="preserve"> оборудование, ко</w:t>
            </w:r>
            <w:r w:rsidRPr="00023C1F">
              <w:rPr>
                <w:sz w:val="24"/>
                <w:szCs w:val="24"/>
              </w:rPr>
              <w:t>м</w:t>
            </w:r>
            <w:r w:rsidRPr="00023C1F">
              <w:rPr>
                <w:sz w:val="24"/>
                <w:szCs w:val="24"/>
              </w:rPr>
              <w:t>пьютер, экран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Право</w:t>
            </w:r>
          </w:p>
        </w:tc>
        <w:tc>
          <w:tcPr>
            <w:tcW w:w="4111" w:type="dxa"/>
          </w:tcPr>
          <w:p w:rsidR="00DD0C25" w:rsidRPr="00023C1F" w:rsidRDefault="00FD020D" w:rsidP="00AE37FA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9-11 класс – </w:t>
            </w:r>
            <w:r w:rsidR="00AE37FA" w:rsidRPr="00023C1F">
              <w:rPr>
                <w:sz w:val="24"/>
                <w:szCs w:val="24"/>
              </w:rPr>
              <w:t>90</w:t>
            </w:r>
            <w:r w:rsidRPr="00023C1F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023C1F" w:rsidRDefault="00AE37FA" w:rsidP="00685CFC">
            <w:pPr>
              <w:pStyle w:val="a6"/>
              <w:ind w:left="0"/>
              <w:rPr>
                <w:color w:val="FF0000"/>
                <w:sz w:val="24"/>
                <w:szCs w:val="24"/>
              </w:rPr>
            </w:pP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при необходимости должны быть предо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тавлены предусмотре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ные для выполнения заданий средства обуч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ния и воспитания, используемые при проведении по соответс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вующему предмету (оборудование, измер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тельные приборы и пр.). При проведении оли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пиады по праву учас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никам не разрешается пользоваться теми или иными нормативными правовыми актами, б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зами правовых актов и иными материалами, содержащими тексты нормативных правовых актов и иных источн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023C1F">
              <w:rPr>
                <w:rFonts w:eastAsiaTheme="minorHAnsi"/>
                <w:sz w:val="18"/>
                <w:szCs w:val="18"/>
                <w:lang w:eastAsia="en-US"/>
              </w:rPr>
              <w:t>ков права</w:t>
            </w:r>
            <w:r w:rsidRPr="00023C1F">
              <w:rPr>
                <w:rFonts w:eastAsiaTheme="minorHAnsi"/>
                <w:lang w:eastAsia="en-US"/>
              </w:rPr>
              <w:t>.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:rsidR="00584095" w:rsidRPr="00023C1F" w:rsidRDefault="00584095" w:rsidP="0054167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Теоретический тур: </w:t>
            </w:r>
            <w:r w:rsidR="00DD0C25" w:rsidRPr="00023C1F">
              <w:rPr>
                <w:sz w:val="24"/>
                <w:szCs w:val="24"/>
              </w:rPr>
              <w:t>5-</w:t>
            </w:r>
            <w:r w:rsidR="00541670" w:rsidRPr="00023C1F">
              <w:rPr>
                <w:sz w:val="24"/>
                <w:szCs w:val="24"/>
              </w:rPr>
              <w:t>6</w:t>
            </w:r>
            <w:r w:rsidR="00DD0C25" w:rsidRPr="00023C1F">
              <w:rPr>
                <w:sz w:val="24"/>
                <w:szCs w:val="24"/>
              </w:rPr>
              <w:t xml:space="preserve"> класс</w:t>
            </w:r>
            <w:r w:rsidR="00541670" w:rsidRPr="00023C1F">
              <w:rPr>
                <w:sz w:val="24"/>
                <w:szCs w:val="24"/>
              </w:rPr>
              <w:t>ы</w:t>
            </w:r>
            <w:r w:rsidR="00DD0C25" w:rsidRPr="00023C1F">
              <w:rPr>
                <w:sz w:val="24"/>
                <w:szCs w:val="24"/>
              </w:rPr>
              <w:t xml:space="preserve"> – </w:t>
            </w:r>
            <w:r w:rsidR="00541670" w:rsidRPr="00023C1F">
              <w:rPr>
                <w:sz w:val="24"/>
                <w:szCs w:val="24"/>
              </w:rPr>
              <w:t>45</w:t>
            </w:r>
            <w:r w:rsidR="00DD0C25" w:rsidRPr="00023C1F">
              <w:rPr>
                <w:sz w:val="24"/>
                <w:szCs w:val="24"/>
              </w:rPr>
              <w:t xml:space="preserve"> минут</w:t>
            </w:r>
            <w:r w:rsidRPr="00023C1F">
              <w:rPr>
                <w:sz w:val="24"/>
                <w:szCs w:val="24"/>
              </w:rPr>
              <w:t xml:space="preserve">, </w:t>
            </w:r>
            <w:r w:rsidR="00541670" w:rsidRPr="00023C1F">
              <w:rPr>
                <w:sz w:val="24"/>
                <w:szCs w:val="24"/>
              </w:rPr>
              <w:t>7-11 классы</w:t>
            </w:r>
            <w:r w:rsidR="00DD0C25" w:rsidRPr="00023C1F">
              <w:rPr>
                <w:sz w:val="24"/>
                <w:szCs w:val="24"/>
              </w:rPr>
              <w:t>-</w:t>
            </w:r>
            <w:r w:rsidR="00541670" w:rsidRPr="00023C1F">
              <w:rPr>
                <w:sz w:val="24"/>
                <w:szCs w:val="24"/>
              </w:rPr>
              <w:t xml:space="preserve"> 90 минут</w:t>
            </w:r>
          </w:p>
          <w:p w:rsidR="00584095" w:rsidRPr="00023C1F" w:rsidRDefault="00584095" w:rsidP="00584095">
            <w:r w:rsidRPr="00023C1F">
              <w:t xml:space="preserve">Практический тур: </w:t>
            </w:r>
          </w:p>
          <w:p w:rsidR="00584095" w:rsidRPr="00023C1F" w:rsidRDefault="00584095" w:rsidP="00584095">
            <w:pPr>
              <w:autoSpaceDE w:val="0"/>
              <w:autoSpaceDN w:val="0"/>
              <w:adjustRightInd w:val="0"/>
              <w:rPr>
                <w:rFonts w:eastAsia="TimesNewRomanPS-ItalicMT"/>
                <w:lang w:eastAsia="en-US"/>
              </w:rPr>
            </w:pPr>
            <w:r w:rsidRPr="00023C1F">
              <w:rPr>
                <w:rFonts w:eastAsia="TimesNewRomanPS-ItalicMT"/>
                <w:lang w:eastAsia="en-US"/>
              </w:rPr>
              <w:t>5-6  класс – 45 минут;</w:t>
            </w:r>
          </w:p>
          <w:p w:rsidR="00584095" w:rsidRPr="00023C1F" w:rsidRDefault="00584095" w:rsidP="00584095">
            <w:pPr>
              <w:autoSpaceDE w:val="0"/>
              <w:autoSpaceDN w:val="0"/>
              <w:adjustRightInd w:val="0"/>
              <w:rPr>
                <w:rFonts w:eastAsia="TimesNewRomanPS-ItalicMT"/>
                <w:lang w:eastAsia="en-US"/>
              </w:rPr>
            </w:pPr>
            <w:r w:rsidRPr="00023C1F">
              <w:rPr>
                <w:rFonts w:eastAsia="TimesNewRomanPS-ItalicMT"/>
                <w:lang w:eastAsia="en-US"/>
              </w:rPr>
              <w:t>7-8 класс – 90 минут;</w:t>
            </w:r>
          </w:p>
          <w:p w:rsidR="00584095" w:rsidRPr="00023C1F" w:rsidRDefault="00584095" w:rsidP="00584095">
            <w:pPr>
              <w:autoSpaceDE w:val="0"/>
              <w:autoSpaceDN w:val="0"/>
              <w:adjustRightInd w:val="0"/>
              <w:rPr>
                <w:rFonts w:eastAsia="TimesNewRomanPS-ItalicMT"/>
                <w:lang w:eastAsia="en-US"/>
              </w:rPr>
            </w:pPr>
            <w:r w:rsidRPr="00023C1F">
              <w:rPr>
                <w:rFonts w:eastAsia="TimesNewRomanPS-ItalicMT"/>
                <w:lang w:eastAsia="en-US"/>
              </w:rPr>
              <w:t>9-11 класс – 90 минут.</w:t>
            </w:r>
          </w:p>
          <w:p w:rsidR="00DD0C25" w:rsidRPr="00023C1F" w:rsidRDefault="00DD0C25" w:rsidP="00584095"/>
        </w:tc>
        <w:tc>
          <w:tcPr>
            <w:tcW w:w="1134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 xml:space="preserve"> 6, 7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>8</w:t>
            </w:r>
            <w:r w:rsidR="00541670" w:rsidRPr="00023C1F">
              <w:rPr>
                <w:sz w:val="24"/>
                <w:szCs w:val="24"/>
              </w:rPr>
              <w:t xml:space="preserve">, </w:t>
            </w:r>
            <w:r w:rsidRPr="00023C1F">
              <w:rPr>
                <w:sz w:val="24"/>
                <w:szCs w:val="24"/>
              </w:rPr>
              <w:t>9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>11</w:t>
            </w:r>
          </w:p>
          <w:p w:rsidR="00541670" w:rsidRPr="00023C1F" w:rsidRDefault="00541670" w:rsidP="00685CFC">
            <w:pPr>
              <w:pStyle w:val="a6"/>
              <w:ind w:left="0"/>
              <w:rPr>
                <w:sz w:val="24"/>
                <w:szCs w:val="24"/>
              </w:rPr>
            </w:pPr>
          </w:p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4923" w:rsidRPr="00023C1F" w:rsidRDefault="00034923" w:rsidP="00034923">
            <w:pPr>
              <w:pStyle w:val="a6"/>
              <w:ind w:left="0"/>
              <w:rPr>
                <w:sz w:val="20"/>
                <w:szCs w:val="20"/>
              </w:rPr>
            </w:pPr>
            <w:r w:rsidRPr="00023C1F">
              <w:rPr>
                <w:sz w:val="20"/>
                <w:szCs w:val="20"/>
              </w:rPr>
              <w:t xml:space="preserve">Теоретический тур: 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циркуль, транспортир, л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 xml:space="preserve">нейка. </w:t>
            </w:r>
            <w:proofErr w:type="gramStart"/>
            <w:r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 xml:space="preserve">Практический тур: </w:t>
            </w:r>
            <w:r w:rsidR="00584095"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>мастерские/ кабин</w:t>
            </w:r>
            <w:r w:rsidR="00584095"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>е</w:t>
            </w:r>
            <w:r w:rsidR="00584095"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>ты технологии</w:t>
            </w:r>
            <w:r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>, обесп</w:t>
            </w:r>
            <w:r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>е</w:t>
            </w:r>
            <w:r w:rsidRPr="00023C1F">
              <w:rPr>
                <w:rFonts w:eastAsia="TimesNewRomanPS-BoldItalicMT"/>
                <w:bCs/>
                <w:iCs/>
                <w:sz w:val="20"/>
                <w:szCs w:val="20"/>
                <w:lang w:eastAsia="en-US"/>
              </w:rPr>
              <w:t xml:space="preserve">чить 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 xml:space="preserve"> инструментами, станками, измерител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ными инструментами, средствами защиты, спецодеждой, заготовк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ми, аптечкой; присутс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вие медработника</w:t>
            </w:r>
            <w:r w:rsidR="00DD0C25" w:rsidRPr="00023C1F">
              <w:rPr>
                <w:sz w:val="20"/>
                <w:szCs w:val="20"/>
              </w:rPr>
              <w:t xml:space="preserve">. </w:t>
            </w:r>
            <w:proofErr w:type="gramEnd"/>
          </w:p>
          <w:p w:rsidR="00DD0C25" w:rsidRPr="00023C1F" w:rsidRDefault="00034923" w:rsidP="00034923">
            <w:pPr>
              <w:pStyle w:val="a6"/>
              <w:ind w:left="0"/>
              <w:rPr>
                <w:sz w:val="20"/>
                <w:szCs w:val="20"/>
              </w:rPr>
            </w:pPr>
            <w:r w:rsidRPr="00023C1F">
              <w:rPr>
                <w:sz w:val="20"/>
                <w:szCs w:val="20"/>
              </w:rPr>
              <w:t xml:space="preserve"> </w:t>
            </w:r>
            <w:r w:rsidR="008F022B" w:rsidRPr="00023C1F">
              <w:rPr>
                <w:sz w:val="20"/>
                <w:szCs w:val="20"/>
              </w:rPr>
              <w:t xml:space="preserve">Перечень </w:t>
            </w:r>
            <w:r w:rsidR="008F022B" w:rsidRPr="00023C1F">
              <w:rPr>
                <w:sz w:val="20"/>
                <w:szCs w:val="20"/>
              </w:rPr>
              <w:lastRenderedPageBreak/>
              <w:t>оборудов</w:t>
            </w:r>
            <w:r w:rsidR="008F022B" w:rsidRPr="00023C1F">
              <w:rPr>
                <w:sz w:val="20"/>
                <w:szCs w:val="20"/>
              </w:rPr>
              <w:t>а</w:t>
            </w:r>
            <w:r w:rsidR="008F022B" w:rsidRPr="00023C1F">
              <w:rPr>
                <w:sz w:val="20"/>
                <w:szCs w:val="20"/>
              </w:rPr>
              <w:t>ния</w:t>
            </w:r>
            <w:r w:rsidR="008F022B" w:rsidRPr="00023C1F">
              <w:rPr>
                <w:sz w:val="20"/>
                <w:szCs w:val="20"/>
              </w:rPr>
              <w:sym w:font="Symbol" w:char="F02A"/>
            </w:r>
            <w:r w:rsidR="008F022B" w:rsidRPr="00023C1F">
              <w:rPr>
                <w:sz w:val="20"/>
                <w:szCs w:val="20"/>
              </w:rPr>
              <w:t xml:space="preserve">  готовится, исходя из заданий </w:t>
            </w:r>
          </w:p>
        </w:tc>
        <w:tc>
          <w:tcPr>
            <w:tcW w:w="2126" w:type="dxa"/>
          </w:tcPr>
          <w:p w:rsidR="00DD0C25" w:rsidRPr="00023C1F" w:rsidRDefault="00034923" w:rsidP="00685CFC">
            <w:pPr>
              <w:pStyle w:val="a6"/>
              <w:ind w:left="0"/>
              <w:rPr>
                <w:sz w:val="20"/>
                <w:szCs w:val="20"/>
              </w:rPr>
            </w:pPr>
            <w:r w:rsidRPr="00023C1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блицы-плакаты по безопасным приёмам работы, распечата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ные общие правила техники безопасности и правила техники безопасности по с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>ответствующему виду выполняемых работ</w:t>
            </w:r>
            <w:r w:rsidR="00A6251D" w:rsidRPr="00023C1F">
              <w:rPr>
                <w:rFonts w:eastAsiaTheme="minorHAnsi"/>
                <w:sz w:val="20"/>
                <w:szCs w:val="20"/>
                <w:lang w:eastAsia="en-US"/>
              </w:rPr>
              <w:t xml:space="preserve">, компьютер </w:t>
            </w:r>
            <w:r w:rsidRPr="00023C1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326A" w:rsidRPr="00023C1F" w:rsidTr="001B69CC">
        <w:tc>
          <w:tcPr>
            <w:tcW w:w="1418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lastRenderedPageBreak/>
              <w:t>Общес</w:t>
            </w:r>
            <w:r w:rsidRPr="00023C1F">
              <w:rPr>
                <w:sz w:val="24"/>
                <w:szCs w:val="24"/>
              </w:rPr>
              <w:t>т</w:t>
            </w:r>
            <w:r w:rsidRPr="00023C1F">
              <w:rPr>
                <w:sz w:val="24"/>
                <w:szCs w:val="24"/>
              </w:rPr>
              <w:t>вознание</w:t>
            </w:r>
          </w:p>
        </w:tc>
        <w:tc>
          <w:tcPr>
            <w:tcW w:w="4111" w:type="dxa"/>
          </w:tcPr>
          <w:p w:rsidR="00DD0C25" w:rsidRPr="00023C1F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6</w:t>
            </w:r>
            <w:r w:rsidR="00DD0C25" w:rsidRPr="00023C1F">
              <w:rPr>
                <w:sz w:val="24"/>
                <w:szCs w:val="24"/>
              </w:rPr>
              <w:t xml:space="preserve"> класс – 45 минут,</w:t>
            </w:r>
          </w:p>
          <w:p w:rsidR="00DD0C25" w:rsidRPr="00023C1F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7-</w:t>
            </w:r>
            <w:r w:rsidR="00DD0C25" w:rsidRPr="00023C1F">
              <w:rPr>
                <w:sz w:val="24"/>
                <w:szCs w:val="24"/>
              </w:rPr>
              <w:t xml:space="preserve">8 класс – </w:t>
            </w:r>
            <w:r w:rsidR="00541670" w:rsidRPr="00023C1F">
              <w:rPr>
                <w:sz w:val="24"/>
                <w:szCs w:val="24"/>
              </w:rPr>
              <w:t xml:space="preserve"> 60 </w:t>
            </w:r>
            <w:r w:rsidRPr="00023C1F">
              <w:rPr>
                <w:sz w:val="24"/>
                <w:szCs w:val="24"/>
              </w:rPr>
              <w:t>минут</w:t>
            </w:r>
            <w:r w:rsidR="00DD0C25" w:rsidRPr="00023C1F">
              <w:rPr>
                <w:sz w:val="24"/>
                <w:szCs w:val="24"/>
              </w:rPr>
              <w:t>,</w:t>
            </w:r>
          </w:p>
          <w:p w:rsidR="00DD0C25" w:rsidRPr="00023C1F" w:rsidRDefault="00875AAE" w:rsidP="0054167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9-11 – </w:t>
            </w:r>
            <w:r w:rsidR="00DD0C25" w:rsidRPr="00023C1F">
              <w:rPr>
                <w:sz w:val="24"/>
                <w:szCs w:val="24"/>
              </w:rPr>
              <w:t xml:space="preserve"> </w:t>
            </w:r>
            <w:r w:rsidR="00541670" w:rsidRPr="00023C1F">
              <w:rPr>
                <w:sz w:val="24"/>
                <w:szCs w:val="24"/>
              </w:rPr>
              <w:t>90 минут</w:t>
            </w:r>
          </w:p>
        </w:tc>
        <w:tc>
          <w:tcPr>
            <w:tcW w:w="1134" w:type="dxa"/>
          </w:tcPr>
          <w:p w:rsidR="00DD0C25" w:rsidRPr="00023C1F" w:rsidRDefault="00DD0C25" w:rsidP="0054167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6</w:t>
            </w:r>
            <w:r w:rsidR="00541670" w:rsidRPr="00023C1F">
              <w:rPr>
                <w:sz w:val="24"/>
                <w:szCs w:val="24"/>
              </w:rPr>
              <w:t xml:space="preserve">, </w:t>
            </w:r>
            <w:r w:rsidRPr="00023C1F">
              <w:rPr>
                <w:sz w:val="24"/>
                <w:szCs w:val="24"/>
              </w:rPr>
              <w:t>7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 xml:space="preserve"> 8, 9-11</w:t>
            </w:r>
          </w:p>
        </w:tc>
        <w:tc>
          <w:tcPr>
            <w:tcW w:w="2410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D0C25" w:rsidRPr="00023C1F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  <w:tr w:rsidR="00CB3982" w:rsidRPr="00023C1F" w:rsidTr="001B69CC">
        <w:tc>
          <w:tcPr>
            <w:tcW w:w="1418" w:type="dxa"/>
          </w:tcPr>
          <w:p w:rsidR="00CB3982" w:rsidRPr="00023C1F" w:rsidRDefault="00CB3982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Астрон</w:t>
            </w:r>
            <w:r w:rsidRPr="00023C1F">
              <w:rPr>
                <w:sz w:val="24"/>
                <w:szCs w:val="24"/>
              </w:rPr>
              <w:t>о</w:t>
            </w:r>
            <w:r w:rsidRPr="00023C1F">
              <w:rPr>
                <w:sz w:val="24"/>
                <w:szCs w:val="24"/>
              </w:rPr>
              <w:t>мия</w:t>
            </w:r>
          </w:p>
        </w:tc>
        <w:tc>
          <w:tcPr>
            <w:tcW w:w="4111" w:type="dxa"/>
          </w:tcPr>
          <w:p w:rsidR="0044541F" w:rsidRPr="00023C1F" w:rsidRDefault="0044541F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8 - 45 минут</w:t>
            </w:r>
          </w:p>
          <w:p w:rsidR="0044541F" w:rsidRPr="00023C1F" w:rsidRDefault="005A2594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9-</w:t>
            </w:r>
            <w:r w:rsidR="0044541F" w:rsidRPr="00023C1F">
              <w:rPr>
                <w:sz w:val="24"/>
                <w:szCs w:val="24"/>
              </w:rPr>
              <w:t>60 минут</w:t>
            </w:r>
          </w:p>
          <w:p w:rsidR="005A2594" w:rsidRPr="00023C1F" w:rsidRDefault="0044541F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10-</w:t>
            </w:r>
            <w:r w:rsidR="005A2594" w:rsidRPr="00023C1F">
              <w:rPr>
                <w:sz w:val="24"/>
                <w:szCs w:val="24"/>
              </w:rPr>
              <w:t>11 –  2 часа</w:t>
            </w:r>
          </w:p>
        </w:tc>
        <w:tc>
          <w:tcPr>
            <w:tcW w:w="1134" w:type="dxa"/>
          </w:tcPr>
          <w:p w:rsidR="00CB3982" w:rsidRPr="00023C1F" w:rsidRDefault="0044541F" w:rsidP="003C50C8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-6;  7-8; 9;  10</w:t>
            </w:r>
            <w:r w:rsidR="003C50C8">
              <w:rPr>
                <w:sz w:val="24"/>
                <w:szCs w:val="24"/>
              </w:rPr>
              <w:t xml:space="preserve">; </w:t>
            </w:r>
            <w:r w:rsidRPr="00023C1F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B3982" w:rsidRPr="00023C1F" w:rsidRDefault="0044541F" w:rsidP="00BE1315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 xml:space="preserve">доступ к </w:t>
            </w:r>
            <w:proofErr w:type="spellStart"/>
            <w:r w:rsidRPr="00023C1F">
              <w:rPr>
                <w:sz w:val="23"/>
                <w:szCs w:val="23"/>
              </w:rPr>
              <w:t>онлайн-платформе</w:t>
            </w:r>
            <w:proofErr w:type="spellEnd"/>
            <w:r w:rsidRPr="00023C1F">
              <w:rPr>
                <w:sz w:val="23"/>
                <w:szCs w:val="23"/>
              </w:rPr>
              <w:t xml:space="preserve"> через Сириус</w:t>
            </w:r>
            <w:r w:rsidR="00BE1315" w:rsidRPr="00023C1F">
              <w:rPr>
                <w:sz w:val="23"/>
                <w:szCs w:val="23"/>
              </w:rPr>
              <w:t xml:space="preserve"> циркуль, тран</w:t>
            </w:r>
            <w:r w:rsidR="00BE1315" w:rsidRPr="00023C1F">
              <w:rPr>
                <w:sz w:val="23"/>
                <w:szCs w:val="23"/>
              </w:rPr>
              <w:t>с</w:t>
            </w:r>
            <w:r w:rsidR="00BE1315" w:rsidRPr="00023C1F">
              <w:rPr>
                <w:sz w:val="23"/>
                <w:szCs w:val="23"/>
              </w:rPr>
              <w:t xml:space="preserve">портир, линейку и т. п.) </w:t>
            </w:r>
          </w:p>
        </w:tc>
        <w:tc>
          <w:tcPr>
            <w:tcW w:w="2126" w:type="dxa"/>
          </w:tcPr>
          <w:p w:rsidR="003B6640" w:rsidRPr="00023C1F" w:rsidRDefault="00BE1315" w:rsidP="005743E2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3"/>
                <w:szCs w:val="23"/>
              </w:rPr>
              <w:t>непрограммиру</w:t>
            </w:r>
            <w:r w:rsidRPr="00023C1F">
              <w:rPr>
                <w:sz w:val="23"/>
                <w:szCs w:val="23"/>
              </w:rPr>
              <w:t>е</w:t>
            </w:r>
            <w:r w:rsidRPr="00023C1F">
              <w:rPr>
                <w:sz w:val="23"/>
                <w:szCs w:val="23"/>
              </w:rPr>
              <w:t>мый инженерный калькулятор</w:t>
            </w:r>
            <w:r w:rsidR="005743E2" w:rsidRPr="00023C1F">
              <w:rPr>
                <w:sz w:val="23"/>
                <w:szCs w:val="23"/>
              </w:rPr>
              <w:t>,  только справочные материалы, предоставленные о</w:t>
            </w:r>
            <w:r w:rsidR="005743E2" w:rsidRPr="00023C1F">
              <w:rPr>
                <w:sz w:val="23"/>
                <w:szCs w:val="23"/>
              </w:rPr>
              <w:t>р</w:t>
            </w:r>
            <w:r w:rsidR="005743E2" w:rsidRPr="00023C1F">
              <w:rPr>
                <w:sz w:val="23"/>
                <w:szCs w:val="23"/>
              </w:rPr>
              <w:t>ганизаторами, пр</w:t>
            </w:r>
            <w:r w:rsidR="005743E2" w:rsidRPr="00023C1F">
              <w:rPr>
                <w:sz w:val="23"/>
                <w:szCs w:val="23"/>
              </w:rPr>
              <w:t>е</w:t>
            </w:r>
            <w:r w:rsidR="005743E2" w:rsidRPr="00023C1F">
              <w:rPr>
                <w:sz w:val="23"/>
                <w:szCs w:val="23"/>
              </w:rPr>
              <w:t>дусмотренные в заданиях и крит</w:t>
            </w:r>
            <w:r w:rsidR="005743E2" w:rsidRPr="00023C1F">
              <w:rPr>
                <w:sz w:val="23"/>
                <w:szCs w:val="23"/>
              </w:rPr>
              <w:t>е</w:t>
            </w:r>
            <w:r w:rsidR="005743E2" w:rsidRPr="00023C1F">
              <w:rPr>
                <w:sz w:val="23"/>
                <w:szCs w:val="23"/>
              </w:rPr>
              <w:t>риях оценивания</w:t>
            </w:r>
            <w:r w:rsidRPr="00023C1F">
              <w:rPr>
                <w:sz w:val="23"/>
                <w:szCs w:val="23"/>
              </w:rPr>
              <w:t xml:space="preserve"> </w:t>
            </w:r>
            <w:r w:rsidRPr="00023C1F">
              <w:rPr>
                <w:sz w:val="24"/>
                <w:szCs w:val="24"/>
              </w:rPr>
              <w:t xml:space="preserve"> </w:t>
            </w:r>
          </w:p>
        </w:tc>
      </w:tr>
      <w:tr w:rsidR="003B6640" w:rsidRPr="00023C1F" w:rsidTr="001B69CC">
        <w:tc>
          <w:tcPr>
            <w:tcW w:w="1418" w:type="dxa"/>
          </w:tcPr>
          <w:p w:rsidR="003B6640" w:rsidRPr="00023C1F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Экономика</w:t>
            </w:r>
          </w:p>
        </w:tc>
        <w:tc>
          <w:tcPr>
            <w:tcW w:w="4111" w:type="dxa"/>
          </w:tcPr>
          <w:p w:rsidR="003B6640" w:rsidRPr="00023C1F" w:rsidRDefault="00D25EA1" w:rsidP="00D25EA1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 xml:space="preserve">5, 6, 7 </w:t>
            </w:r>
            <w:r w:rsidR="003B6640" w:rsidRPr="00023C1F">
              <w:rPr>
                <w:sz w:val="24"/>
                <w:szCs w:val="24"/>
              </w:rPr>
              <w:t>классы -</w:t>
            </w:r>
            <w:r w:rsidRPr="00023C1F">
              <w:rPr>
                <w:sz w:val="24"/>
                <w:szCs w:val="24"/>
              </w:rPr>
              <w:t xml:space="preserve"> 90</w:t>
            </w:r>
            <w:r w:rsidR="003B6640" w:rsidRPr="00023C1F">
              <w:rPr>
                <w:sz w:val="24"/>
                <w:szCs w:val="24"/>
              </w:rPr>
              <w:t xml:space="preserve"> минут</w:t>
            </w:r>
            <w:r w:rsidRPr="00023C1F">
              <w:rPr>
                <w:sz w:val="24"/>
                <w:szCs w:val="24"/>
              </w:rPr>
              <w:t>, 8,9 классы – 120 минут, 10 11 классы – 150 минут</w:t>
            </w:r>
          </w:p>
        </w:tc>
        <w:tc>
          <w:tcPr>
            <w:tcW w:w="1134" w:type="dxa"/>
          </w:tcPr>
          <w:p w:rsidR="003B6640" w:rsidRPr="00023C1F" w:rsidRDefault="007C5143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, 6, 7, 8, 9, 10, 11</w:t>
            </w:r>
          </w:p>
        </w:tc>
        <w:tc>
          <w:tcPr>
            <w:tcW w:w="2410" w:type="dxa"/>
          </w:tcPr>
          <w:p w:rsidR="003B6640" w:rsidRPr="00023C1F" w:rsidRDefault="003B6640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3B6640" w:rsidRPr="00023C1F" w:rsidRDefault="007C5143" w:rsidP="007C5143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При необходим</w:t>
            </w:r>
            <w:r w:rsidRPr="00023C1F">
              <w:rPr>
                <w:sz w:val="24"/>
                <w:szCs w:val="24"/>
              </w:rPr>
              <w:t>о</w:t>
            </w:r>
            <w:r w:rsidRPr="00023C1F">
              <w:rPr>
                <w:sz w:val="24"/>
                <w:szCs w:val="24"/>
              </w:rPr>
              <w:t>сти справочные материалы в ко</w:t>
            </w:r>
            <w:r w:rsidRPr="00023C1F">
              <w:rPr>
                <w:sz w:val="24"/>
                <w:szCs w:val="24"/>
              </w:rPr>
              <w:t>м</w:t>
            </w:r>
            <w:r w:rsidRPr="00023C1F">
              <w:rPr>
                <w:sz w:val="24"/>
                <w:szCs w:val="24"/>
              </w:rPr>
              <w:t>плекте с задани</w:t>
            </w:r>
            <w:r w:rsidRPr="00023C1F">
              <w:rPr>
                <w:sz w:val="24"/>
                <w:szCs w:val="24"/>
              </w:rPr>
              <w:t>я</w:t>
            </w:r>
            <w:r w:rsidRPr="00023C1F">
              <w:rPr>
                <w:sz w:val="24"/>
                <w:szCs w:val="24"/>
              </w:rPr>
              <w:t>ми</w:t>
            </w:r>
          </w:p>
        </w:tc>
      </w:tr>
      <w:tr w:rsidR="00D55208" w:rsidRPr="00023C1F" w:rsidTr="001B69CC">
        <w:trPr>
          <w:trHeight w:val="2819"/>
        </w:trPr>
        <w:tc>
          <w:tcPr>
            <w:tcW w:w="1418" w:type="dxa"/>
          </w:tcPr>
          <w:p w:rsidR="00D55208" w:rsidRPr="00023C1F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ОБЖ</w:t>
            </w:r>
          </w:p>
        </w:tc>
        <w:tc>
          <w:tcPr>
            <w:tcW w:w="4111" w:type="dxa"/>
          </w:tcPr>
          <w:p w:rsidR="00D55208" w:rsidRPr="00023C1F" w:rsidRDefault="00821650" w:rsidP="00821650">
            <w:pPr>
              <w:pStyle w:val="a6"/>
              <w:ind w:left="0"/>
            </w:pPr>
            <w:r w:rsidRPr="00023C1F">
              <w:t>Теоретический тур: 5-11</w:t>
            </w:r>
            <w:r w:rsidR="00D55208" w:rsidRPr="00023C1F">
              <w:t xml:space="preserve"> классы-</w:t>
            </w:r>
            <w:r w:rsidRPr="00023C1F">
              <w:t xml:space="preserve"> 45</w:t>
            </w:r>
            <w:r w:rsidR="00D55208" w:rsidRPr="00023C1F">
              <w:t xml:space="preserve"> м</w:t>
            </w:r>
            <w:r w:rsidR="00D55208" w:rsidRPr="00023C1F">
              <w:t>и</w:t>
            </w:r>
            <w:r w:rsidR="00D55208" w:rsidRPr="00023C1F">
              <w:t>нут</w:t>
            </w:r>
            <w:r w:rsidR="00541670" w:rsidRPr="00023C1F">
              <w:t>.</w:t>
            </w:r>
          </w:p>
          <w:p w:rsidR="00541670" w:rsidRPr="00023C1F" w:rsidRDefault="00541670" w:rsidP="0054167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rFonts w:eastAsiaTheme="minorHAnsi"/>
                <w:lang w:eastAsia="en-US"/>
              </w:rPr>
              <w:t xml:space="preserve">Практический тур – 20 минут.   </w:t>
            </w:r>
          </w:p>
        </w:tc>
        <w:tc>
          <w:tcPr>
            <w:tcW w:w="1134" w:type="dxa"/>
          </w:tcPr>
          <w:p w:rsidR="00D55208" w:rsidRPr="00023C1F" w:rsidRDefault="00821650" w:rsidP="0054167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5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>6,</w:t>
            </w:r>
            <w:r w:rsidR="00541670" w:rsidRPr="00023C1F">
              <w:rPr>
                <w:sz w:val="24"/>
                <w:szCs w:val="24"/>
              </w:rPr>
              <w:t xml:space="preserve"> </w:t>
            </w:r>
            <w:r w:rsidRPr="00023C1F">
              <w:rPr>
                <w:sz w:val="24"/>
                <w:szCs w:val="24"/>
              </w:rPr>
              <w:t>7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>8,</w:t>
            </w:r>
            <w:r w:rsidR="00541670" w:rsidRPr="00023C1F">
              <w:rPr>
                <w:sz w:val="24"/>
                <w:szCs w:val="24"/>
              </w:rPr>
              <w:t xml:space="preserve"> </w:t>
            </w:r>
            <w:r w:rsidRPr="00023C1F">
              <w:rPr>
                <w:sz w:val="24"/>
                <w:szCs w:val="24"/>
              </w:rPr>
              <w:t>9,</w:t>
            </w:r>
            <w:r w:rsidR="00541670" w:rsidRPr="00023C1F">
              <w:rPr>
                <w:sz w:val="24"/>
                <w:szCs w:val="24"/>
              </w:rPr>
              <w:t xml:space="preserve"> </w:t>
            </w:r>
            <w:r w:rsidRPr="00023C1F">
              <w:rPr>
                <w:sz w:val="24"/>
                <w:szCs w:val="24"/>
              </w:rPr>
              <w:t>10</w:t>
            </w:r>
            <w:r w:rsidR="00541670" w:rsidRPr="00023C1F">
              <w:rPr>
                <w:sz w:val="24"/>
                <w:szCs w:val="24"/>
              </w:rPr>
              <w:t>-</w:t>
            </w:r>
            <w:r w:rsidRPr="00023C1F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гнетушители углекислотные ОУ-2 (или ОУ-3) разряже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ые</w:t>
            </w:r>
            <w:proofErr w:type="gramStart"/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>.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</w:t>
            </w:r>
            <w:proofErr w:type="gramEnd"/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гнетушители порошк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вые ОП-4 (или ОП-5) разряженные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>.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гнетушители во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з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душно-пенные ОВП-4 (или ОВП-5) разряженные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Веревка Ø 10–12 мм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Веревка (репшнур) Ø 6 мм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Карабины </w:t>
            </w:r>
            <w:r w:rsidRPr="00023C1F">
              <w:rPr>
                <w:rFonts w:eastAsia="TimesNewRomanPS-BoldItalicMT"/>
                <w:b/>
                <w:bCs/>
                <w:sz w:val="16"/>
                <w:szCs w:val="16"/>
                <w:lang w:eastAsia="en-US"/>
              </w:rPr>
              <w:t>(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альпинистские), в том числе с поворотной сам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закрывающейся муфтой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Винтовки пневматические пружинно-поршневые (дульная энергия до 7,5 Дж)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Мишени № 8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>.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Пули к пневмат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и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ческой винтовке (4,5 мм) Тир (допускается электро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ый)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>.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Магазины коробчатые секторного типа, двухрядные, на 30 патронов (7,62 или 5,45 мм) к автомату </w:t>
            </w:r>
            <w:proofErr w:type="spellStart"/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Калашник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о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ва</w:t>
            </w:r>
            <w:proofErr w:type="gramStart"/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>.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П</w:t>
            </w:r>
            <w:proofErr w:type="gramEnd"/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атроны</w:t>
            </w:r>
            <w:proofErr w:type="spellEnd"/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 7,62×39 или 5,45×39 мм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Модели массогабаритные стрелкового оружия (АК или РПК любой модификации)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Противогазы гражданские ГП-7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. 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Костюмы защитные (ОЗК, Л-1) Коврики туристические Маты гимнастические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Бинты медицинские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Жгуты кровоостанавливающие (разных моделей)</w:t>
            </w:r>
          </w:p>
          <w:p w:rsidR="00821650" w:rsidRPr="00023C1F" w:rsidRDefault="00821650" w:rsidP="00821650">
            <w:pPr>
              <w:autoSpaceDE w:val="0"/>
              <w:autoSpaceDN w:val="0"/>
              <w:adjustRightInd w:val="0"/>
              <w:rPr>
                <w:rFonts w:eastAsia="TimesNewRomanPS-BoldItalicMT"/>
                <w:sz w:val="16"/>
                <w:szCs w:val="16"/>
                <w:lang w:eastAsia="en-US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729, Телефоны (мобильные, стационарные)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. 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Таблички и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формационные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. 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Стойки Комп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а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сы магнитные спортивные с ценой деления 2 градуса Л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и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ейки (длина 40–50 см, цена деления 1 мм) Транспортиры (цена деления 1 град)</w:t>
            </w:r>
            <w:r w:rsidR="00D35873"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. 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Секу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н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домеры</w:t>
            </w:r>
          </w:p>
          <w:p w:rsidR="00D55208" w:rsidRPr="00023C1F" w:rsidRDefault="00821650" w:rsidP="00821650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Приведенный перечень обор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>у</w:t>
            </w:r>
            <w:r w:rsidRPr="00023C1F">
              <w:rPr>
                <w:rFonts w:eastAsia="TimesNewRomanPS-BoldItalicMT"/>
                <w:sz w:val="16"/>
                <w:szCs w:val="16"/>
                <w:lang w:eastAsia="en-US"/>
              </w:rPr>
              <w:t xml:space="preserve">дования </w:t>
            </w:r>
            <w:r w:rsidRPr="00023C1F">
              <w:rPr>
                <w:rFonts w:eastAsiaTheme="minorHAnsi"/>
                <w:sz w:val="16"/>
                <w:szCs w:val="16"/>
                <w:lang w:eastAsia="en-US"/>
              </w:rPr>
              <w:t>может быть изменен в зависимости от места провед</w:t>
            </w:r>
            <w:r w:rsidRPr="00023C1F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023C1F">
              <w:rPr>
                <w:rFonts w:eastAsiaTheme="minorHAnsi"/>
                <w:sz w:val="16"/>
                <w:szCs w:val="16"/>
                <w:lang w:eastAsia="en-US"/>
              </w:rPr>
              <w:t>ния и содержания олимпиа</w:t>
            </w:r>
            <w:r w:rsidRPr="00023C1F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023C1F">
              <w:rPr>
                <w:rFonts w:eastAsiaTheme="minorHAnsi"/>
                <w:sz w:val="16"/>
                <w:szCs w:val="16"/>
                <w:lang w:eastAsia="en-US"/>
              </w:rPr>
              <w:t>ных заданий</w:t>
            </w:r>
          </w:p>
        </w:tc>
        <w:tc>
          <w:tcPr>
            <w:tcW w:w="2126" w:type="dxa"/>
          </w:tcPr>
          <w:p w:rsidR="00D55208" w:rsidRPr="00023C1F" w:rsidRDefault="00034923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rFonts w:eastAsiaTheme="minorHAnsi"/>
                <w:lang w:eastAsia="en-US"/>
              </w:rPr>
              <w:t>Инструкции по те</w:t>
            </w:r>
            <w:r w:rsidRPr="00023C1F">
              <w:rPr>
                <w:rFonts w:eastAsiaTheme="minorHAnsi"/>
                <w:lang w:eastAsia="en-US"/>
              </w:rPr>
              <w:t>х</w:t>
            </w:r>
            <w:r w:rsidRPr="00023C1F">
              <w:rPr>
                <w:rFonts w:eastAsiaTheme="minorHAnsi"/>
                <w:lang w:eastAsia="en-US"/>
              </w:rPr>
              <w:t xml:space="preserve">нике безопасности, иметь </w:t>
            </w:r>
            <w:r w:rsidR="00821650" w:rsidRPr="00023C1F">
              <w:rPr>
                <w:rFonts w:eastAsiaTheme="minorHAnsi"/>
                <w:lang w:eastAsia="en-US"/>
              </w:rPr>
              <w:t>справку (д</w:t>
            </w:r>
            <w:r w:rsidR="00821650" w:rsidRPr="00023C1F">
              <w:rPr>
                <w:rFonts w:eastAsiaTheme="minorHAnsi"/>
                <w:lang w:eastAsia="en-US"/>
              </w:rPr>
              <w:t>о</w:t>
            </w:r>
            <w:r w:rsidR="00821650" w:rsidRPr="00023C1F">
              <w:rPr>
                <w:rFonts w:eastAsiaTheme="minorHAnsi"/>
                <w:lang w:eastAsia="en-US"/>
              </w:rPr>
              <w:t>пуск) об отсутствии медицинских пр</w:t>
            </w:r>
            <w:r w:rsidR="00821650" w:rsidRPr="00023C1F">
              <w:rPr>
                <w:rFonts w:eastAsiaTheme="minorHAnsi"/>
                <w:lang w:eastAsia="en-US"/>
              </w:rPr>
              <w:t>о</w:t>
            </w:r>
            <w:r w:rsidR="00821650" w:rsidRPr="00023C1F">
              <w:rPr>
                <w:rFonts w:eastAsiaTheme="minorHAnsi"/>
                <w:lang w:eastAsia="en-US"/>
              </w:rPr>
              <w:t>тивопоказаний к участию в оли</w:t>
            </w:r>
            <w:r w:rsidR="00821650" w:rsidRPr="00023C1F">
              <w:rPr>
                <w:rFonts w:eastAsiaTheme="minorHAnsi"/>
                <w:lang w:eastAsia="en-US"/>
              </w:rPr>
              <w:t>м</w:t>
            </w:r>
            <w:r w:rsidR="00821650" w:rsidRPr="00023C1F">
              <w:rPr>
                <w:rFonts w:eastAsiaTheme="minorHAnsi"/>
                <w:lang w:eastAsia="en-US"/>
              </w:rPr>
              <w:t>пиаде; спортивную одежду и обувь в соответствии с погодными услови</w:t>
            </w:r>
            <w:r w:rsidR="00821650" w:rsidRPr="00023C1F">
              <w:rPr>
                <w:rFonts w:eastAsiaTheme="minorHAnsi"/>
                <w:lang w:eastAsia="en-US"/>
              </w:rPr>
              <w:t>я</w:t>
            </w:r>
            <w:r w:rsidR="00821650" w:rsidRPr="00023C1F">
              <w:rPr>
                <w:rFonts w:eastAsiaTheme="minorHAnsi"/>
                <w:lang w:eastAsia="en-US"/>
              </w:rPr>
              <w:t>ми.</w:t>
            </w:r>
          </w:p>
        </w:tc>
      </w:tr>
      <w:tr w:rsidR="00D55208" w:rsidRPr="00023C1F" w:rsidTr="001B69CC">
        <w:tc>
          <w:tcPr>
            <w:tcW w:w="1418" w:type="dxa"/>
          </w:tcPr>
          <w:p w:rsidR="00D55208" w:rsidRPr="00023C1F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Экология</w:t>
            </w:r>
          </w:p>
        </w:tc>
        <w:tc>
          <w:tcPr>
            <w:tcW w:w="4111" w:type="dxa"/>
          </w:tcPr>
          <w:p w:rsidR="00D55208" w:rsidRPr="00023C1F" w:rsidRDefault="00126B89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7</w:t>
            </w:r>
            <w:r w:rsidR="00546249" w:rsidRPr="00023C1F">
              <w:rPr>
                <w:sz w:val="24"/>
                <w:szCs w:val="24"/>
              </w:rPr>
              <w:t>-11 классы – 45 минут</w:t>
            </w:r>
          </w:p>
        </w:tc>
        <w:tc>
          <w:tcPr>
            <w:tcW w:w="1134" w:type="dxa"/>
          </w:tcPr>
          <w:p w:rsidR="00D55208" w:rsidRPr="00023C1F" w:rsidRDefault="00D86557" w:rsidP="00685CF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126B89" w:rsidRPr="00023C1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 8-9; 10-</w:t>
            </w:r>
            <w:r w:rsidR="00320B1F" w:rsidRPr="00023C1F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55208" w:rsidRPr="00023C1F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D55208" w:rsidRPr="00023C1F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23C1F">
              <w:rPr>
                <w:sz w:val="24"/>
                <w:szCs w:val="24"/>
              </w:rPr>
              <w:t>Использовать з</w:t>
            </w:r>
            <w:r w:rsidRPr="00023C1F">
              <w:rPr>
                <w:sz w:val="24"/>
                <w:szCs w:val="24"/>
              </w:rPr>
              <w:t>а</w:t>
            </w:r>
            <w:r w:rsidRPr="00023C1F">
              <w:rPr>
                <w:sz w:val="24"/>
                <w:szCs w:val="24"/>
              </w:rPr>
              <w:t>прещено</w:t>
            </w:r>
          </w:p>
        </w:tc>
      </w:tr>
    </w:tbl>
    <w:p w:rsidR="000959BF" w:rsidRPr="00023C1F" w:rsidRDefault="000959BF" w:rsidP="00685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66999" w:rsidRPr="000258C3" w:rsidRDefault="00AE37FA" w:rsidP="00AE2EC6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C1F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имеют </w:t>
      </w:r>
      <w:r w:rsidR="00A15E68">
        <w:rPr>
          <w:rFonts w:ascii="Times New Roman" w:hAnsi="Times New Roman" w:cs="Times New Roman"/>
          <w:sz w:val="24"/>
          <w:szCs w:val="24"/>
        </w:rPr>
        <w:t xml:space="preserve">(или обеспечиваются) </w:t>
      </w:r>
      <w:r w:rsidRPr="00023C1F">
        <w:rPr>
          <w:rFonts w:ascii="Times New Roman" w:hAnsi="Times New Roman" w:cs="Times New Roman"/>
          <w:sz w:val="24"/>
          <w:szCs w:val="24"/>
        </w:rPr>
        <w:t>при себе ручки синего, фиолетового или чёрного цвета, обеспечиваются титульными листами, распечатанными бланками заданий, бланками ответов, листами А-4 (при необходимости</w:t>
      </w:r>
      <w:r w:rsidRPr="000258C3">
        <w:rPr>
          <w:rFonts w:ascii="Times New Roman" w:hAnsi="Times New Roman" w:cs="Times New Roman"/>
          <w:sz w:val="24"/>
          <w:szCs w:val="24"/>
        </w:rPr>
        <w:t>), листами для черновиков.</w:t>
      </w:r>
      <w:r w:rsidRPr="00023C1F">
        <w:rPr>
          <w:rFonts w:ascii="Times New Roman" w:hAnsi="Times New Roman" w:cs="Times New Roman"/>
        </w:rPr>
        <w:t xml:space="preserve"> </w:t>
      </w:r>
      <w:r w:rsidRPr="000258C3">
        <w:rPr>
          <w:rFonts w:ascii="Times New Roman" w:hAnsi="Times New Roman" w:cs="Times New Roman"/>
          <w:sz w:val="24"/>
          <w:szCs w:val="24"/>
        </w:rPr>
        <w:t>Черновики сдаются одновременно с бла</w:t>
      </w:r>
      <w:r w:rsidRPr="000258C3">
        <w:rPr>
          <w:rFonts w:ascii="Times New Roman" w:hAnsi="Times New Roman" w:cs="Times New Roman"/>
          <w:sz w:val="24"/>
          <w:szCs w:val="24"/>
        </w:rPr>
        <w:t>н</w:t>
      </w:r>
      <w:r w:rsidRPr="000258C3">
        <w:rPr>
          <w:rFonts w:ascii="Times New Roman" w:hAnsi="Times New Roman" w:cs="Times New Roman"/>
          <w:sz w:val="24"/>
          <w:szCs w:val="24"/>
        </w:rPr>
        <w:t>ками заданий, но черновики не проверяются жюри и не могут быть использованы в качес</w:t>
      </w:r>
      <w:r w:rsidRPr="000258C3">
        <w:rPr>
          <w:rFonts w:ascii="Times New Roman" w:hAnsi="Times New Roman" w:cs="Times New Roman"/>
          <w:sz w:val="24"/>
          <w:szCs w:val="24"/>
        </w:rPr>
        <w:t>т</w:t>
      </w:r>
      <w:r w:rsidRPr="000258C3">
        <w:rPr>
          <w:rFonts w:ascii="Times New Roman" w:hAnsi="Times New Roman" w:cs="Times New Roman"/>
          <w:sz w:val="24"/>
          <w:szCs w:val="24"/>
        </w:rPr>
        <w:t>ве доказательства при возможных апелляциях</w:t>
      </w:r>
      <w:r w:rsidR="005D2684" w:rsidRPr="000258C3">
        <w:rPr>
          <w:rFonts w:ascii="Times New Roman" w:hAnsi="Times New Roman" w:cs="Times New Roman"/>
          <w:sz w:val="24"/>
          <w:szCs w:val="24"/>
        </w:rPr>
        <w:t>.</w:t>
      </w:r>
    </w:p>
    <w:p w:rsidR="005D2684" w:rsidRPr="00023C1F" w:rsidRDefault="005D2684" w:rsidP="00AE2EC6">
      <w:pPr>
        <w:pStyle w:val="a3"/>
        <w:numPr>
          <w:ilvl w:val="0"/>
          <w:numId w:val="36"/>
        </w:numPr>
        <w:tabs>
          <w:tab w:val="left" w:pos="8707"/>
        </w:tabs>
        <w:spacing w:after="0"/>
        <w:jc w:val="both"/>
      </w:pPr>
      <w:r w:rsidRPr="00023C1F">
        <w:t xml:space="preserve">Организаторы обязаны провести </w:t>
      </w:r>
      <w:r w:rsidRPr="00023C1F">
        <w:rPr>
          <w:rFonts w:eastAsiaTheme="minorHAnsi"/>
          <w:lang w:eastAsia="en-US"/>
        </w:rPr>
        <w:t>краткий инструктаж участников о правилах участия в олимпиаде.</w:t>
      </w:r>
    </w:p>
    <w:p w:rsidR="005D2684" w:rsidRPr="00023C1F" w:rsidRDefault="005D2684" w:rsidP="005D2684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B66999" w:rsidRPr="00023C1F" w:rsidRDefault="008F022B" w:rsidP="008F022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23C1F">
        <w:rPr>
          <w:rFonts w:ascii="Times New Roman" w:hAnsi="Times New Roman" w:cs="Times New Roman"/>
          <w:sz w:val="24"/>
          <w:szCs w:val="24"/>
        </w:rPr>
        <w:sym w:font="Symbol" w:char="F02A"/>
      </w:r>
      <w:r w:rsidRPr="00023C1F">
        <w:rPr>
          <w:rFonts w:ascii="Times New Roman" w:hAnsi="Times New Roman" w:cs="Times New Roman"/>
          <w:sz w:val="24"/>
          <w:szCs w:val="24"/>
        </w:rPr>
        <w:t>Перечень оборудования для технологии</w:t>
      </w:r>
    </w:p>
    <w:p w:rsidR="008F022B" w:rsidRPr="00023C1F" w:rsidRDefault="008F022B" w:rsidP="008F022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7513"/>
        <w:gridCol w:w="2091"/>
      </w:tblGrid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eastAsia="en-US"/>
              </w:rPr>
            </w:pPr>
            <w:r w:rsidRPr="00023C1F">
              <w:rPr>
                <w:rFonts w:eastAsia="TimesNewRomanPS-ItalicMT"/>
                <w:i/>
                <w:iCs/>
                <w:lang w:eastAsia="en-US"/>
              </w:rPr>
              <w:t>№ п/п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eastAsia="en-US"/>
              </w:rPr>
            </w:pPr>
            <w:r w:rsidRPr="00023C1F">
              <w:rPr>
                <w:rFonts w:eastAsia="TimesNewRomanPS-ItalicMT"/>
                <w:i/>
                <w:iCs/>
                <w:lang w:eastAsia="en-US"/>
              </w:rPr>
              <w:t>Название материалов и оборудования</w:t>
            </w:r>
          </w:p>
        </w:tc>
        <w:tc>
          <w:tcPr>
            <w:tcW w:w="2091" w:type="dxa"/>
          </w:tcPr>
          <w:p w:rsidR="00B66999" w:rsidRPr="00023C1F" w:rsidRDefault="00B66999" w:rsidP="005D2684">
            <w:r w:rsidRPr="00023C1F">
              <w:rPr>
                <w:rFonts w:eastAsia="TimesNewRomanPS-ItalicMT"/>
                <w:i/>
                <w:iCs/>
                <w:lang w:eastAsia="en-US"/>
              </w:rPr>
              <w:t>Количество</w:t>
            </w:r>
          </w:p>
        </w:tc>
      </w:tr>
      <w:tr w:rsidR="00B66999" w:rsidRPr="00023C1F" w:rsidTr="00A6251D">
        <w:tc>
          <w:tcPr>
            <w:tcW w:w="10421" w:type="dxa"/>
            <w:gridSpan w:val="3"/>
          </w:tcPr>
          <w:p w:rsidR="00B66999" w:rsidRPr="00023C1F" w:rsidRDefault="00B66999"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ручной обработке швейного изделия или узла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цветных ниток, включая нитки в тон ткани и контрастные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лы ручные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–5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пёрсток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ортновский мел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антиметровая лента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вейные булавки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ольница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апки-конверты на кнопке или с бегунком на молнии со всем необходимым для практической работы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етали кроя для каждого участника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В соответствии с разработанными заданиями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eastAsia="en-US"/>
              </w:rPr>
            </w:pPr>
            <w:r w:rsidRPr="00023C1F">
              <w:rPr>
                <w:rFonts w:eastAsia="TimesNewRomanPS-ItalicMT"/>
                <w:i/>
                <w:iCs/>
                <w:lang w:eastAsia="en-US"/>
              </w:rPr>
              <w:t>11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Ёмкость для сбора отходов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 двух участн</w:t>
            </w:r>
            <w:r w:rsidRPr="00023C1F">
              <w:rPr>
                <w:rFonts w:eastAsiaTheme="minorHAnsi"/>
                <w:lang w:eastAsia="en-US"/>
              </w:rPr>
              <w:t>и</w:t>
            </w:r>
            <w:r w:rsidRPr="00023C1F">
              <w:rPr>
                <w:rFonts w:eastAsiaTheme="minorHAnsi"/>
                <w:lang w:eastAsia="en-US"/>
              </w:rPr>
              <w:t>ков</w:t>
            </w:r>
          </w:p>
        </w:tc>
      </w:tr>
      <w:tr w:rsidR="00B66999" w:rsidRPr="00023C1F" w:rsidTr="00A6251D">
        <w:tc>
          <w:tcPr>
            <w:tcW w:w="817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513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 xml:space="preserve">Место для влажно-тепловой обработки: гладильная доска, утюг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проут</w:t>
            </w:r>
            <w:r w:rsidRPr="00023C1F">
              <w:rPr>
                <w:rFonts w:eastAsiaTheme="minorHAnsi"/>
                <w:lang w:eastAsia="en-US"/>
              </w:rPr>
              <w:t>ю</w:t>
            </w:r>
            <w:r w:rsidRPr="00023C1F">
              <w:rPr>
                <w:rFonts w:eastAsiaTheme="minorHAnsi"/>
                <w:lang w:eastAsia="en-US"/>
              </w:rPr>
              <w:t>жильник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(парогенератор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отпариватель</w:t>
            </w:r>
            <w:proofErr w:type="spellEnd"/>
            <w:r w:rsidRPr="00023C1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091" w:type="dxa"/>
          </w:tcPr>
          <w:p w:rsidR="00B66999" w:rsidRPr="00023C1F" w:rsidRDefault="00B66999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 5 участников</w:t>
            </w:r>
          </w:p>
        </w:tc>
      </w:tr>
      <w:tr w:rsidR="00FF6945" w:rsidRPr="00023C1F" w:rsidTr="005D2684">
        <w:tc>
          <w:tcPr>
            <w:tcW w:w="10421" w:type="dxa"/>
            <w:gridSpan w:val="3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механической обработке швейного изделия или узла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Бытовая или промышленная швейная электрическая машин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цветных ниток, включая нитки в тон ткани и контрастны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лы ручны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–5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пёрсто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ортновский мел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антиметровая лент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вейные булав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ольниц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апки-конверты на кнопке или с бегунком на молнии со всем необходимым для практической работы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етали кроя для каждого участни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В соответствии с разработанными заданиями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Ёмкость для сбора отходов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 двух участн</w:t>
            </w:r>
            <w:r w:rsidRPr="00023C1F">
              <w:rPr>
                <w:rFonts w:eastAsiaTheme="minorHAnsi"/>
                <w:lang w:eastAsia="en-US"/>
              </w:rPr>
              <w:t>и</w:t>
            </w:r>
            <w:r w:rsidRPr="00023C1F">
              <w:rPr>
                <w:rFonts w:eastAsiaTheme="minorHAnsi"/>
                <w:lang w:eastAsia="en-US"/>
              </w:rPr>
              <w:t>ков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 xml:space="preserve">Место для влажно-тепловой обработки: гладильная доска, утюг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проут</w:t>
            </w:r>
            <w:r w:rsidRPr="00023C1F">
              <w:rPr>
                <w:rFonts w:eastAsiaTheme="minorHAnsi"/>
                <w:lang w:eastAsia="en-US"/>
              </w:rPr>
              <w:t>ю</w:t>
            </w:r>
            <w:r w:rsidRPr="00023C1F">
              <w:rPr>
                <w:rFonts w:eastAsiaTheme="minorHAnsi"/>
                <w:lang w:eastAsia="en-US"/>
              </w:rPr>
              <w:t>жильник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(парогенератор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отпариватель</w:t>
            </w:r>
            <w:proofErr w:type="spellEnd"/>
            <w:r w:rsidRPr="00023C1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091" w:type="dxa"/>
          </w:tcPr>
          <w:p w:rsidR="00FF6945" w:rsidRPr="00023C1F" w:rsidRDefault="00FF6945" w:rsidP="005D2684">
            <w:r w:rsidRPr="00023C1F">
              <w:rPr>
                <w:rFonts w:eastAsiaTheme="minorHAnsi"/>
                <w:lang w:eastAsia="en-US"/>
              </w:rPr>
              <w:t>1 на 5 участников</w:t>
            </w:r>
          </w:p>
        </w:tc>
      </w:tr>
      <w:tr w:rsidR="00FF6945" w:rsidRPr="00023C1F" w:rsidTr="005D2684">
        <w:tc>
          <w:tcPr>
            <w:tcW w:w="10421" w:type="dxa"/>
            <w:gridSpan w:val="3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обработке швейного изделия или узла на швейно-вышивальном оборудов</w:t>
            </w:r>
            <w:r w:rsidRPr="00023C1F">
              <w:rPr>
                <w:rFonts w:eastAsia="TimesNewRomanPS-BoldMT"/>
                <w:b/>
                <w:bCs/>
                <w:lang w:eastAsia="en-US"/>
              </w:rPr>
              <w:t>а</w:t>
            </w:r>
            <w:r w:rsidRPr="00023C1F">
              <w:rPr>
                <w:rFonts w:eastAsia="TimesNewRomanPS-BoldMT"/>
                <w:b/>
                <w:bCs/>
                <w:lang w:eastAsia="en-US"/>
              </w:rPr>
              <w:t>нии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23C1F">
              <w:rPr>
                <w:rFonts w:eastAsiaTheme="minorHAnsi"/>
                <w:lang w:eastAsia="en-US"/>
              </w:rPr>
              <w:t>Бытовая швейно-вышивальная электрическая машина с возможностью пр</w:t>
            </w:r>
            <w:r w:rsidRPr="00023C1F">
              <w:rPr>
                <w:rFonts w:eastAsiaTheme="minorHAnsi"/>
                <w:lang w:eastAsia="en-US"/>
              </w:rPr>
              <w:t>о</w:t>
            </w:r>
            <w:r w:rsidRPr="00023C1F">
              <w:rPr>
                <w:rFonts w:eastAsiaTheme="minorHAnsi"/>
                <w:lang w:eastAsia="en-US"/>
              </w:rPr>
              <w:t>граммирования в комплекте с ПО и компьютером (ЧПУ, вышивальный ко</w:t>
            </w:r>
            <w:r w:rsidRPr="00023C1F">
              <w:rPr>
                <w:rFonts w:eastAsiaTheme="minorHAnsi"/>
                <w:lang w:eastAsia="en-US"/>
              </w:rPr>
              <w:t>м</w:t>
            </w:r>
            <w:r w:rsidRPr="00023C1F">
              <w:rPr>
                <w:rFonts w:eastAsiaTheme="minorHAnsi"/>
                <w:lang w:eastAsia="en-US"/>
              </w:rPr>
              <w:t>плекс)</w:t>
            </w:r>
            <w:proofErr w:type="gramEnd"/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цветных ниток, включая нитки в тон ткани и контрастны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лы ручны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–5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пёрсто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eastAsia="en-US"/>
              </w:rPr>
            </w:pPr>
            <w:r w:rsidRPr="00023C1F">
              <w:rPr>
                <w:rFonts w:eastAsia="TimesNewRomanPS-ItalicMT"/>
                <w:i/>
                <w:iCs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ортновский мел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антиметровая лент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вейные булав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lastRenderedPageBreak/>
              <w:t>3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Игольниц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апки-конверты на кнопке или с бегунком на молнии со всем необходимым для практической работы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етали кроя для каждого участни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В соответствии с разработанными заданиями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Ёмкость для сбора отходов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 двух участн</w:t>
            </w:r>
            <w:r w:rsidRPr="00023C1F">
              <w:rPr>
                <w:rFonts w:eastAsiaTheme="minorHAnsi"/>
                <w:lang w:eastAsia="en-US"/>
              </w:rPr>
              <w:t>и</w:t>
            </w:r>
            <w:r w:rsidRPr="00023C1F">
              <w:rPr>
                <w:rFonts w:eastAsiaTheme="minorHAnsi"/>
                <w:lang w:eastAsia="en-US"/>
              </w:rPr>
              <w:t>ков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 xml:space="preserve">Место для влажно-тепловой обработки: гладильная доска, утюг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проут</w:t>
            </w:r>
            <w:r w:rsidRPr="00023C1F">
              <w:rPr>
                <w:rFonts w:eastAsiaTheme="minorHAnsi"/>
                <w:lang w:eastAsia="en-US"/>
              </w:rPr>
              <w:t>ю</w:t>
            </w:r>
            <w:r w:rsidRPr="00023C1F">
              <w:rPr>
                <w:rFonts w:eastAsiaTheme="minorHAnsi"/>
                <w:lang w:eastAsia="en-US"/>
              </w:rPr>
              <w:t>жильник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(парогенератор, </w:t>
            </w:r>
            <w:proofErr w:type="spellStart"/>
            <w:r w:rsidRPr="00023C1F">
              <w:rPr>
                <w:rFonts w:eastAsiaTheme="minorHAnsi"/>
                <w:lang w:eastAsia="en-US"/>
              </w:rPr>
              <w:t>отпариватель</w:t>
            </w:r>
            <w:proofErr w:type="spellEnd"/>
            <w:r w:rsidRPr="00023C1F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 5 участников</w:t>
            </w:r>
          </w:p>
        </w:tc>
      </w:tr>
      <w:tr w:rsidR="00FF6945" w:rsidRPr="00023C1F" w:rsidTr="00A6251D">
        <w:tc>
          <w:tcPr>
            <w:tcW w:w="10421" w:type="dxa"/>
            <w:gridSpan w:val="3"/>
          </w:tcPr>
          <w:p w:rsidR="00FF6945" w:rsidRPr="00023C1F" w:rsidRDefault="00FF6945" w:rsidP="00794FCA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eastAsia="en-US"/>
              </w:rPr>
            </w:pPr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моделированию швейных изделий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Масштабная линей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Цветная бумага (офисная)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2 листа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2091" w:type="dxa"/>
          </w:tcPr>
          <w:p w:rsidR="00FF6945" w:rsidRPr="00023C1F" w:rsidRDefault="00FF6945" w:rsidP="005D2684"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501AB1" w:rsidRPr="00023C1F" w:rsidTr="005D2684">
        <w:tc>
          <w:tcPr>
            <w:tcW w:w="10421" w:type="dxa"/>
            <w:gridSpan w:val="3"/>
          </w:tcPr>
          <w:p w:rsidR="00501AB1" w:rsidRPr="00023C1F" w:rsidRDefault="00501AB1" w:rsidP="005D2684">
            <w:pPr>
              <w:rPr>
                <w:rFonts w:eastAsiaTheme="minorHAnsi"/>
                <w:lang w:eastAsia="en-US"/>
              </w:rPr>
            </w:pPr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моделированию швейных изделий с использованием графических редакт</w:t>
            </w:r>
            <w:r w:rsidRPr="00023C1F">
              <w:rPr>
                <w:rFonts w:eastAsia="TimesNewRomanPS-BoldMT"/>
                <w:b/>
                <w:bCs/>
                <w:lang w:eastAsia="en-US"/>
              </w:rPr>
              <w:t>о</w:t>
            </w:r>
            <w:r w:rsidRPr="00023C1F">
              <w:rPr>
                <w:rFonts w:eastAsia="TimesNewRomanPS-BoldMT"/>
                <w:b/>
                <w:bCs/>
                <w:lang w:eastAsia="en-US"/>
              </w:rPr>
              <w:t>ров</w:t>
            </w:r>
          </w:p>
        </w:tc>
      </w:tr>
      <w:tr w:rsidR="00501AB1" w:rsidRPr="00023C1F" w:rsidTr="00A6251D">
        <w:tc>
          <w:tcPr>
            <w:tcW w:w="817" w:type="dxa"/>
          </w:tcPr>
          <w:p w:rsidR="00501AB1" w:rsidRPr="00023C1F" w:rsidRDefault="00501AB1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513" w:type="dxa"/>
          </w:tcPr>
          <w:p w:rsidR="00501AB1" w:rsidRPr="00023C1F" w:rsidRDefault="00501AB1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 xml:space="preserve">ПК с графическим редактором (САПР </w:t>
            </w:r>
            <w:proofErr w:type="spellStart"/>
            <w:r w:rsidRPr="00023C1F">
              <w:rPr>
                <w:rFonts w:eastAsiaTheme="minorHAnsi"/>
                <w:lang w:eastAsia="en-US"/>
              </w:rPr>
              <w:t>Леко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3C1F">
              <w:rPr>
                <w:rFonts w:eastAsiaTheme="minorHAnsi"/>
                <w:lang w:eastAsia="en-US"/>
              </w:rPr>
              <w:t>RedCafe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, 3D </w:t>
            </w:r>
            <w:proofErr w:type="spellStart"/>
            <w:r w:rsidRPr="00023C1F">
              <w:rPr>
                <w:rFonts w:eastAsiaTheme="minorHAnsi"/>
                <w:lang w:eastAsia="en-US"/>
              </w:rPr>
              <w:t>Max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3C1F">
              <w:rPr>
                <w:rFonts w:eastAsiaTheme="minorHAnsi"/>
                <w:lang w:eastAsia="en-US"/>
              </w:rPr>
              <w:t>AutoCAD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и т.д.)</w:t>
            </w:r>
          </w:p>
        </w:tc>
        <w:tc>
          <w:tcPr>
            <w:tcW w:w="2091" w:type="dxa"/>
          </w:tcPr>
          <w:p w:rsidR="00501AB1" w:rsidRPr="00023C1F" w:rsidRDefault="00501AB1" w:rsidP="005D2684"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10421" w:type="dxa"/>
            <w:gridSpan w:val="3"/>
          </w:tcPr>
          <w:p w:rsidR="00FF6945" w:rsidRPr="00023C1F" w:rsidRDefault="00FF6945" w:rsidP="00FF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23C1F">
              <w:rPr>
                <w:rFonts w:ascii="Times New Roman" w:eastAsia="TimesNewRomanPS-BoldMT" w:hAnsi="Times New Roman" w:cs="Times New Roman"/>
                <w:b/>
                <w:bCs/>
              </w:rPr>
              <w:t>Практическая работа по ручной обработке древесины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ый верста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ул/табурет/выдвижное сидень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стольный сверлильный стано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свёрл от Ø 5 мм до Ø 8 мм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Защитные оч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ая мелкозубая ножов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Ручной лобзик с набором пилок и ключом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одставка для выпиливания лобзиком (столик для лобзика)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еревянная киян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лифовальная наждачная бумага средней зернистости на тканевой основ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Комплект напильников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лесарная линейка 300 мм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ый угольни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рубцин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Карандаш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Циркуль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ило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Щётка-смёт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надфилей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5D2684">
        <w:tc>
          <w:tcPr>
            <w:tcW w:w="10421" w:type="dxa"/>
            <w:gridSpan w:val="3"/>
          </w:tcPr>
          <w:p w:rsidR="00FF6945" w:rsidRPr="00023C1F" w:rsidRDefault="00FF6945" w:rsidP="005D2684"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ручной обработке металла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лесарный верстак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лита для прав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инейка слесарная 300 мм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Чертилка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Кернер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Циркуль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Молоток слесарный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Зубило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лесарная ножовка, с запасными ножовочными полотнам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лифовальная шкурка средней зернистости на тканевой основе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пильни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надфилей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Деревянные и металлические губки</w:t>
            </w:r>
          </w:p>
        </w:tc>
        <w:tc>
          <w:tcPr>
            <w:tcW w:w="2091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FF6945" w:rsidRPr="00023C1F" w:rsidTr="00A6251D">
        <w:tc>
          <w:tcPr>
            <w:tcW w:w="817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7513" w:type="dxa"/>
          </w:tcPr>
          <w:p w:rsidR="00FF6945" w:rsidRPr="00023C1F" w:rsidRDefault="00FF6945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Щётка-смётка</w:t>
            </w:r>
          </w:p>
        </w:tc>
        <w:tc>
          <w:tcPr>
            <w:tcW w:w="2091" w:type="dxa"/>
          </w:tcPr>
          <w:p w:rsidR="00FF6945" w:rsidRPr="00023C1F" w:rsidRDefault="00FF6945" w:rsidP="005D2684"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084572" w:rsidRPr="00023C1F" w:rsidTr="005D2684">
        <w:tc>
          <w:tcPr>
            <w:tcW w:w="10421" w:type="dxa"/>
            <w:gridSpan w:val="3"/>
          </w:tcPr>
          <w:p w:rsidR="00084572" w:rsidRPr="00023C1F" w:rsidRDefault="00084572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="TimesNewRomanPS-BoldMT"/>
                <w:b/>
                <w:bCs/>
                <w:lang w:eastAsia="en-US"/>
              </w:rPr>
              <w:t>Практическая работа по механической обработке древесины</w:t>
            </w:r>
          </w:p>
        </w:tc>
      </w:tr>
      <w:tr w:rsidR="00084572" w:rsidRPr="00023C1F" w:rsidTr="00A6251D">
        <w:tc>
          <w:tcPr>
            <w:tcW w:w="817" w:type="dxa"/>
          </w:tcPr>
          <w:p w:rsidR="00084572" w:rsidRPr="00023C1F" w:rsidRDefault="00084572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7513" w:type="dxa"/>
          </w:tcPr>
          <w:p w:rsidR="00084572" w:rsidRPr="00023C1F" w:rsidRDefault="00084572" w:rsidP="005D2684">
            <w:r w:rsidRPr="00023C1F">
              <w:rPr>
                <w:rFonts w:eastAsiaTheme="minorHAnsi"/>
                <w:lang w:eastAsia="en-US"/>
              </w:rPr>
              <w:t xml:space="preserve">Токарный станок по дереву </w:t>
            </w:r>
          </w:p>
        </w:tc>
        <w:tc>
          <w:tcPr>
            <w:tcW w:w="2091" w:type="dxa"/>
          </w:tcPr>
          <w:p w:rsidR="00084572" w:rsidRPr="00023C1F" w:rsidRDefault="00084572" w:rsidP="005D2684">
            <w:r w:rsidRPr="00023C1F"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ый верстак с оснасткой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Защитные очки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Щётка-смёт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lastRenderedPageBreak/>
              <w:t>82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стамесок для токарной работы по дереву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ланшетка для черчения, 3 листа бумаги А</w:t>
            </w:r>
            <w:proofErr w:type="gramStart"/>
            <w:r w:rsidRPr="00023C1F">
              <w:rPr>
                <w:rFonts w:eastAsiaTheme="minorHAnsi"/>
                <w:lang w:eastAsia="en-US"/>
              </w:rPr>
              <w:t>4</w:t>
            </w:r>
            <w:proofErr w:type="gramEnd"/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ростой карандаш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Циркуль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Транспортир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инейка слесарная 300 мм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ило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ая мелкозубая ножов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Молоток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лифовальная шкурка средней зернистости на тканевой основе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23C1F">
              <w:rPr>
                <w:rFonts w:eastAsiaTheme="minorHAnsi"/>
                <w:lang w:eastAsia="en-US"/>
              </w:rPr>
              <w:t>Драчевые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напильники</w:t>
            </w:r>
          </w:p>
        </w:tc>
        <w:tc>
          <w:tcPr>
            <w:tcW w:w="2091" w:type="dxa"/>
          </w:tcPr>
          <w:p w:rsidR="00D93A3D" w:rsidRPr="00023C1F" w:rsidRDefault="00D93A3D" w:rsidP="005D2684"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ый верстак с оснасткой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Защитные очки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Щётка-смёт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Набор стамесок для токарной работы по дереву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ланшетка для черчения, 3 листа бумаги А</w:t>
            </w:r>
            <w:proofErr w:type="gramStart"/>
            <w:r w:rsidRPr="00023C1F">
              <w:rPr>
                <w:rFonts w:eastAsiaTheme="minorHAnsi"/>
                <w:lang w:eastAsia="en-US"/>
              </w:rPr>
              <w:t>4</w:t>
            </w:r>
            <w:proofErr w:type="gramEnd"/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Простой карандаш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Циркуль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Транспортир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Линейка слесарная 300 мм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ило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Столярная мелкозубая ножовка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Молоток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Шлифовальная шкурка средней зернистости на тканевой основе</w:t>
            </w:r>
          </w:p>
        </w:tc>
        <w:tc>
          <w:tcPr>
            <w:tcW w:w="2091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023C1F" w:rsidTr="00A6251D">
        <w:tc>
          <w:tcPr>
            <w:tcW w:w="817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C1F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7513" w:type="dxa"/>
          </w:tcPr>
          <w:p w:rsidR="00D93A3D" w:rsidRPr="00023C1F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23C1F">
              <w:rPr>
                <w:rFonts w:eastAsiaTheme="minorHAnsi"/>
                <w:lang w:eastAsia="en-US"/>
              </w:rPr>
              <w:t>Драчевые</w:t>
            </w:r>
            <w:proofErr w:type="spellEnd"/>
            <w:r w:rsidRPr="00023C1F">
              <w:rPr>
                <w:rFonts w:eastAsiaTheme="minorHAnsi"/>
                <w:lang w:eastAsia="en-US"/>
              </w:rPr>
              <w:t xml:space="preserve"> напильники</w:t>
            </w:r>
          </w:p>
        </w:tc>
        <w:tc>
          <w:tcPr>
            <w:tcW w:w="2091" w:type="dxa"/>
          </w:tcPr>
          <w:p w:rsidR="00D93A3D" w:rsidRPr="00023C1F" w:rsidRDefault="00D93A3D" w:rsidP="005D2684">
            <w:r w:rsidRPr="00023C1F">
              <w:rPr>
                <w:rFonts w:eastAsiaTheme="minorHAnsi"/>
                <w:lang w:eastAsia="en-US"/>
              </w:rPr>
              <w:t>1 набор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Циркуль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Транспортир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Линейка слесарная 300 мм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Шило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Столярная мелкозубая ножовка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Молоток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Шлифовальная шкурка средней зернистости на тканевой основе</w:t>
            </w:r>
          </w:p>
        </w:tc>
        <w:tc>
          <w:tcPr>
            <w:tcW w:w="2091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D93A3D" w:rsidRPr="00AE37FA" w:rsidTr="00A6251D">
        <w:tc>
          <w:tcPr>
            <w:tcW w:w="817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7513" w:type="dxa"/>
          </w:tcPr>
          <w:p w:rsidR="00D93A3D" w:rsidRPr="00AE37FA" w:rsidRDefault="00D93A3D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E37FA">
              <w:rPr>
                <w:rFonts w:eastAsiaTheme="minorHAnsi"/>
                <w:lang w:eastAsia="en-US"/>
              </w:rPr>
              <w:t>Драчевые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 напильники</w:t>
            </w:r>
          </w:p>
        </w:tc>
        <w:tc>
          <w:tcPr>
            <w:tcW w:w="2091" w:type="dxa"/>
          </w:tcPr>
          <w:p w:rsidR="00D93A3D" w:rsidRPr="00AE37FA" w:rsidRDefault="00D93A3D" w:rsidP="005D2684"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5D2684">
        <w:tc>
          <w:tcPr>
            <w:tcW w:w="10421" w:type="dxa"/>
            <w:gridSpan w:val="3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="TimesNewRomanPS-BoldMT"/>
                <w:b/>
                <w:bCs/>
                <w:lang w:eastAsia="en-US"/>
              </w:rPr>
              <w:t>Практическая работа по механической обработке металла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Токарно-винторезный станок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Защитные очки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Щётка-смётка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Шлифовальная шкурка средней зернистости на тканевой основе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Ростовая подставка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Таблица диаметров стержней под нарезание метрической наружной резьбы с допусками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 xml:space="preserve">Комплект резцов, состоящих из </w:t>
            </w:r>
            <w:proofErr w:type="gramStart"/>
            <w:r w:rsidRPr="00AE37FA">
              <w:rPr>
                <w:rFonts w:eastAsiaTheme="minorHAnsi"/>
                <w:lang w:eastAsia="en-US"/>
              </w:rPr>
              <w:t>проходного</w:t>
            </w:r>
            <w:proofErr w:type="gramEnd"/>
            <w:r w:rsidRPr="00AE37FA">
              <w:rPr>
                <w:rFonts w:eastAsiaTheme="minorHAnsi"/>
                <w:lang w:eastAsia="en-US"/>
              </w:rPr>
              <w:t>, отрезного и подрезного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Центровочное сверло и обычное сверло для внутренней резьбы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Патрон для задней бабки или переходные втулки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Разметочный инструмент, штангенциркуль, линейки</w:t>
            </w:r>
          </w:p>
        </w:tc>
        <w:tc>
          <w:tcPr>
            <w:tcW w:w="2091" w:type="dxa"/>
          </w:tcPr>
          <w:p w:rsidR="0001124E" w:rsidRPr="00AE37FA" w:rsidRDefault="0001124E" w:rsidP="005D2684"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Торцевые ключи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Крючок для снятия стружки</w:t>
            </w:r>
          </w:p>
        </w:tc>
        <w:tc>
          <w:tcPr>
            <w:tcW w:w="2091" w:type="dxa"/>
          </w:tcPr>
          <w:p w:rsidR="0001124E" w:rsidRPr="00AE37FA" w:rsidRDefault="0001124E" w:rsidP="005D2684"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5D2684">
        <w:tc>
          <w:tcPr>
            <w:tcW w:w="10421" w:type="dxa"/>
            <w:gridSpan w:val="3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="TimesNewRomanPS-BoldMT"/>
                <w:b/>
                <w:bCs/>
                <w:lang w:eastAsia="en-US"/>
              </w:rPr>
              <w:t>Практическая работа по электротехнике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 xml:space="preserve">ПК с графическим редактором (САПР </w:t>
            </w:r>
            <w:proofErr w:type="spellStart"/>
            <w:r w:rsidRPr="00AE37FA">
              <w:rPr>
                <w:rFonts w:eastAsiaTheme="minorHAnsi"/>
                <w:lang w:eastAsia="en-US"/>
              </w:rPr>
              <w:t>DipTrace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 и т. д.)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Лампа накаливания с напряжением не более 42</w:t>
            </w:r>
            <w:proofErr w:type="gramStart"/>
            <w:r w:rsidRPr="00AE37FA">
              <w:rPr>
                <w:rFonts w:eastAsiaTheme="minorHAnsi"/>
                <w:lang w:eastAsia="en-US"/>
              </w:rPr>
              <w:t xml:space="preserve"> В</w:t>
            </w:r>
            <w:proofErr w:type="gramEnd"/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5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Элементы управления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3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Элементы защиты и гнезда для его установки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3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Патроны для ламп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4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Авометр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lastRenderedPageBreak/>
              <w:t>113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Выпрямительные диоды с пробивным напряжением 60</w:t>
            </w:r>
            <w:proofErr w:type="gramStart"/>
            <w:r w:rsidRPr="00AE37FA">
              <w:rPr>
                <w:rFonts w:eastAsiaTheme="minorHAnsi"/>
                <w:lang w:eastAsia="en-US"/>
              </w:rPr>
              <w:t xml:space="preserve"> В</w:t>
            </w:r>
            <w:proofErr w:type="gramEnd"/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6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Конденсатор на 1000 мкФ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Провода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 набор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Платы для сборки схем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2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Блоки питания переменного тока с выходным напряжением не более 42В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Коллекторный электродвигатель с возбуждением постоянными магнитами и рабочим напряжением 3В</w:t>
            </w:r>
          </w:p>
        </w:tc>
        <w:tc>
          <w:tcPr>
            <w:tcW w:w="2091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Калькулятор</w:t>
            </w:r>
          </w:p>
        </w:tc>
        <w:tc>
          <w:tcPr>
            <w:tcW w:w="2091" w:type="dxa"/>
          </w:tcPr>
          <w:p w:rsidR="0001124E" w:rsidRPr="00AE37FA" w:rsidRDefault="0001124E" w:rsidP="005D2684"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  <w:tr w:rsidR="0001124E" w:rsidRPr="00AE37FA" w:rsidTr="005D2684">
        <w:tc>
          <w:tcPr>
            <w:tcW w:w="10421" w:type="dxa"/>
            <w:gridSpan w:val="3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="TimesNewRomanPS-BoldMT"/>
                <w:b/>
                <w:bCs/>
                <w:lang w:eastAsia="en-US"/>
              </w:rPr>
              <w:t>Практическая работа по промышленному дизайну</w:t>
            </w:r>
          </w:p>
        </w:tc>
      </w:tr>
      <w:tr w:rsidR="0001124E" w:rsidRPr="00AE37FA" w:rsidTr="00A6251D">
        <w:tc>
          <w:tcPr>
            <w:tcW w:w="817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7513" w:type="dxa"/>
          </w:tcPr>
          <w:p w:rsidR="0001124E" w:rsidRPr="00AE37FA" w:rsidRDefault="0001124E" w:rsidP="005D26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37FA">
              <w:rPr>
                <w:rFonts w:eastAsiaTheme="minorHAnsi"/>
                <w:lang w:eastAsia="en-US"/>
              </w:rPr>
              <w:t>ПК с графическим редактором (</w:t>
            </w:r>
            <w:proofErr w:type="spellStart"/>
            <w:r w:rsidRPr="00AE37FA">
              <w:rPr>
                <w:rFonts w:eastAsiaTheme="minorHAnsi"/>
                <w:lang w:eastAsia="en-US"/>
              </w:rPr>
              <w:t>CorelDRAW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E37FA">
              <w:rPr>
                <w:rFonts w:eastAsiaTheme="minorHAnsi"/>
                <w:lang w:eastAsia="en-US"/>
              </w:rPr>
              <w:t>Blender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E37FA">
              <w:rPr>
                <w:rFonts w:eastAsiaTheme="minorHAnsi"/>
                <w:lang w:eastAsia="en-US"/>
              </w:rPr>
              <w:t>GoogleSketchUp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, 3DSMax, КОМПАС 3D, </w:t>
            </w:r>
            <w:proofErr w:type="spellStart"/>
            <w:r w:rsidRPr="00AE37FA">
              <w:rPr>
                <w:rFonts w:eastAsiaTheme="minorHAnsi"/>
                <w:lang w:eastAsia="en-US"/>
              </w:rPr>
              <w:t>Solid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E37FA">
              <w:rPr>
                <w:rFonts w:eastAsiaTheme="minorHAnsi"/>
                <w:lang w:eastAsia="en-US"/>
              </w:rPr>
              <w:t>Works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E37FA">
              <w:rPr>
                <w:rFonts w:eastAsiaTheme="minorHAnsi"/>
                <w:lang w:eastAsia="en-US"/>
              </w:rPr>
              <w:t>ArtCAM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E37FA">
              <w:rPr>
                <w:rFonts w:eastAsiaTheme="minorHAnsi"/>
                <w:lang w:eastAsia="en-US"/>
              </w:rPr>
              <w:t>AutoCAD</w:t>
            </w:r>
            <w:proofErr w:type="spellEnd"/>
            <w:r w:rsidRPr="00AE37FA">
              <w:rPr>
                <w:rFonts w:eastAsiaTheme="minorHAnsi"/>
                <w:lang w:eastAsia="en-US"/>
              </w:rPr>
              <w:t xml:space="preserve"> и т.д.) (програм</w:t>
            </w:r>
            <w:r w:rsidRPr="00AE37FA">
              <w:rPr>
                <w:rFonts w:eastAsiaTheme="minorHAnsi"/>
                <w:lang w:eastAsia="en-US"/>
              </w:rPr>
              <w:t>м</w:t>
            </w:r>
            <w:r w:rsidRPr="00AE37FA">
              <w:rPr>
                <w:rFonts w:eastAsiaTheme="minorHAnsi"/>
                <w:lang w:eastAsia="en-US"/>
              </w:rPr>
              <w:t>ное обеспечение выбирают разработчики заданий)</w:t>
            </w:r>
          </w:p>
        </w:tc>
        <w:tc>
          <w:tcPr>
            <w:tcW w:w="2091" w:type="dxa"/>
          </w:tcPr>
          <w:p w:rsidR="0001124E" w:rsidRPr="00AE37FA" w:rsidRDefault="0001124E" w:rsidP="005D2684">
            <w:r w:rsidRPr="00AE37FA">
              <w:rPr>
                <w:rFonts w:eastAsiaTheme="minorHAnsi"/>
                <w:lang w:eastAsia="en-US"/>
              </w:rPr>
              <w:t>1</w:t>
            </w:r>
          </w:p>
        </w:tc>
      </w:tr>
    </w:tbl>
    <w:p w:rsidR="00B66999" w:rsidRPr="00AE37FA" w:rsidRDefault="00B66999" w:rsidP="00685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A427C" w:rsidRPr="00AE37FA" w:rsidRDefault="00AA427C" w:rsidP="003C2EF2">
      <w:pPr>
        <w:jc w:val="right"/>
      </w:pPr>
    </w:p>
    <w:p w:rsidR="002F24CF" w:rsidRDefault="002F24C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1F3CEF" w:rsidRDefault="001F3CEF" w:rsidP="003C2EF2">
      <w:pPr>
        <w:jc w:val="right"/>
      </w:pPr>
    </w:p>
    <w:p w:rsidR="000258C3" w:rsidRDefault="000258C3" w:rsidP="003C2EF2">
      <w:pPr>
        <w:jc w:val="right"/>
      </w:pPr>
    </w:p>
    <w:p w:rsidR="001F3CEF" w:rsidRDefault="001F3CEF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Default="00A15E68" w:rsidP="003C2EF2">
      <w:pPr>
        <w:jc w:val="right"/>
      </w:pPr>
    </w:p>
    <w:p w:rsidR="00A15E68" w:rsidRPr="00AE37FA" w:rsidRDefault="00A15E68" w:rsidP="003C2EF2">
      <w:pPr>
        <w:jc w:val="right"/>
      </w:pPr>
    </w:p>
    <w:p w:rsidR="002F24CF" w:rsidRPr="00AE37FA" w:rsidRDefault="002F24CF" w:rsidP="003C2EF2">
      <w:pPr>
        <w:jc w:val="right"/>
      </w:pPr>
    </w:p>
    <w:p w:rsidR="00115993" w:rsidRPr="0046033E" w:rsidRDefault="00115993" w:rsidP="003C2EF2">
      <w:pPr>
        <w:jc w:val="right"/>
      </w:pPr>
      <w:r w:rsidRPr="0046033E">
        <w:t>Приложение 1</w:t>
      </w:r>
    </w:p>
    <w:p w:rsidR="006B41B6" w:rsidRPr="0046033E" w:rsidRDefault="003C2EF2" w:rsidP="006B41B6">
      <w:pPr>
        <w:jc w:val="right"/>
      </w:pPr>
      <w:r w:rsidRPr="0046033E">
        <w:t>к</w:t>
      </w:r>
      <w:r w:rsidR="00115993" w:rsidRPr="0046033E">
        <w:t xml:space="preserve"> </w:t>
      </w:r>
      <w:r w:rsidRPr="0046033E">
        <w:t>Т</w:t>
      </w:r>
      <w:r w:rsidR="00115993" w:rsidRPr="0046033E">
        <w:t>ребованиям</w:t>
      </w:r>
      <w:r w:rsidR="006B41B6" w:rsidRPr="0046033E">
        <w:t xml:space="preserve"> </w:t>
      </w:r>
      <w:r w:rsidR="00FD5A42">
        <w:t>к</w:t>
      </w:r>
      <w:r w:rsidR="006B41B6" w:rsidRPr="0046033E">
        <w:t xml:space="preserve"> организации и проведени</w:t>
      </w:r>
      <w:r w:rsidR="00FD5A42">
        <w:t>ю</w:t>
      </w:r>
      <w:r w:rsidR="006B41B6" w:rsidRPr="0046033E">
        <w:t xml:space="preserve"> </w:t>
      </w:r>
    </w:p>
    <w:p w:rsidR="00115993" w:rsidRPr="0046033E" w:rsidRDefault="00F53973" w:rsidP="006B41B6">
      <w:pPr>
        <w:jc w:val="right"/>
      </w:pPr>
      <w:r>
        <w:t>_______________________</w:t>
      </w:r>
      <w:r w:rsidR="006B41B6" w:rsidRPr="0046033E">
        <w:t xml:space="preserve"> этапа олимпиады</w:t>
      </w:r>
    </w:p>
    <w:p w:rsidR="00115993" w:rsidRPr="0046033E" w:rsidRDefault="00115993" w:rsidP="00115993">
      <w:pPr>
        <w:jc w:val="center"/>
      </w:pPr>
    </w:p>
    <w:p w:rsidR="00115993" w:rsidRPr="0046033E" w:rsidRDefault="00115993" w:rsidP="00115993">
      <w:pPr>
        <w:jc w:val="center"/>
      </w:pPr>
      <w:r w:rsidRPr="0046033E">
        <w:t xml:space="preserve">Протокол </w:t>
      </w:r>
    </w:p>
    <w:p w:rsidR="00E610BC" w:rsidRPr="0046033E" w:rsidRDefault="00115993" w:rsidP="00115993">
      <w:pPr>
        <w:jc w:val="center"/>
      </w:pPr>
      <w:r w:rsidRPr="0046033E">
        <w:t xml:space="preserve">заседания жюри </w:t>
      </w:r>
      <w:r w:rsidR="00F53973">
        <w:t>_________________</w:t>
      </w:r>
      <w:r w:rsidRPr="0046033E">
        <w:t xml:space="preserve"> этапа всероссийской олимпиады школьников</w:t>
      </w:r>
    </w:p>
    <w:p w:rsidR="00115993" w:rsidRPr="0046033E" w:rsidRDefault="00115993" w:rsidP="00E610BC">
      <w:pPr>
        <w:jc w:val="center"/>
      </w:pPr>
      <w:r w:rsidRPr="0046033E">
        <w:t xml:space="preserve"> по _______________________________</w:t>
      </w:r>
    </w:p>
    <w:p w:rsidR="00115993" w:rsidRPr="0046033E" w:rsidRDefault="00115993" w:rsidP="00115993"/>
    <w:p w:rsidR="00115993" w:rsidRPr="0046033E" w:rsidRDefault="00115993" w:rsidP="00115993"/>
    <w:p w:rsidR="00115993" w:rsidRPr="0046033E" w:rsidRDefault="00034D7A" w:rsidP="00115993">
      <w:r>
        <w:t xml:space="preserve"> </w:t>
      </w:r>
      <w:r w:rsidR="00115993" w:rsidRPr="0046033E">
        <w:t xml:space="preserve">                                                                                  «____»_______________ 20___г.</w:t>
      </w:r>
    </w:p>
    <w:p w:rsidR="00115993" w:rsidRPr="0046033E" w:rsidRDefault="00115993" w:rsidP="00115993"/>
    <w:p w:rsidR="00115993" w:rsidRPr="0046033E" w:rsidRDefault="00115993" w:rsidP="00115993">
      <w:r w:rsidRPr="0046033E">
        <w:t>На заседании присутствовало _______ членов жюри.</w:t>
      </w:r>
    </w:p>
    <w:p w:rsidR="00115993" w:rsidRPr="0046033E" w:rsidRDefault="00115993" w:rsidP="00115993"/>
    <w:p w:rsidR="00E610BC" w:rsidRPr="0046033E" w:rsidRDefault="00115993" w:rsidP="00115993">
      <w:r w:rsidRPr="0046033E">
        <w:rPr>
          <w:b/>
        </w:rPr>
        <w:t>Повестка:</w:t>
      </w:r>
      <w:r w:rsidRPr="0046033E">
        <w:t xml:space="preserve"> подведение итогов </w:t>
      </w:r>
      <w:proofErr w:type="spellStart"/>
      <w:r w:rsidR="00F53973">
        <w:t>____________________</w:t>
      </w:r>
      <w:r w:rsidRPr="0046033E">
        <w:t>этапа</w:t>
      </w:r>
      <w:proofErr w:type="spellEnd"/>
      <w:r w:rsidRPr="0046033E">
        <w:t xml:space="preserve"> всероссийской олимпиады школьн</w:t>
      </w:r>
      <w:r w:rsidRPr="0046033E">
        <w:t>и</w:t>
      </w:r>
      <w:r w:rsidRPr="0046033E">
        <w:t xml:space="preserve">ков </w:t>
      </w:r>
    </w:p>
    <w:p w:rsidR="00115993" w:rsidRPr="0046033E" w:rsidRDefault="00115993" w:rsidP="00115993">
      <w:r w:rsidRPr="0046033E">
        <w:t xml:space="preserve">по </w:t>
      </w:r>
      <w:r w:rsidR="00E610BC" w:rsidRPr="0046033E">
        <w:t>_____</w:t>
      </w:r>
      <w:r w:rsidRPr="0046033E">
        <w:t>__________________</w:t>
      </w:r>
    </w:p>
    <w:p w:rsidR="00115993" w:rsidRPr="0046033E" w:rsidRDefault="00115993" w:rsidP="00115993"/>
    <w:p w:rsidR="00115993" w:rsidRPr="0046033E" w:rsidRDefault="00115993" w:rsidP="00115993">
      <w:r w:rsidRPr="0046033E">
        <w:t>Утверждение списка победителей и призеров</w:t>
      </w:r>
      <w:r w:rsidR="00F53973">
        <w:t xml:space="preserve"> _________________</w:t>
      </w:r>
      <w:r w:rsidRPr="0046033E">
        <w:t xml:space="preserve"> этапа всероссийской олимпиады школьников </w:t>
      </w:r>
      <w:proofErr w:type="gramStart"/>
      <w:r w:rsidRPr="0046033E">
        <w:t>по</w:t>
      </w:r>
      <w:proofErr w:type="gramEnd"/>
      <w:r w:rsidRPr="0046033E">
        <w:t xml:space="preserve"> ____________________</w:t>
      </w:r>
    </w:p>
    <w:p w:rsidR="00115993" w:rsidRPr="0046033E" w:rsidRDefault="00115993" w:rsidP="00115993"/>
    <w:p w:rsidR="00115993" w:rsidRPr="0046033E" w:rsidRDefault="00115993" w:rsidP="00115993">
      <w:r w:rsidRPr="0046033E">
        <w:rPr>
          <w:b/>
        </w:rPr>
        <w:t>Голосование</w:t>
      </w:r>
      <w:r w:rsidRPr="0046033E">
        <w:t xml:space="preserve"> членов жюри: «за» ______  «против» _________</w:t>
      </w:r>
    </w:p>
    <w:p w:rsidR="00115993" w:rsidRPr="0046033E" w:rsidRDefault="00115993" w:rsidP="00115993"/>
    <w:p w:rsidR="00115993" w:rsidRPr="0046033E" w:rsidRDefault="00115993" w:rsidP="00115993">
      <w:pPr>
        <w:rPr>
          <w:b/>
        </w:rPr>
      </w:pPr>
      <w:r w:rsidRPr="0046033E">
        <w:rPr>
          <w:b/>
        </w:rPr>
        <w:t>Постановили:</w:t>
      </w:r>
    </w:p>
    <w:p w:rsidR="00115993" w:rsidRPr="0046033E" w:rsidRDefault="00115993" w:rsidP="00115993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</w:pPr>
      <w:r w:rsidRPr="0046033E">
        <w:t>утвердить результаты участников</w:t>
      </w:r>
      <w:r w:rsidR="00E610BC" w:rsidRPr="0046033E">
        <w:t xml:space="preserve"> </w:t>
      </w:r>
      <w:r w:rsidR="00F53973">
        <w:t xml:space="preserve">_____________________  </w:t>
      </w:r>
      <w:r w:rsidRPr="0046033E">
        <w:t>этапа всероссийской олимпи</w:t>
      </w:r>
      <w:r w:rsidRPr="0046033E">
        <w:t>а</w:t>
      </w:r>
      <w:r w:rsidRPr="0046033E">
        <w:t xml:space="preserve">ды школьников </w:t>
      </w:r>
      <w:proofErr w:type="gramStart"/>
      <w:r w:rsidRPr="0046033E">
        <w:t>по</w:t>
      </w:r>
      <w:proofErr w:type="gramEnd"/>
      <w:r w:rsidRPr="0046033E">
        <w:t xml:space="preserve"> ___________________________________ среди обучающихся </w:t>
      </w:r>
      <w:r w:rsidR="00551DF1" w:rsidRPr="0046033E">
        <w:t>4</w:t>
      </w:r>
      <w:r w:rsidRPr="0046033E">
        <w:t>-11 кла</w:t>
      </w:r>
      <w:r w:rsidRPr="0046033E">
        <w:t>с</w:t>
      </w:r>
      <w:r w:rsidRPr="0046033E">
        <w:t>сов (прилагается)</w:t>
      </w:r>
    </w:p>
    <w:p w:rsidR="00115993" w:rsidRPr="0046033E" w:rsidRDefault="00115993" w:rsidP="00115993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</w:pPr>
      <w:r w:rsidRPr="0046033E">
        <w:t>Утвердить список победителей и призеров</w:t>
      </w:r>
      <w:r w:rsidR="00F53973">
        <w:t>_____________________</w:t>
      </w:r>
      <w:r w:rsidR="00E610BC" w:rsidRPr="0046033E">
        <w:t xml:space="preserve"> </w:t>
      </w:r>
      <w:r w:rsidRPr="0046033E">
        <w:t xml:space="preserve">этапа всероссийской олимпиады школьников </w:t>
      </w:r>
      <w:proofErr w:type="gramStart"/>
      <w:r w:rsidRPr="0046033E">
        <w:t>по</w:t>
      </w:r>
      <w:proofErr w:type="gramEnd"/>
      <w:r w:rsidRPr="0046033E">
        <w:t xml:space="preserve"> ____________________________________ среди обучающихся </w:t>
      </w:r>
      <w:r w:rsidR="00551DF1" w:rsidRPr="0046033E">
        <w:t>4</w:t>
      </w:r>
      <w:r w:rsidRPr="0046033E">
        <w:t>-11 классов (прилагается)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>Председатель жюри:     __________________________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 xml:space="preserve">Члены жюри </w:t>
      </w:r>
    </w:p>
    <w:p w:rsidR="00115993" w:rsidRPr="0046033E" w:rsidRDefault="00115993" w:rsidP="00115993">
      <w:pPr>
        <w:pStyle w:val="a6"/>
        <w:ind w:left="2025"/>
      </w:pPr>
      <w:r w:rsidRPr="0046033E">
        <w:t xml:space="preserve">            __________________________    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 xml:space="preserve">                                        __________________________            ____________________</w:t>
      </w:r>
    </w:p>
    <w:p w:rsidR="00115993" w:rsidRPr="0046033E" w:rsidRDefault="00115993" w:rsidP="00115993">
      <w:pPr>
        <w:ind w:left="360"/>
      </w:pPr>
      <w:r w:rsidRPr="0046033E">
        <w:t xml:space="preserve">            </w:t>
      </w:r>
    </w:p>
    <w:p w:rsidR="00115993" w:rsidRPr="0046033E" w:rsidRDefault="00115993" w:rsidP="00115993">
      <w:pPr>
        <w:ind w:left="360"/>
      </w:pPr>
      <w:r w:rsidRPr="0046033E">
        <w:t xml:space="preserve">                                       __________________________            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>Секретарь:                   __________________________            _____________________</w:t>
      </w: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</w:p>
    <w:p w:rsidR="00115993" w:rsidRPr="0046033E" w:rsidRDefault="00115993" w:rsidP="00115993">
      <w:pPr>
        <w:ind w:left="360"/>
      </w:pPr>
      <w:r w:rsidRPr="0046033E">
        <w:t xml:space="preserve"> </w:t>
      </w:r>
      <w:r w:rsidR="00545A85" w:rsidRPr="0046033E">
        <w:t>_______   _______________ 20__</w:t>
      </w:r>
      <w:r w:rsidRPr="0046033E">
        <w:t xml:space="preserve"> г.</w:t>
      </w:r>
    </w:p>
    <w:p w:rsidR="00115993" w:rsidRPr="0046033E" w:rsidRDefault="00115993" w:rsidP="00115993"/>
    <w:p w:rsidR="00115993" w:rsidRPr="0046033E" w:rsidRDefault="00115993" w:rsidP="00115993">
      <w:pPr>
        <w:pStyle w:val="a3"/>
        <w:spacing w:after="0"/>
        <w:ind w:left="0"/>
        <w:jc w:val="center"/>
      </w:pPr>
    </w:p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BE1BF0" w:rsidRPr="0046033E" w:rsidRDefault="00BE1BF0">
      <w:pPr>
        <w:spacing w:after="200" w:line="276" w:lineRule="auto"/>
        <w:sectPr w:rsidR="00BE1BF0" w:rsidRPr="0046033E" w:rsidSect="00342C6E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BE1BF0" w:rsidRPr="0046033E" w:rsidRDefault="00BE1BF0" w:rsidP="00BE1BF0">
      <w:pPr>
        <w:jc w:val="right"/>
      </w:pPr>
      <w:r w:rsidRPr="0046033E">
        <w:lastRenderedPageBreak/>
        <w:t>Приложение 2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BE1BF0" w:rsidRPr="0046033E" w:rsidRDefault="00BE1BF0" w:rsidP="00BE1BF0">
      <w:pPr>
        <w:jc w:val="center"/>
      </w:pPr>
    </w:p>
    <w:p w:rsidR="00BE1BF0" w:rsidRPr="0046033E" w:rsidRDefault="00F3519A" w:rsidP="00BE1BF0">
      <w:pPr>
        <w:jc w:val="center"/>
        <w:rPr>
          <w:b/>
        </w:rPr>
      </w:pPr>
      <w:r>
        <w:t xml:space="preserve">МУНИЦИПАЛЬНЯ </w:t>
      </w:r>
      <w:r w:rsidR="00BE1BF0" w:rsidRPr="0046033E">
        <w:t xml:space="preserve">ИТОГОВАЯ ВЕДОМОСТЬ РЕЗУЛЬТАТОВ </w:t>
      </w:r>
      <w:r w:rsidR="00F53973">
        <w:t>___________________________</w:t>
      </w:r>
      <w:r w:rsidR="00BE1BF0" w:rsidRPr="0046033E">
        <w:t xml:space="preserve"> ЭТАПА</w:t>
      </w:r>
      <w:r w:rsidR="00BE1BF0" w:rsidRPr="0046033E">
        <w:rPr>
          <w:b/>
        </w:rPr>
        <w:t xml:space="preserve"> </w:t>
      </w:r>
      <w:r w:rsidR="00BE1BF0" w:rsidRPr="0046033E">
        <w:t>ПО</w:t>
      </w:r>
      <w:r w:rsidR="00BE1BF0" w:rsidRPr="0046033E">
        <w:rPr>
          <w:b/>
        </w:rPr>
        <w:t xml:space="preserve"> --------------------------------</w:t>
      </w:r>
      <w:r w:rsidR="002F24CF">
        <w:rPr>
          <w:b/>
        </w:rPr>
        <w:t>2020-2021</w:t>
      </w:r>
      <w:r w:rsidR="00BE1BF0" w:rsidRPr="0046033E">
        <w:rPr>
          <w:b/>
        </w:rPr>
        <w:t xml:space="preserve"> </w:t>
      </w:r>
      <w:proofErr w:type="spellStart"/>
      <w:r w:rsidR="00BE1BF0" w:rsidRPr="0046033E">
        <w:rPr>
          <w:b/>
        </w:rPr>
        <w:t>уч</w:t>
      </w:r>
      <w:proofErr w:type="gramStart"/>
      <w:r w:rsidR="00BE1BF0" w:rsidRPr="0046033E">
        <w:rPr>
          <w:b/>
        </w:rPr>
        <w:t>.г</w:t>
      </w:r>
      <w:proofErr w:type="gramEnd"/>
      <w:r w:rsidR="00BE1BF0" w:rsidRPr="0046033E">
        <w:rPr>
          <w:b/>
        </w:rPr>
        <w:t>од</w:t>
      </w:r>
      <w:proofErr w:type="spellEnd"/>
    </w:p>
    <w:p w:rsidR="00BE1BF0" w:rsidRPr="00D95E11" w:rsidRDefault="00D95E11" w:rsidP="00BE1BF0">
      <w:pPr>
        <w:jc w:val="center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предмет</w:t>
      </w:r>
    </w:p>
    <w:tbl>
      <w:tblPr>
        <w:tblW w:w="16444" w:type="dxa"/>
        <w:tblInd w:w="-176" w:type="dxa"/>
        <w:tblLayout w:type="fixed"/>
        <w:tblLook w:val="04A0"/>
      </w:tblPr>
      <w:tblGrid>
        <w:gridCol w:w="1418"/>
        <w:gridCol w:w="1843"/>
        <w:gridCol w:w="2835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  <w:gridCol w:w="1701"/>
        <w:gridCol w:w="1701"/>
      </w:tblGrid>
      <w:tr w:rsidR="00BE1BF0" w:rsidRPr="0046033E" w:rsidTr="001F3CEF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Ши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A15E68" w:rsidP="001A2226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  <w:r w:rsidR="00BE1BF0" w:rsidRPr="0046033E">
              <w:rPr>
                <w:b/>
              </w:rPr>
              <w:t>Назван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.И.</w:t>
            </w:r>
            <w:proofErr w:type="gramStart"/>
            <w:r w:rsidRPr="0046033E">
              <w:rPr>
                <w:b/>
              </w:rPr>
              <w:t>О</w:t>
            </w:r>
            <w:proofErr w:type="gramEnd"/>
            <w:r w:rsidRPr="0046033E">
              <w:rPr>
                <w:b/>
              </w:rPr>
              <w:t xml:space="preserve"> участника</w:t>
            </w:r>
            <w:r w:rsidR="00A15E68">
              <w:rPr>
                <w:b/>
              </w:rPr>
              <w:t xml:space="preserve"> (заполняется Оргкомитет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D95E11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 xml:space="preserve"> 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D95E11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rPr>
          <w:trHeight w:val="38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6033E">
              <w:rPr>
                <w:b/>
              </w:rPr>
              <w:t>4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D95E11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1BF0" w:rsidRPr="0046033E" w:rsidRDefault="00BE1BF0" w:rsidP="001A222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D95E11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</w:t>
            </w:r>
            <w:r w:rsidR="00D95E11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D95E11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</w:t>
            </w:r>
            <w:r w:rsidR="00D95E11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rPr>
          <w:trHeight w:val="345"/>
        </w:trPr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D95E11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D95E11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</w:t>
            </w:r>
            <w:r w:rsidR="00D95E11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D95E11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BE1BF0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D95E11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ФИО педагога</w:t>
            </w:r>
          </w:p>
        </w:tc>
      </w:tr>
      <w:tr w:rsidR="00BE1BF0" w:rsidRPr="0046033E" w:rsidTr="00BE1BF0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BE1BF0" w:rsidRPr="0046033E" w:rsidTr="001F3C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F0" w:rsidRPr="0046033E" w:rsidRDefault="00BE1BF0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</w:tbl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Председатель жюри___________________ </w:t>
      </w: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Члены жюри ___________________  </w:t>
      </w:r>
    </w:p>
    <w:p w:rsidR="00BE1BF0" w:rsidRPr="0046033E" w:rsidRDefault="00BE1BF0" w:rsidP="00BE1BF0">
      <w:pPr>
        <w:jc w:val="center"/>
      </w:pPr>
    </w:p>
    <w:p w:rsidR="00BE1BF0" w:rsidRPr="0046033E" w:rsidRDefault="00BE1BF0" w:rsidP="00BE1BF0">
      <w:pPr>
        <w:jc w:val="right"/>
      </w:pPr>
      <w:r w:rsidRPr="0046033E">
        <w:t xml:space="preserve">     ____________________  </w:t>
      </w:r>
    </w:p>
    <w:p w:rsidR="00BE1BF0" w:rsidRPr="0046033E" w:rsidRDefault="00BE1BF0" w:rsidP="00BE1BF0"/>
    <w:p w:rsidR="00BE1BF0" w:rsidRPr="0046033E" w:rsidRDefault="00BE1BF0">
      <w:pPr>
        <w:spacing w:after="200" w:line="276" w:lineRule="auto"/>
        <w:sectPr w:rsidR="00BE1BF0" w:rsidRPr="0046033E" w:rsidSect="00BE1BF0">
          <w:pgSz w:w="16838" w:h="11906" w:orient="landscape"/>
          <w:pgMar w:top="850" w:right="426" w:bottom="851" w:left="567" w:header="708" w:footer="708" w:gutter="0"/>
          <w:cols w:space="708"/>
          <w:docGrid w:linePitch="360"/>
        </w:sectPr>
      </w:pPr>
    </w:p>
    <w:p w:rsidR="006B41B6" w:rsidRPr="0046033E" w:rsidRDefault="006B41B6" w:rsidP="006B41B6">
      <w:pPr>
        <w:jc w:val="right"/>
      </w:pPr>
      <w:r w:rsidRPr="0046033E">
        <w:lastRenderedPageBreak/>
        <w:t>Приложение 3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5508F4" w:rsidRPr="0046033E" w:rsidRDefault="005508F4" w:rsidP="005508F4">
      <w:pPr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proofErr w:type="gramStart"/>
      <w:r w:rsidRPr="0046033E">
        <w:rPr>
          <w:b/>
        </w:rPr>
        <w:t xml:space="preserve">Результаты участников </w:t>
      </w:r>
      <w:r w:rsidR="00F53973">
        <w:rPr>
          <w:b/>
        </w:rPr>
        <w:t xml:space="preserve">_____________________ </w:t>
      </w:r>
      <w:r w:rsidRPr="0046033E">
        <w:rPr>
          <w:b/>
        </w:rPr>
        <w:t>этапа всероссийской олимпиады школьн</w:t>
      </w:r>
      <w:r w:rsidRPr="0046033E">
        <w:rPr>
          <w:b/>
        </w:rPr>
        <w:t>и</w:t>
      </w:r>
      <w:r w:rsidRPr="0046033E">
        <w:rPr>
          <w:b/>
        </w:rPr>
        <w:t xml:space="preserve">ков по </w:t>
      </w:r>
      <w:proofErr w:type="spellStart"/>
      <w:r w:rsidR="00E610BC" w:rsidRPr="0046033E">
        <w:rPr>
          <w:b/>
        </w:rPr>
        <w:t>__________________</w:t>
      </w:r>
      <w:r w:rsidRPr="0046033E">
        <w:rPr>
          <w:b/>
        </w:rPr>
        <w:t>в</w:t>
      </w:r>
      <w:proofErr w:type="spellEnd"/>
      <w:r w:rsidRPr="0046033E">
        <w:rPr>
          <w:b/>
        </w:rPr>
        <w:t xml:space="preserve">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  <w:proofErr w:type="gramEnd"/>
    </w:p>
    <w:p w:rsidR="005508F4" w:rsidRPr="0046033E" w:rsidRDefault="005508F4" w:rsidP="005508F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01"/>
        <w:gridCol w:w="2690"/>
        <w:gridCol w:w="1763"/>
      </w:tblGrid>
      <w:tr w:rsidR="005508F4" w:rsidRPr="0046033E" w:rsidTr="008F08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Всего баллов</w:t>
            </w:r>
          </w:p>
        </w:tc>
      </w:tr>
    </w:tbl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 xml:space="preserve">Рейтинг победителей и призеров </w:t>
      </w:r>
      <w:r w:rsidR="00F53973">
        <w:rPr>
          <w:b/>
        </w:rPr>
        <w:t>_________________________</w:t>
      </w:r>
      <w:r w:rsidRPr="0046033E">
        <w:rPr>
          <w:b/>
        </w:rPr>
        <w:t xml:space="preserve"> этапа всероссийской олимпи</w:t>
      </w:r>
      <w:r w:rsidRPr="0046033E">
        <w:rPr>
          <w:b/>
        </w:rPr>
        <w:t>а</w:t>
      </w:r>
      <w:r w:rsidRPr="0046033E">
        <w:rPr>
          <w:b/>
        </w:rPr>
        <w:t>ды школьников</w:t>
      </w:r>
    </w:p>
    <w:p w:rsidR="005508F4" w:rsidRPr="0046033E" w:rsidRDefault="005508F4" w:rsidP="005508F4">
      <w:pPr>
        <w:jc w:val="center"/>
        <w:rPr>
          <w:b/>
        </w:rPr>
      </w:pPr>
      <w:proofErr w:type="gramStart"/>
      <w:r w:rsidRPr="0046033E">
        <w:rPr>
          <w:b/>
        </w:rPr>
        <w:t xml:space="preserve">по </w:t>
      </w:r>
      <w:r w:rsidR="00E610BC" w:rsidRPr="0046033E">
        <w:rPr>
          <w:b/>
        </w:rPr>
        <w:t>__________________</w:t>
      </w:r>
      <w:r w:rsidR="003D4226" w:rsidRPr="0046033E">
        <w:rPr>
          <w:b/>
        </w:rPr>
        <w:t xml:space="preserve"> в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  <w:proofErr w:type="gramEnd"/>
    </w:p>
    <w:p w:rsidR="005508F4" w:rsidRPr="0046033E" w:rsidRDefault="005508F4" w:rsidP="005508F4">
      <w:pPr>
        <w:jc w:val="center"/>
        <w:rPr>
          <w:b/>
        </w:rPr>
      </w:pPr>
      <w:r w:rsidRPr="0046033E">
        <w:t xml:space="preserve"> </w:t>
      </w: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7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8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9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0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1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BD4AC0" w:rsidRPr="0046033E" w:rsidRDefault="00BD4AC0" w:rsidP="00342C6E">
      <w:pPr>
        <w:jc w:val="right"/>
      </w:pPr>
    </w:p>
    <w:p w:rsidR="002F7B67" w:rsidRPr="0046033E" w:rsidRDefault="002F7B67" w:rsidP="00342C6E">
      <w:pPr>
        <w:jc w:val="right"/>
      </w:pPr>
    </w:p>
    <w:p w:rsidR="00342C6E" w:rsidRPr="0046033E" w:rsidRDefault="00AA427C" w:rsidP="00342C6E">
      <w:pPr>
        <w:jc w:val="right"/>
      </w:pPr>
      <w:r w:rsidRPr="0046033E">
        <w:br/>
      </w:r>
      <w:r w:rsidRPr="0046033E">
        <w:br/>
      </w:r>
      <w:r w:rsidRPr="0046033E">
        <w:br/>
      </w:r>
      <w:r w:rsidRPr="0046033E">
        <w:lastRenderedPageBreak/>
        <w:br/>
      </w:r>
      <w:r w:rsidR="00342C6E" w:rsidRPr="0046033E">
        <w:t>Приложение 4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6A20DF">
      <w:pPr>
        <w:jc w:val="right"/>
      </w:pPr>
    </w:p>
    <w:p w:rsidR="00AA427C" w:rsidRPr="0046033E" w:rsidRDefault="006A20DF" w:rsidP="006A20DF">
      <w:pPr>
        <w:jc w:val="center"/>
      </w:pPr>
      <w:r w:rsidRPr="0046033E">
        <w:t xml:space="preserve">Регистрационный лист участника </w:t>
      </w:r>
      <w:r w:rsidR="00F53973">
        <w:t xml:space="preserve">____________________________ </w:t>
      </w:r>
      <w:r w:rsidRPr="0046033E">
        <w:t>этапа Всеро</w:t>
      </w:r>
      <w:r w:rsidR="00AA427C" w:rsidRPr="0046033E">
        <w:t>ссийской олимпи</w:t>
      </w:r>
      <w:r w:rsidR="00AA427C" w:rsidRPr="0046033E">
        <w:t>а</w:t>
      </w:r>
      <w:r w:rsidR="00AA427C" w:rsidRPr="0046033E">
        <w:t xml:space="preserve">ды школьников </w:t>
      </w:r>
      <w:proofErr w:type="gramStart"/>
      <w:r w:rsidR="00AA427C" w:rsidRPr="0046033E">
        <w:t>по</w:t>
      </w:r>
      <w:proofErr w:type="gramEnd"/>
    </w:p>
    <w:p w:rsidR="006A20DF" w:rsidRPr="0046033E" w:rsidRDefault="006A20DF" w:rsidP="006A20DF">
      <w:pPr>
        <w:jc w:val="center"/>
      </w:pPr>
      <w:r w:rsidRPr="0046033E">
        <w:t xml:space="preserve"> в </w:t>
      </w:r>
      <w:r w:rsidR="002F24CF">
        <w:t>2020-2021</w:t>
      </w:r>
      <w:r w:rsidRPr="0046033E">
        <w:t xml:space="preserve"> учебном году</w:t>
      </w:r>
    </w:p>
    <w:p w:rsidR="008E5E32" w:rsidRPr="0046033E" w:rsidRDefault="008E5E32" w:rsidP="006A20DF">
      <w:pPr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tbl>
      <w:tblPr>
        <w:tblStyle w:val="a7"/>
        <w:tblW w:w="10773" w:type="dxa"/>
        <w:tblInd w:w="108" w:type="dxa"/>
        <w:tblLook w:val="04A0"/>
      </w:tblPr>
      <w:tblGrid>
        <w:gridCol w:w="709"/>
        <w:gridCol w:w="1559"/>
        <w:gridCol w:w="3402"/>
        <w:gridCol w:w="1276"/>
        <w:gridCol w:w="992"/>
        <w:gridCol w:w="2835"/>
      </w:tblGrid>
      <w:tr w:rsidR="00813AB6" w:rsidRPr="0046033E" w:rsidTr="00813AB6">
        <w:tc>
          <w:tcPr>
            <w:tcW w:w="709" w:type="dxa"/>
          </w:tcPr>
          <w:p w:rsidR="00813AB6" w:rsidRPr="0046033E" w:rsidRDefault="00813AB6" w:rsidP="008E5E32">
            <w:pPr>
              <w:pStyle w:val="a3"/>
              <w:spacing w:after="0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813AB6" w:rsidRPr="0046033E" w:rsidRDefault="00A314D9" w:rsidP="008E5E32">
            <w:pPr>
              <w:pStyle w:val="a3"/>
              <w:spacing w:after="0"/>
              <w:ind w:left="0"/>
              <w:jc w:val="center"/>
            </w:pPr>
            <w:r>
              <w:t>Ш</w:t>
            </w:r>
            <w:r w:rsidR="00813AB6">
              <w:t>ифр</w:t>
            </w:r>
            <w:r>
              <w:t xml:space="preserve"> </w:t>
            </w:r>
          </w:p>
        </w:tc>
        <w:tc>
          <w:tcPr>
            <w:tcW w:w="3402" w:type="dxa"/>
          </w:tcPr>
          <w:p w:rsidR="00813AB6" w:rsidRPr="0046033E" w:rsidRDefault="00813AB6" w:rsidP="008E5E32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амилия имя участника</w:t>
            </w:r>
          </w:p>
        </w:tc>
        <w:tc>
          <w:tcPr>
            <w:tcW w:w="1276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ата р</w:t>
            </w:r>
            <w:r w:rsidRPr="0046033E">
              <w:rPr>
                <w:sz w:val="24"/>
                <w:szCs w:val="24"/>
              </w:rPr>
              <w:t>о</w:t>
            </w:r>
            <w:r w:rsidRPr="0046033E">
              <w:rPr>
                <w:sz w:val="24"/>
                <w:szCs w:val="24"/>
              </w:rPr>
              <w:t>ждения</w:t>
            </w:r>
          </w:p>
        </w:tc>
        <w:tc>
          <w:tcPr>
            <w:tcW w:w="992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о</w:t>
            </w:r>
            <w:r w:rsidRPr="0046033E">
              <w:rPr>
                <w:sz w:val="24"/>
                <w:szCs w:val="24"/>
              </w:rPr>
              <w:t>бразовательная организация</w:t>
            </w:r>
          </w:p>
        </w:tc>
      </w:tr>
      <w:tr w:rsidR="00813AB6" w:rsidRPr="0046033E" w:rsidTr="00813AB6">
        <w:tc>
          <w:tcPr>
            <w:tcW w:w="709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1559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3402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3AB6" w:rsidRPr="0046033E" w:rsidRDefault="00813AB6" w:rsidP="0011599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E610BC" w:rsidRPr="0046033E" w:rsidRDefault="00E610BC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F7B67" w:rsidRPr="0046033E" w:rsidRDefault="002F7B67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F7B67" w:rsidRPr="0046033E" w:rsidRDefault="002F7B67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D4AC0" w:rsidRPr="0046033E" w:rsidRDefault="00BD4AC0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AA427C" w:rsidRPr="0046033E" w:rsidRDefault="00AA427C" w:rsidP="00342C6E">
      <w:pPr>
        <w:jc w:val="right"/>
      </w:pPr>
    </w:p>
    <w:p w:rsidR="00342C6E" w:rsidRPr="0046033E" w:rsidRDefault="008E5E32" w:rsidP="00342C6E">
      <w:pPr>
        <w:jc w:val="right"/>
      </w:pPr>
      <w:r w:rsidRPr="0046033E">
        <w:t xml:space="preserve"> </w:t>
      </w:r>
      <w:r w:rsidR="00342C6E" w:rsidRPr="0046033E">
        <w:t>Приложение 5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AA427C" w:rsidRPr="0046033E" w:rsidRDefault="00AA427C" w:rsidP="00342C6E">
      <w:pPr>
        <w:jc w:val="right"/>
      </w:pPr>
    </w:p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F7B67" w:rsidRPr="0046033E" w:rsidRDefault="002F7B67" w:rsidP="003D62C9">
      <w:r w:rsidRPr="0046033E">
        <w:t xml:space="preserve">Наименование мероприятия – </w:t>
      </w:r>
      <w:r w:rsidR="00A15E68">
        <w:t>школьный</w:t>
      </w:r>
      <w:r w:rsidRPr="0046033E">
        <w:t xml:space="preserve"> этап Всероссийской олимпиады школ</w:t>
      </w:r>
      <w:r w:rsidRPr="0046033E">
        <w:t>ь</w:t>
      </w:r>
      <w:r w:rsidRPr="0046033E">
        <w:t xml:space="preserve">ников </w:t>
      </w:r>
      <w:proofErr w:type="gramStart"/>
      <w:r w:rsidRPr="0046033E">
        <w:t>по</w:t>
      </w:r>
      <w:proofErr w:type="gramEnd"/>
      <w:r w:rsidRPr="0046033E">
        <w:t xml:space="preserve"> __________________________________________________________</w:t>
      </w:r>
      <w:r w:rsidR="003D62C9">
        <w:t>________</w:t>
      </w:r>
      <w:r w:rsidRPr="0046033E">
        <w:t>_____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jc w:val="both"/>
      </w:pPr>
      <w:r w:rsidRPr="0046033E">
        <w:t>Я, 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pPr>
        <w:jc w:val="both"/>
      </w:pPr>
      <w:r w:rsidRPr="0046033E">
        <w:t>являясь законным родителем /опекуном ребенка __________________________________</w:t>
      </w:r>
      <w:r w:rsidR="003D62C9">
        <w:t>__</w:t>
      </w:r>
      <w:r w:rsidRPr="0046033E">
        <w:t>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</w:t>
      </w:r>
      <w:r w:rsidR="003D62C9">
        <w:t>__</w:t>
      </w:r>
      <w:r w:rsidRPr="0046033E">
        <w:t>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ребенка полностью)</w:t>
      </w:r>
    </w:p>
    <w:p w:rsidR="008E5E32" w:rsidRPr="0046033E" w:rsidRDefault="008E5E32" w:rsidP="008E5E32">
      <w:pPr>
        <w:jc w:val="both"/>
      </w:pPr>
      <w:proofErr w:type="gramStart"/>
      <w:r w:rsidRPr="0046033E">
        <w:t>Место учебы в настоящее время (в соответствии с уставом образовательной организ</w:t>
      </w:r>
      <w:r w:rsidRPr="0046033E">
        <w:t>а</w:t>
      </w:r>
      <w:r w:rsidRPr="0046033E">
        <w:t>ции:__________________________________________________________________,</w:t>
      </w:r>
      <w:proofErr w:type="gramEnd"/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Класс обучения ___________ Дата рождения (число, месяц, год)_______________ 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Гражданство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Домашний адрес__________________________________________________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  <w:proofErr w:type="gramStart"/>
      <w:r w:rsidRPr="0046033E">
        <w:t>находящейся</w:t>
      </w:r>
      <w:proofErr w:type="gramEnd"/>
      <w:r w:rsidRPr="0046033E">
        <w:t xml:space="preserve"> по адресу: 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 моего ребенка:</w:t>
      </w:r>
    </w:p>
    <w:p w:rsidR="008E5E32" w:rsidRPr="0046033E" w:rsidRDefault="008E5E32" w:rsidP="008E5E32">
      <w:pPr>
        <w:jc w:val="both"/>
      </w:pPr>
      <w:proofErr w:type="gramStart"/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</w:t>
      </w:r>
      <w:r w:rsidRPr="0046033E">
        <w:t>е</w:t>
      </w:r>
      <w:r w:rsidRPr="0046033E">
        <w:t>лях);</w:t>
      </w:r>
      <w:proofErr w:type="gramEnd"/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</w:t>
      </w:r>
      <w:r w:rsidRPr="0046033E">
        <w:t>е</w:t>
      </w:r>
      <w:r w:rsidRPr="0046033E">
        <w:t>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</w:t>
      </w:r>
      <w:r w:rsidRPr="0046033E">
        <w:t>а</w:t>
      </w:r>
      <w:r w:rsidRPr="0046033E">
        <w:t>тельной организации.</w:t>
      </w:r>
    </w:p>
    <w:p w:rsidR="008E5E32" w:rsidRPr="0046033E" w:rsidRDefault="008E5E32" w:rsidP="008E5E32">
      <w:pPr>
        <w:jc w:val="both"/>
      </w:pPr>
      <w:r w:rsidRPr="0046033E">
        <w:t xml:space="preserve">Также я разрешаю Оператору производить </w:t>
      </w:r>
      <w:proofErr w:type="spellStart"/>
      <w:r w:rsidRPr="0046033E">
        <w:t>аудиофиксацию</w:t>
      </w:r>
      <w:proofErr w:type="spellEnd"/>
      <w:r w:rsidRPr="0046033E">
        <w:t>, фот</w:t>
      </w:r>
      <w:proofErr w:type="gramStart"/>
      <w:r w:rsidRPr="0046033E">
        <w:t>о-</w:t>
      </w:r>
      <w:proofErr w:type="gramEnd"/>
      <w:r w:rsidRPr="0046033E">
        <w:t>, и видеосъемку с участием мо</w:t>
      </w:r>
      <w:r w:rsidRPr="0046033E">
        <w:t>е</w:t>
      </w:r>
      <w:r w:rsidRPr="0046033E">
        <w:t>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</w:t>
      </w:r>
      <w:r w:rsidRPr="0046033E">
        <w:t>и</w:t>
      </w:r>
      <w:r w:rsidRPr="0046033E">
        <w:t>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</w:t>
      </w:r>
      <w:r w:rsidRPr="0046033E">
        <w:t>с</w:t>
      </w:r>
      <w:r w:rsidRPr="0046033E">
        <w:t>тоинству и репутации моего ребенка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</w:t>
      </w:r>
      <w:r w:rsidRPr="0046033E">
        <w:t>с</w:t>
      </w:r>
      <w:r w:rsidRPr="0046033E">
        <w:t>поль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2F24CF">
        <w:t>ое соглашение действует до 31.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AA427C">
      <w:pPr>
        <w:jc w:val="both"/>
      </w:pPr>
      <w:r w:rsidRPr="0046033E">
        <w:t xml:space="preserve">Согласие может быть отозвано в письменной форме.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подпись)                                                      (расшифровка подписи)</w:t>
      </w:r>
    </w:p>
    <w:p w:rsidR="003D62C9" w:rsidRDefault="003D62C9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lastRenderedPageBreak/>
        <w:t>Приложение 6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совершеннолетнего участника</w:t>
      </w:r>
    </w:p>
    <w:p w:rsidR="002F7B67" w:rsidRPr="0046033E" w:rsidRDefault="002F7B67" w:rsidP="008E5E32">
      <w:pPr>
        <w:jc w:val="center"/>
      </w:pPr>
      <w:r w:rsidRPr="0046033E">
        <w:t xml:space="preserve">Наименование мероприятия – </w:t>
      </w:r>
      <w:r w:rsidR="00A15E68">
        <w:t xml:space="preserve">школьный </w:t>
      </w:r>
      <w:r w:rsidRPr="0046033E">
        <w:t xml:space="preserve">этап Всероссийской олимпиады школьников </w:t>
      </w:r>
      <w:proofErr w:type="gramStart"/>
      <w:r w:rsidRPr="0046033E">
        <w:t>по</w:t>
      </w:r>
      <w:proofErr w:type="gramEnd"/>
      <w:r w:rsidRPr="0046033E">
        <w:t xml:space="preserve"> </w:t>
      </w:r>
      <w:r w:rsidR="003D62C9">
        <w:t xml:space="preserve"> </w:t>
      </w:r>
      <w:r w:rsidRPr="0046033E">
        <w:t>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proofErr w:type="gramStart"/>
      <w:r w:rsidRPr="0046033E">
        <w:t>Место учебы в настоящее время (в соответствии с уставом образовательной организации ___________________________________________________________________________________,</w:t>
      </w:r>
      <w:proofErr w:type="gramEnd"/>
    </w:p>
    <w:p w:rsidR="008E5E32" w:rsidRPr="0046033E" w:rsidRDefault="008E5E32" w:rsidP="008E5E32"/>
    <w:p w:rsidR="008E5E32" w:rsidRPr="0046033E" w:rsidRDefault="008E5E32" w:rsidP="008E5E32">
      <w:r w:rsidRPr="0046033E">
        <w:t>Класс обучения ___________ Дата рождения (число, месяц, год)_______________ _________,</w:t>
      </w:r>
    </w:p>
    <w:p w:rsidR="008E5E32" w:rsidRPr="0046033E" w:rsidRDefault="008E5E32" w:rsidP="008E5E32"/>
    <w:p w:rsidR="008E5E32" w:rsidRPr="0046033E" w:rsidRDefault="008E5E32" w:rsidP="008E5E32">
      <w:r w:rsidRPr="0046033E">
        <w:t>Гражданство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машний адрес_____________________________________________________</w:t>
      </w:r>
    </w:p>
    <w:p w:rsidR="008E5E32" w:rsidRPr="0046033E" w:rsidRDefault="008E5E32" w:rsidP="008E5E32">
      <w:r w:rsidRPr="0046033E">
        <w:t>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proofErr w:type="gramStart"/>
      <w:r w:rsidRPr="0046033E">
        <w:t>находящемуся по адресу: _____________________________________________________________</w:t>
      </w:r>
      <w:proofErr w:type="gramEnd"/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proofErr w:type="gramStart"/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</w:t>
      </w:r>
      <w:r w:rsidRPr="0046033E">
        <w:t>е</w:t>
      </w:r>
      <w:r w:rsidRPr="0046033E">
        <w:t>лях);</w:t>
      </w:r>
      <w:proofErr w:type="gramEnd"/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</w:t>
      </w:r>
      <w:r w:rsidRPr="0046033E">
        <w:t>е</w:t>
      </w:r>
      <w:r w:rsidRPr="0046033E">
        <w:t>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</w:t>
      </w:r>
      <w:r w:rsidRPr="0046033E">
        <w:t>а</w:t>
      </w:r>
      <w:r w:rsidRPr="0046033E">
        <w:t>тельной организации.</w:t>
      </w:r>
    </w:p>
    <w:p w:rsidR="008E5E32" w:rsidRPr="0046033E" w:rsidRDefault="008E5E32" w:rsidP="008E5E32">
      <w:pPr>
        <w:jc w:val="both"/>
      </w:pPr>
      <w:r w:rsidRPr="0046033E">
        <w:t xml:space="preserve">Также я разрешаю Оператору производить </w:t>
      </w:r>
      <w:proofErr w:type="spellStart"/>
      <w:r w:rsidRPr="0046033E">
        <w:t>аудиофиксацию</w:t>
      </w:r>
      <w:proofErr w:type="spellEnd"/>
      <w:r w:rsidRPr="0046033E">
        <w:t>, фот</w:t>
      </w:r>
      <w:proofErr w:type="gramStart"/>
      <w:r w:rsidRPr="0046033E">
        <w:t>о-</w:t>
      </w:r>
      <w:proofErr w:type="gramEnd"/>
      <w:r w:rsidRPr="0046033E">
        <w:t>, и видеосъемку с моим участ</w:t>
      </w:r>
      <w:r w:rsidRPr="0046033E">
        <w:t>и</w:t>
      </w:r>
      <w:r w:rsidRPr="0046033E">
        <w:t>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</w:t>
      </w:r>
      <w:r w:rsidRPr="0046033E">
        <w:t>а</w:t>
      </w:r>
      <w:r w:rsidRPr="0046033E">
        <w:t>лы могут быть скопированы, представлены и сделаны достоянием общественности или адаптир</w:t>
      </w:r>
      <w:r w:rsidRPr="0046033E">
        <w:t>о</w:t>
      </w:r>
      <w:r w:rsidRPr="0046033E">
        <w:t>ваны для использования любыми СМИ и любым способом, в частности в буклетах, видео, в И</w:t>
      </w:r>
      <w:r w:rsidRPr="0046033E">
        <w:t>н</w:t>
      </w:r>
      <w:r w:rsidRPr="0046033E">
        <w:t>тернете и т.д. при условии, что произведенные фотографии и видео не нанесут вред достоинству и репутации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персональными данн</w:t>
      </w:r>
      <w:r w:rsidRPr="0046033E">
        <w:t>ы</w:t>
      </w:r>
      <w:r w:rsidRPr="0046033E">
        <w:t>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оматизир</w:t>
      </w:r>
      <w:r w:rsidRPr="0046033E">
        <w:t>о</w:t>
      </w:r>
      <w:r w:rsidRPr="0046033E">
        <w:t>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46033E" w:rsidRPr="0046033E">
        <w:t>ое соглашение действует до 31.</w:t>
      </w:r>
      <w:r w:rsidR="002F24CF">
        <w:t>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(расшифровка подписи)</w:t>
      </w:r>
    </w:p>
    <w:p w:rsidR="002F7B67" w:rsidRPr="0046033E" w:rsidRDefault="002F7B67" w:rsidP="00342C6E">
      <w:pPr>
        <w:jc w:val="right"/>
      </w:pPr>
    </w:p>
    <w:p w:rsidR="002F7B67" w:rsidRPr="0046033E" w:rsidRDefault="002F7B67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lastRenderedPageBreak/>
        <w:t>Приложение 7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342C6E" w:rsidRPr="0046033E" w:rsidRDefault="00342C6E" w:rsidP="00342C6E">
      <w:pPr>
        <w:jc w:val="right"/>
      </w:pP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педагога-наставника</w:t>
      </w:r>
    </w:p>
    <w:p w:rsidR="002F7B67" w:rsidRPr="0046033E" w:rsidRDefault="002F7B67" w:rsidP="008E5E32">
      <w:pPr>
        <w:jc w:val="center"/>
        <w:rPr>
          <w:b/>
        </w:rPr>
      </w:pPr>
    </w:p>
    <w:p w:rsidR="003D62C9" w:rsidRDefault="002F7B67" w:rsidP="003D62C9">
      <w:pPr>
        <w:jc w:val="both"/>
      </w:pPr>
      <w:r w:rsidRPr="0046033E">
        <w:t xml:space="preserve">Наименование мероприятия – </w:t>
      </w:r>
      <w:r w:rsidR="00A15E68">
        <w:t>школьный</w:t>
      </w:r>
      <w:r w:rsidR="003D62C9">
        <w:t xml:space="preserve"> этап Всероссийской олимпиады </w:t>
      </w:r>
      <w:r w:rsidRPr="0046033E">
        <w:t>школьников</w:t>
      </w:r>
      <w:r w:rsidR="003D62C9">
        <w:t xml:space="preserve">  </w:t>
      </w:r>
      <w:proofErr w:type="gramStart"/>
      <w:r w:rsidR="003D62C9">
        <w:t>по</w:t>
      </w:r>
      <w:proofErr w:type="gramEnd"/>
      <w:r w:rsidR="003D62C9">
        <w:t xml:space="preserve"> ______________________________________________________</w:t>
      </w:r>
    </w:p>
    <w:p w:rsidR="003D62C9" w:rsidRDefault="003D62C9" w:rsidP="003D62C9">
      <w:pPr>
        <w:jc w:val="both"/>
      </w:pPr>
    </w:p>
    <w:p w:rsidR="008E5E32" w:rsidRPr="0046033E" w:rsidRDefault="008E5E32" w:rsidP="003D62C9">
      <w:pPr>
        <w:jc w:val="both"/>
      </w:pPr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r w:rsidRPr="0046033E">
        <w:t>Дата рождения (число, месяц, год)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 xml:space="preserve">Место работы (в соответствии с уставом образовательной организации) _____________________ </w:t>
      </w:r>
    </w:p>
    <w:p w:rsidR="008E5E32" w:rsidRPr="0046033E" w:rsidRDefault="008E5E32" w:rsidP="008E5E32">
      <w:r w:rsidRPr="0046033E">
        <w:t>_____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лжность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Сотовый телефон 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Адрес электронной почты 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proofErr w:type="gramStart"/>
      <w:r w:rsidRPr="0046033E">
        <w:t>находящемуся по адресу: _____________________________________________________________</w:t>
      </w:r>
      <w:proofErr w:type="gramEnd"/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номера сотового телефона, адреса электронной почты с целью формирования регламентированной отчетности (на бумажных нос</w:t>
      </w:r>
      <w:r w:rsidRPr="0046033E">
        <w:t>и</w:t>
      </w:r>
      <w:r w:rsidRPr="0046033E">
        <w:t>телях)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работы, должности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>Также я разрешаю Оператору производить фот</w:t>
      </w:r>
      <w:proofErr w:type="gramStart"/>
      <w:r w:rsidRPr="0046033E">
        <w:t>о-</w:t>
      </w:r>
      <w:proofErr w:type="gramEnd"/>
      <w:r w:rsidRPr="0046033E">
        <w:t>, и видеосъемку с моим участием, безвозмездно использовать фото-, видео- и информационные материалы во внутренних и внешних коммуник</w:t>
      </w:r>
      <w:r w:rsidRPr="0046033E">
        <w:t>а</w:t>
      </w:r>
      <w:r w:rsidRPr="0046033E">
        <w:t>циях, связанных с деятельностью Оператора. Фотографии и видеоматериалы могут быть скопир</w:t>
      </w:r>
      <w:r w:rsidRPr="0046033E">
        <w:t>о</w:t>
      </w:r>
      <w:r w:rsidRPr="0046033E">
        <w:t>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моими персональными данными: включая сбор, систематизацию, накопление, хранение, обновление, изменение, испол</w:t>
      </w:r>
      <w:r w:rsidRPr="0046033E">
        <w:t>ь</w:t>
      </w:r>
      <w:r w:rsidRPr="0046033E">
        <w:t>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</w:t>
      </w:r>
      <w:r w:rsidRPr="0046033E">
        <w:t>о</w:t>
      </w:r>
      <w:r w:rsidRPr="0046033E">
        <w:t>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ое соглашение действует до 3</w:t>
      </w:r>
      <w:r w:rsidR="0046033E" w:rsidRPr="0046033E">
        <w:t>1.</w:t>
      </w:r>
      <w:r w:rsidR="002F24CF">
        <w:t>12</w:t>
      </w:r>
      <w:r w:rsidR="0046033E" w:rsidRPr="0046033E">
        <w:t>.202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   (расшифровка подписи)</w:t>
      </w:r>
    </w:p>
    <w:p w:rsidR="008E5E32" w:rsidRDefault="008E5E32" w:rsidP="008E5E32"/>
    <w:p w:rsidR="001F3CEF" w:rsidRPr="0046033E" w:rsidRDefault="001F3CEF" w:rsidP="008E5E32"/>
    <w:p w:rsidR="002F7B67" w:rsidRPr="0046033E" w:rsidRDefault="002F7B67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t>Приложение 8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0959BF" w:rsidRPr="0046033E" w:rsidRDefault="000959BF" w:rsidP="00342C6E">
      <w:pPr>
        <w:jc w:val="right"/>
      </w:pP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   ___________________________ «___» _________ 201___ г.                                                                              </w:t>
      </w:r>
      <w:r w:rsidRPr="0046033E">
        <w:rPr>
          <w:i/>
          <w:iCs/>
        </w:rPr>
        <w:t>(место составления акта)           (дата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_________________________                                                                                                                                   </w:t>
      </w:r>
      <w:r w:rsidRPr="0046033E">
        <w:rPr>
          <w:i/>
          <w:iCs/>
        </w:rPr>
        <w:t>(время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___________________________________________________                                                                                  </w:t>
      </w:r>
      <w:r w:rsidRPr="0046033E">
        <w:rPr>
          <w:i/>
          <w:iCs/>
        </w:rPr>
        <w:t>(адрес учреждения, где проходила олимпиада)</w:t>
      </w:r>
    </w:p>
    <w:p w:rsidR="000959BF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Аудитория № ________________________   _____________                                                                                                      (предмет)    </w:t>
      </w:r>
    </w:p>
    <w:p w:rsidR="000959BF" w:rsidRPr="0046033E" w:rsidRDefault="000959BF" w:rsidP="000959BF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59BF" w:rsidRPr="0046033E" w:rsidRDefault="008E5E32" w:rsidP="000959BF">
      <w:pPr>
        <w:pStyle w:val="a5"/>
        <w:spacing w:before="0" w:beforeAutospacing="0" w:after="0" w:afterAutospacing="0"/>
        <w:jc w:val="center"/>
      </w:pPr>
      <w:r w:rsidRPr="0046033E">
        <w:rPr>
          <w:b/>
          <w:bCs/>
        </w:rPr>
        <w:t>АКТ</w:t>
      </w:r>
    </w:p>
    <w:p w:rsidR="00C649A5" w:rsidRPr="0046033E" w:rsidRDefault="008E5E32" w:rsidP="000959B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6033E">
        <w:t xml:space="preserve">  </w:t>
      </w:r>
      <w:r w:rsidRPr="0046033E">
        <w:rPr>
          <w:b/>
          <w:bCs/>
        </w:rPr>
        <w:t>об удалении с олимпиады</w:t>
      </w:r>
    </w:p>
    <w:p w:rsidR="008E5E32" w:rsidRPr="0046033E" w:rsidRDefault="008E5E32" w:rsidP="00C649A5">
      <w:pPr>
        <w:pStyle w:val="a5"/>
        <w:jc w:val="center"/>
      </w:pPr>
      <w:r w:rsidRPr="0046033E">
        <w:t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</w:t>
      </w:r>
      <w:r w:rsidRPr="0046033E">
        <w:t>и</w:t>
      </w:r>
      <w:r w:rsidRPr="0046033E">
        <w:t xml:space="preserve">ков» ___________________________________________________________________________________ </w:t>
      </w:r>
      <w:r w:rsidRPr="0046033E">
        <w:rPr>
          <w:i/>
          <w:iCs/>
        </w:rPr>
        <w:t xml:space="preserve">(фамилия, имя, отчество участника </w:t>
      </w:r>
      <w:proofErr w:type="spellStart"/>
      <w:r w:rsidRPr="0046033E">
        <w:rPr>
          <w:i/>
          <w:iCs/>
        </w:rPr>
        <w:t>ВсОШ</w:t>
      </w:r>
      <w:proofErr w:type="spellEnd"/>
      <w:r w:rsidRPr="0046033E">
        <w:rPr>
          <w:i/>
          <w:iCs/>
        </w:rPr>
        <w:t>)</w:t>
      </w:r>
    </w:p>
    <w:p w:rsidR="008E5E32" w:rsidRPr="0046033E" w:rsidRDefault="008E5E32" w:rsidP="008E5E32">
      <w:pPr>
        <w:pStyle w:val="a5"/>
      </w:pPr>
      <w:r w:rsidRPr="0046033E">
        <w:t>Дата рождения</w:t>
      </w:r>
      <w:r w:rsidRPr="0046033E">
        <w:rPr>
          <w:i/>
          <w:iCs/>
        </w:rPr>
        <w:t xml:space="preserve">______________   </w:t>
      </w:r>
      <w:r w:rsidRPr="0046033E">
        <w:t>Место учебы</w:t>
      </w:r>
      <w:r w:rsidRPr="0046033E">
        <w:rPr>
          <w:i/>
          <w:iCs/>
        </w:rPr>
        <w:t xml:space="preserve"> _________________________________________</w:t>
      </w:r>
      <w:r w:rsidRPr="0046033E">
        <w:t xml:space="preserve">                                                                                                                   </w:t>
      </w:r>
    </w:p>
    <w:p w:rsidR="008E5E32" w:rsidRPr="0046033E" w:rsidRDefault="008E5E32" w:rsidP="008E5E32">
      <w:pPr>
        <w:pStyle w:val="a5"/>
      </w:pPr>
      <w:r w:rsidRPr="0046033E">
        <w:t>Класс</w:t>
      </w:r>
      <w:r w:rsidRPr="0046033E">
        <w:rPr>
          <w:i/>
          <w:iCs/>
        </w:rPr>
        <w:t xml:space="preserve"> _______</w:t>
      </w:r>
      <w:r w:rsidRPr="0046033E">
        <w:t xml:space="preserve">   Контактный телефон родителей</w:t>
      </w:r>
      <w:r w:rsidRPr="0046033E">
        <w:rPr>
          <w:i/>
          <w:iCs/>
        </w:rPr>
        <w:t xml:space="preserve"> 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Акт соста</w:t>
      </w:r>
      <w:r w:rsidRPr="0046033E">
        <w:rPr>
          <w:b/>
          <w:bCs/>
        </w:rPr>
        <w:t>в</w:t>
      </w:r>
      <w:r w:rsidRPr="0046033E">
        <w:rPr>
          <w:b/>
          <w:bCs/>
        </w:rPr>
        <w:t>лен:</w:t>
      </w:r>
      <w:r w:rsidRPr="0046033E">
        <w:rPr>
          <w:i/>
          <w:iCs/>
        </w:rPr>
        <w:t>___________________________________________________________________________________                         (фамилия, имя, отчество уполномоченного члена жюри / представителя орган</w:t>
      </w:r>
      <w:r w:rsidRPr="0046033E">
        <w:rPr>
          <w:i/>
          <w:iCs/>
        </w:rPr>
        <w:t>и</w:t>
      </w:r>
      <w:r w:rsidRPr="0046033E">
        <w:rPr>
          <w:i/>
          <w:iCs/>
        </w:rPr>
        <w:t>затора / иного ответственного лица)</w:t>
      </w:r>
    </w:p>
    <w:p w:rsidR="008E5E32" w:rsidRPr="0046033E" w:rsidRDefault="008E5E32" w:rsidP="008E5E32">
      <w:pPr>
        <w:pStyle w:val="a5"/>
      </w:pPr>
      <w:r w:rsidRPr="0046033E">
        <w:t>При составлении акта присутствовали</w:t>
      </w:r>
      <w:r w:rsidRPr="0046033E">
        <w:rPr>
          <w:i/>
          <w:iCs/>
        </w:rPr>
        <w:t>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Описание нарушения:</w:t>
      </w:r>
      <w:r w:rsidRPr="0046033E">
        <w:rPr>
          <w:i/>
          <w:iCs/>
        </w:rPr>
        <w:t xml:space="preserve"> 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           (указывается место, время совершения и события нарушения, ФИО свидетелей нарушения – о</w:t>
      </w:r>
      <w:r w:rsidRPr="0046033E">
        <w:rPr>
          <w:i/>
          <w:iCs/>
        </w:rPr>
        <w:t>р</w:t>
      </w:r>
      <w:r w:rsidRPr="0046033E">
        <w:rPr>
          <w:i/>
          <w:iCs/>
        </w:rPr>
        <w:t>ганизаторов в аудитории)</w:t>
      </w:r>
    </w:p>
    <w:p w:rsidR="008E5E32" w:rsidRPr="0046033E" w:rsidRDefault="008E5E32" w:rsidP="008E5E32">
      <w:pPr>
        <w:pStyle w:val="a5"/>
      </w:pPr>
      <w:r w:rsidRPr="0046033E">
        <w:t>Подпись организатора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</w:pPr>
      <w:r w:rsidRPr="0046033E">
        <w:t xml:space="preserve">Подпись председателя жюри </w:t>
      </w:r>
      <w:r w:rsidRPr="0046033E">
        <w:rPr>
          <w:i/>
          <w:iCs/>
        </w:rPr>
        <w:t>________________</w:t>
      </w:r>
    </w:p>
    <w:p w:rsidR="008E5E32" w:rsidRPr="0046033E" w:rsidRDefault="008E5E32" w:rsidP="008E5E32">
      <w:pPr>
        <w:pStyle w:val="a5"/>
      </w:pPr>
      <w:r w:rsidRPr="0046033E">
        <w:t xml:space="preserve">Подпись </w:t>
      </w:r>
      <w:proofErr w:type="gramStart"/>
      <w:r w:rsidRPr="0046033E">
        <w:t>ответственного</w:t>
      </w:r>
      <w:proofErr w:type="gramEnd"/>
      <w:r w:rsidRPr="0046033E">
        <w:t xml:space="preserve"> в аудитории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  <w:rPr>
          <w:i/>
          <w:iCs/>
        </w:rPr>
      </w:pPr>
      <w:r w:rsidRPr="0046033E">
        <w:t xml:space="preserve">С актом </w:t>
      </w:r>
      <w:proofErr w:type="gramStart"/>
      <w:r w:rsidRPr="0046033E">
        <w:t>ознакомлен</w:t>
      </w:r>
      <w:proofErr w:type="gramEnd"/>
      <w:r w:rsidRPr="0046033E">
        <w:t xml:space="preserve"> (а) </w:t>
      </w:r>
      <w:r w:rsidRPr="0046033E">
        <w:rPr>
          <w:i/>
          <w:iCs/>
        </w:rPr>
        <w:t>____________________________________________________</w:t>
      </w:r>
      <w:r w:rsidRPr="0046033E">
        <w:t xml:space="preserve">                                         </w:t>
      </w:r>
      <w:r w:rsidRPr="0046033E">
        <w:rPr>
          <w:i/>
          <w:iCs/>
        </w:rPr>
        <w:t>(ФИО участника олимпиады)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  <w:r w:rsidRPr="0046033E">
        <w:t xml:space="preserve">«___» _____________ 201__ г.                 Подпись участника  </w:t>
      </w:r>
      <w:r w:rsidRPr="0046033E">
        <w:rPr>
          <w:i/>
          <w:iCs/>
        </w:rPr>
        <w:t>___________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</w:p>
    <w:p w:rsidR="002F7B67" w:rsidRPr="0046033E" w:rsidRDefault="002F7B67" w:rsidP="00BD4AC0">
      <w:pPr>
        <w:jc w:val="right"/>
      </w:pPr>
    </w:p>
    <w:p w:rsidR="000959BF" w:rsidRPr="0046033E" w:rsidRDefault="000959BF" w:rsidP="00BD4AC0">
      <w:pPr>
        <w:jc w:val="right"/>
      </w:pPr>
    </w:p>
    <w:p w:rsidR="000959BF" w:rsidRDefault="000959BF" w:rsidP="00BD4AC0">
      <w:pPr>
        <w:jc w:val="right"/>
      </w:pPr>
    </w:p>
    <w:p w:rsidR="001F3CEF" w:rsidRPr="0046033E" w:rsidRDefault="001F3CEF" w:rsidP="00BD4AC0">
      <w:pPr>
        <w:jc w:val="right"/>
      </w:pPr>
    </w:p>
    <w:p w:rsidR="00BD4AC0" w:rsidRPr="0046033E" w:rsidRDefault="00BD4AC0" w:rsidP="00BD4AC0">
      <w:pPr>
        <w:jc w:val="right"/>
      </w:pPr>
      <w:r w:rsidRPr="0046033E">
        <w:t>Приложение 9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8E5E32" w:rsidRPr="0046033E" w:rsidRDefault="008E5E32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8E5E32" w:rsidRPr="0046033E" w:rsidRDefault="008E5E32" w:rsidP="008E5E32">
      <w:pPr>
        <w:pStyle w:val="a8"/>
        <w:rPr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Заявление участника олимпиады на апелляцию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ind w:left="4680"/>
        <w:rPr>
          <w:i/>
        </w:rPr>
      </w:pPr>
      <w:r w:rsidRPr="0046033E">
        <w:t xml:space="preserve">Председателю жюри </w:t>
      </w:r>
      <w:r w:rsidR="00A15E68">
        <w:t>школьного</w:t>
      </w:r>
      <w:r w:rsidRPr="0046033E">
        <w:t xml:space="preserve"> этапа вс</w:t>
      </w:r>
      <w:r w:rsidRPr="0046033E">
        <w:t>е</w:t>
      </w:r>
      <w:r w:rsidRPr="0046033E">
        <w:t xml:space="preserve">российской олимпиады школьников 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ИО председателя)</w:t>
      </w:r>
    </w:p>
    <w:p w:rsidR="008E5E32" w:rsidRPr="0046033E" w:rsidRDefault="00034D7A" w:rsidP="008E5E32">
      <w:pPr>
        <w:ind w:left="4680"/>
      </w:pPr>
      <w:r>
        <w:t>у</w:t>
      </w:r>
      <w:r w:rsidR="008E5E32" w:rsidRPr="0046033E">
        <w:t>чениц</w:t>
      </w:r>
      <w:proofErr w:type="gramStart"/>
      <w:r w:rsidR="008E5E32" w:rsidRPr="0046033E">
        <w:t>ы(</w:t>
      </w:r>
      <w:proofErr w:type="spellStart"/>
      <w:proofErr w:type="gramEnd"/>
      <w:r w:rsidR="008E5E32" w:rsidRPr="0046033E">
        <w:t>ка</w:t>
      </w:r>
      <w:proofErr w:type="spellEnd"/>
      <w:r w:rsidR="008E5E32" w:rsidRPr="0046033E">
        <w:t>) ______ класса ______________________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амилия, имя, отчество)</w:t>
      </w: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jc w:val="center"/>
      </w:pPr>
      <w:r w:rsidRPr="0046033E">
        <w:t>заявление.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ind w:firstLine="709"/>
        <w:jc w:val="both"/>
      </w:pPr>
      <w:r w:rsidRPr="0046033E">
        <w:t>Прошу Вас пересмотреть работу, выполненную мной на __________________________ эт</w:t>
      </w:r>
      <w:r w:rsidRPr="0046033E">
        <w:t>а</w:t>
      </w:r>
      <w:r w:rsidRPr="0046033E">
        <w:t xml:space="preserve">пе </w:t>
      </w:r>
      <w:proofErr w:type="gramStart"/>
      <w:r w:rsidRPr="0046033E">
        <w:t>по</w:t>
      </w:r>
      <w:proofErr w:type="gramEnd"/>
      <w:r w:rsidRPr="0046033E">
        <w:t xml:space="preserve">  (_________________________), так как я не </w:t>
      </w:r>
    </w:p>
    <w:p w:rsidR="008E5E32" w:rsidRPr="0046033E" w:rsidRDefault="008E5E32" w:rsidP="008E5E32">
      <w:pPr>
        <w:ind w:firstLine="709"/>
        <w:jc w:val="both"/>
      </w:pPr>
      <w:r w:rsidRPr="0046033E">
        <w:t xml:space="preserve">                                                                         </w:t>
      </w:r>
    </w:p>
    <w:p w:rsidR="008E5E32" w:rsidRPr="0046033E" w:rsidRDefault="008E5E32" w:rsidP="008E5E32">
      <w:pPr>
        <w:jc w:val="both"/>
      </w:pPr>
      <w:proofErr w:type="gramStart"/>
      <w:r w:rsidRPr="0046033E">
        <w:t>соглас</w:t>
      </w:r>
      <w:r w:rsidR="00034D7A">
        <w:t>ен</w:t>
      </w:r>
      <w:proofErr w:type="gramEnd"/>
      <w:r w:rsidR="00034D7A">
        <w:t xml:space="preserve"> с выставленными мне баллами ______________________________________________</w:t>
      </w:r>
    </w:p>
    <w:p w:rsidR="008E5E32" w:rsidRPr="0046033E" w:rsidRDefault="00034D7A" w:rsidP="008E5E32">
      <w:pPr>
        <w:ind w:firstLine="709"/>
        <w:jc w:val="both"/>
      </w:pPr>
      <w:r>
        <w:rPr>
          <w:i/>
        </w:rPr>
        <w:t xml:space="preserve">                                                         </w:t>
      </w:r>
      <w:r w:rsidRPr="0046033E">
        <w:rPr>
          <w:i/>
        </w:rPr>
        <w:t>(предмет, номер задачи)</w:t>
      </w:r>
    </w:p>
    <w:p w:rsidR="008E5E32" w:rsidRPr="0046033E" w:rsidRDefault="008E5E32" w:rsidP="008E5E32">
      <w:pPr>
        <w:ind w:firstLine="709"/>
        <w:jc w:val="both"/>
      </w:pPr>
      <w:r w:rsidRPr="0046033E">
        <w:t>Далее участник Олимпиады обосновывает свое заявление</w:t>
      </w:r>
    </w:p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>
      <w:r w:rsidRPr="0046033E">
        <w:t>Дата</w:t>
      </w:r>
      <w:r w:rsidRPr="0046033E">
        <w:tab/>
        <w:t>___________</w:t>
      </w:r>
      <w:r w:rsidRPr="0046033E">
        <w:tab/>
      </w:r>
      <w:r w:rsidRPr="0046033E">
        <w:tab/>
      </w:r>
      <w:r w:rsidRPr="0046033E">
        <w:tab/>
      </w:r>
      <w:r w:rsidRPr="0046033E">
        <w:tab/>
        <w:t>Подпись  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2F7B67" w:rsidRPr="0046033E" w:rsidRDefault="002F7B67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0959BF" w:rsidRPr="0046033E" w:rsidRDefault="000959BF" w:rsidP="00BD4AC0">
      <w:pPr>
        <w:jc w:val="right"/>
      </w:pPr>
    </w:p>
    <w:p w:rsidR="00C649A5" w:rsidRPr="0046033E" w:rsidRDefault="00C649A5" w:rsidP="00BD4AC0">
      <w:pPr>
        <w:jc w:val="right"/>
      </w:pPr>
    </w:p>
    <w:p w:rsidR="00BD4AC0" w:rsidRPr="0046033E" w:rsidRDefault="00BD4AC0" w:rsidP="00BD4AC0">
      <w:pPr>
        <w:jc w:val="right"/>
      </w:pPr>
      <w:bookmarkStart w:id="0" w:name="_GoBack"/>
      <w:bookmarkEnd w:id="0"/>
      <w:r w:rsidRPr="0046033E">
        <w:t>Приложение 10</w:t>
      </w:r>
    </w:p>
    <w:p w:rsidR="00FD5A42" w:rsidRPr="0046033E" w:rsidRDefault="00FD5A42" w:rsidP="00FD5A42">
      <w:pPr>
        <w:jc w:val="right"/>
      </w:pPr>
      <w:r w:rsidRPr="0046033E">
        <w:t xml:space="preserve">к Требованиям </w:t>
      </w:r>
      <w:r>
        <w:t>к</w:t>
      </w:r>
      <w:r w:rsidRPr="0046033E">
        <w:t xml:space="preserve"> организации и проведени</w:t>
      </w:r>
      <w:r>
        <w:t>ю</w:t>
      </w:r>
      <w:r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8E5E32" w:rsidRPr="0046033E" w:rsidRDefault="008E5E32" w:rsidP="008E5E32">
      <w:pPr>
        <w:pStyle w:val="a8"/>
        <w:jc w:val="right"/>
        <w:rPr>
          <w:b/>
          <w:bCs/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Протокол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 xml:space="preserve">Заседания апелляционной комиссии по итогам </w:t>
      </w:r>
      <w:proofErr w:type="gramStart"/>
      <w:r w:rsidRPr="0046033E">
        <w:t xml:space="preserve">проведения апелляции участника </w:t>
      </w:r>
      <w:r w:rsidR="00A15E68">
        <w:t>школьного</w:t>
      </w:r>
      <w:r w:rsidR="003D62C9">
        <w:t xml:space="preserve"> </w:t>
      </w:r>
      <w:r w:rsidRPr="0046033E">
        <w:t>этапа всероссийской олимпиады школьников</w:t>
      </w:r>
      <w:proofErr w:type="gramEnd"/>
      <w:r w:rsidRPr="0046033E">
        <w:t xml:space="preserve"> по __________________________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  <w:r w:rsidRPr="0046033E">
        <w:t>(предмет)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</w:p>
    <w:p w:rsidR="008E5E32" w:rsidRPr="0046033E" w:rsidRDefault="008E5E32" w:rsidP="008E5E32">
      <w:pPr>
        <w:pStyle w:val="3"/>
        <w:spacing w:after="0"/>
        <w:ind w:left="360"/>
        <w:jc w:val="center"/>
        <w:rPr>
          <w:i/>
          <w:sz w:val="24"/>
          <w:szCs w:val="24"/>
        </w:rPr>
      </w:pPr>
      <w:r w:rsidRPr="0046033E">
        <w:rPr>
          <w:i/>
          <w:sz w:val="24"/>
          <w:szCs w:val="24"/>
        </w:rPr>
        <w:t>(Ф.И.О. полностью)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jc w:val="both"/>
      </w:pPr>
      <w:r w:rsidRPr="0046033E">
        <w:t>учениц</w:t>
      </w:r>
      <w:proofErr w:type="gramStart"/>
      <w:r w:rsidRPr="0046033E">
        <w:t>ы(</w:t>
      </w:r>
      <w:proofErr w:type="spellStart"/>
      <w:proofErr w:type="gramEnd"/>
      <w:r w:rsidRPr="0046033E">
        <w:t>ка</w:t>
      </w:r>
      <w:proofErr w:type="spellEnd"/>
      <w:r w:rsidRPr="0046033E">
        <w:t>)</w:t>
      </w:r>
      <w:proofErr w:type="spellStart"/>
      <w:r w:rsidRPr="0046033E">
        <w:t>_______класса</w:t>
      </w:r>
      <w:proofErr w:type="spellEnd"/>
      <w:r w:rsidRPr="0046033E">
        <w:t xml:space="preserve"> ______________________________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t xml:space="preserve">                                                         </w:t>
      </w: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  <w:r w:rsidRPr="0046033E">
        <w:rPr>
          <w:b w:val="0"/>
          <w:bCs w:val="0"/>
          <w:sz w:val="24"/>
          <w:szCs w:val="24"/>
        </w:rPr>
        <w:t>Дата и время ________________________________________________</w:t>
      </w:r>
    </w:p>
    <w:p w:rsidR="008E5E32" w:rsidRPr="0046033E" w:rsidRDefault="008E5E32" w:rsidP="008E5E32"/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t>Присутствуют:</w:t>
      </w:r>
    </w:p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rPr>
          <w:b/>
          <w:bCs/>
        </w:rPr>
        <w:t>_____________________________________________ 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председатель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______________ 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члены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</w:pPr>
    </w:p>
    <w:p w:rsidR="008E5E32" w:rsidRPr="0046033E" w:rsidRDefault="008E5E32" w:rsidP="008E5E32">
      <w:r w:rsidRPr="0046033E">
        <w:t>Краткая запись разъяснений членов жюри (по сути апелляции)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Результат апелляции: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>оценка, выставленная участнику олимпиады, оставлена без изменения;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 xml:space="preserve"> оценка, выставленная участнику олимпиады, изменена </w:t>
      </w:r>
      <w:proofErr w:type="gramStart"/>
      <w:r w:rsidRPr="0046033E">
        <w:t>на</w:t>
      </w:r>
      <w:proofErr w:type="gramEnd"/>
      <w:r w:rsidRPr="0046033E">
        <w:t xml:space="preserve"> _____________;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 xml:space="preserve">С результатом апелляции </w:t>
      </w:r>
      <w:proofErr w:type="gramStart"/>
      <w:r w:rsidRPr="0046033E">
        <w:t>согласен</w:t>
      </w:r>
      <w:proofErr w:type="gramEnd"/>
      <w:r w:rsidRPr="0046033E">
        <w:t xml:space="preserve"> (не согласен)  ______________ (подпись заявителя)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>Председатель апелляционной комиссии  _________________________/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Члены апелляционной комиссии ___________________________/_____________________</w:t>
      </w:r>
    </w:p>
    <w:p w:rsidR="008E5E32" w:rsidRPr="0046033E" w:rsidRDefault="008E5E32" w:rsidP="008E5E32">
      <w:r w:rsidRPr="0046033E">
        <w:t xml:space="preserve">                                                         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___________________________/______________________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                                                ___________________________/________________________ </w:t>
      </w:r>
    </w:p>
    <w:p w:rsidR="008E5E32" w:rsidRPr="0046033E" w:rsidRDefault="008E5E32" w:rsidP="008E5E32"/>
    <w:p w:rsidR="008E5E32" w:rsidRPr="0046033E" w:rsidRDefault="008E5E32" w:rsidP="008E5E32">
      <w:pPr>
        <w:pStyle w:val="a6"/>
        <w:ind w:left="0"/>
        <w:rPr>
          <w:b/>
          <w:bCs/>
        </w:rPr>
      </w:pPr>
    </w:p>
    <w:p w:rsidR="008E5E32" w:rsidRPr="0046033E" w:rsidRDefault="008E5E32" w:rsidP="008E5E32">
      <w:pPr>
        <w:pStyle w:val="a6"/>
        <w:ind w:left="0"/>
        <w:rPr>
          <w:bCs/>
        </w:rPr>
      </w:pP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  <w:t xml:space="preserve"> </w:t>
      </w:r>
      <w:r w:rsidRPr="0046033E">
        <w:rPr>
          <w:b/>
          <w:bCs/>
        </w:rPr>
        <w:tab/>
      </w:r>
      <w:r w:rsidRPr="0046033E">
        <w:rPr>
          <w:bCs/>
        </w:rPr>
        <w:tab/>
        <w:t>«_______ » _______________ 201__ г.</w:t>
      </w:r>
    </w:p>
    <w:p w:rsidR="001F3CEF" w:rsidRDefault="001F3CEF" w:rsidP="008E5E32">
      <w:pPr>
        <w:pStyle w:val="a3"/>
        <w:spacing w:after="0"/>
        <w:ind w:left="0"/>
        <w:jc w:val="center"/>
      </w:pPr>
    </w:p>
    <w:p w:rsidR="001F3CEF" w:rsidRPr="001F3CEF" w:rsidRDefault="001F3CEF" w:rsidP="001F3CEF"/>
    <w:p w:rsidR="001F3CEF" w:rsidRDefault="001F3CEF" w:rsidP="001F3CEF"/>
    <w:p w:rsidR="008E5E32" w:rsidRDefault="001F3CEF" w:rsidP="001F3CEF">
      <w:pPr>
        <w:tabs>
          <w:tab w:val="left" w:pos="7217"/>
        </w:tabs>
      </w:pPr>
      <w:r>
        <w:tab/>
      </w:r>
    </w:p>
    <w:p w:rsidR="001F3CEF" w:rsidRDefault="001F3CEF" w:rsidP="001F3CEF">
      <w:pPr>
        <w:tabs>
          <w:tab w:val="left" w:pos="7217"/>
        </w:tabs>
      </w:pPr>
    </w:p>
    <w:p w:rsidR="001F3CEF" w:rsidRDefault="001F3CEF" w:rsidP="001F3CEF">
      <w:pPr>
        <w:tabs>
          <w:tab w:val="left" w:pos="7217"/>
        </w:tabs>
      </w:pPr>
    </w:p>
    <w:p w:rsidR="001F3CEF" w:rsidRDefault="001F3CEF" w:rsidP="001F3CEF">
      <w:pPr>
        <w:tabs>
          <w:tab w:val="left" w:pos="7217"/>
        </w:tabs>
      </w:pPr>
    </w:p>
    <w:p w:rsidR="001F3CEF" w:rsidRDefault="001F3CEF" w:rsidP="001F3CEF">
      <w:pPr>
        <w:tabs>
          <w:tab w:val="left" w:pos="7217"/>
        </w:tabs>
      </w:pPr>
    </w:p>
    <w:p w:rsidR="001F3CEF" w:rsidRDefault="001F3CEF" w:rsidP="001F3CEF">
      <w:pPr>
        <w:tabs>
          <w:tab w:val="left" w:pos="7217"/>
        </w:tabs>
      </w:pPr>
      <w:r>
        <w:t xml:space="preserve">                                                                                                                                              </w:t>
      </w:r>
      <w:r w:rsidRPr="001F3CEF">
        <w:t>Приложение 11</w:t>
      </w:r>
    </w:p>
    <w:p w:rsidR="00FD5A42" w:rsidRPr="0046033E" w:rsidRDefault="001F3CEF" w:rsidP="00FD5A42">
      <w:pPr>
        <w:jc w:val="right"/>
      </w:pPr>
      <w:r>
        <w:tab/>
      </w:r>
      <w:r w:rsidR="00FD5A42" w:rsidRPr="0046033E">
        <w:t xml:space="preserve">к Требованиям </w:t>
      </w:r>
      <w:r w:rsidR="00FD5A42">
        <w:t>к</w:t>
      </w:r>
      <w:r w:rsidR="00FD5A42" w:rsidRPr="0046033E">
        <w:t xml:space="preserve"> организации и проведени</w:t>
      </w:r>
      <w:r w:rsidR="00FD5A42">
        <w:t>ю</w:t>
      </w:r>
      <w:r w:rsidR="00FD5A42" w:rsidRPr="0046033E">
        <w:t xml:space="preserve"> </w:t>
      </w:r>
    </w:p>
    <w:p w:rsidR="00FD5A42" w:rsidRPr="0046033E" w:rsidRDefault="00FD5A42" w:rsidP="00FD5A42">
      <w:pPr>
        <w:jc w:val="right"/>
      </w:pPr>
      <w:r>
        <w:t>_______________________</w:t>
      </w:r>
      <w:r w:rsidRPr="0046033E">
        <w:t xml:space="preserve"> этапа олимпиады</w:t>
      </w:r>
    </w:p>
    <w:p w:rsidR="001F3CEF" w:rsidRPr="001F3CEF" w:rsidRDefault="00BD6E05" w:rsidP="00FD5A42">
      <w:pPr>
        <w:jc w:val="right"/>
      </w:pPr>
      <w:r w:rsidRPr="00BD6E05">
        <w:rPr>
          <w:noProof/>
        </w:rPr>
        <w:drawing>
          <wp:inline distT="0" distB="0" distL="0" distR="0">
            <wp:extent cx="6709323" cy="87824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564" cy="87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CEF" w:rsidRPr="001F3CEF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EC377C4"/>
    <w:multiLevelType w:val="hybridMultilevel"/>
    <w:tmpl w:val="23DE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336F0D"/>
    <w:multiLevelType w:val="hybridMultilevel"/>
    <w:tmpl w:val="81B2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37EAB"/>
    <w:multiLevelType w:val="multilevel"/>
    <w:tmpl w:val="A5AC4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32"/>
  </w:num>
  <w:num w:numId="3">
    <w:abstractNumId w:val="0"/>
  </w:num>
  <w:num w:numId="4">
    <w:abstractNumId w:val="20"/>
  </w:num>
  <w:num w:numId="5">
    <w:abstractNumId w:val="30"/>
  </w:num>
  <w:num w:numId="6">
    <w:abstractNumId w:val="26"/>
  </w:num>
  <w:num w:numId="7">
    <w:abstractNumId w:val="23"/>
  </w:num>
  <w:num w:numId="8">
    <w:abstractNumId w:val="10"/>
  </w:num>
  <w:num w:numId="9">
    <w:abstractNumId w:val="31"/>
  </w:num>
  <w:num w:numId="10">
    <w:abstractNumId w:val="25"/>
  </w:num>
  <w:num w:numId="11">
    <w:abstractNumId w:val="5"/>
  </w:num>
  <w:num w:numId="12">
    <w:abstractNumId w:val="27"/>
  </w:num>
  <w:num w:numId="13">
    <w:abstractNumId w:val="9"/>
  </w:num>
  <w:num w:numId="14">
    <w:abstractNumId w:val="21"/>
  </w:num>
  <w:num w:numId="15">
    <w:abstractNumId w:val="17"/>
  </w:num>
  <w:num w:numId="16">
    <w:abstractNumId w:val="6"/>
  </w:num>
  <w:num w:numId="17">
    <w:abstractNumId w:val="13"/>
  </w:num>
  <w:num w:numId="18">
    <w:abstractNumId w:val="28"/>
  </w:num>
  <w:num w:numId="19">
    <w:abstractNumId w:val="14"/>
  </w:num>
  <w:num w:numId="20">
    <w:abstractNumId w:val="8"/>
  </w:num>
  <w:num w:numId="21">
    <w:abstractNumId w:val="18"/>
  </w:num>
  <w:num w:numId="22">
    <w:abstractNumId w:val="3"/>
  </w:num>
  <w:num w:numId="23">
    <w:abstractNumId w:val="19"/>
  </w:num>
  <w:num w:numId="24">
    <w:abstractNumId w:val="36"/>
  </w:num>
  <w:num w:numId="25">
    <w:abstractNumId w:val="35"/>
  </w:num>
  <w:num w:numId="26">
    <w:abstractNumId w:val="1"/>
  </w:num>
  <w:num w:numId="27">
    <w:abstractNumId w:val="11"/>
  </w:num>
  <w:num w:numId="28">
    <w:abstractNumId w:val="2"/>
  </w:num>
  <w:num w:numId="29">
    <w:abstractNumId w:val="29"/>
  </w:num>
  <w:num w:numId="30">
    <w:abstractNumId w:val="12"/>
  </w:num>
  <w:num w:numId="31">
    <w:abstractNumId w:val="33"/>
  </w:num>
  <w:num w:numId="32">
    <w:abstractNumId w:val="34"/>
  </w:num>
  <w:num w:numId="33">
    <w:abstractNumId w:val="7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2825"/>
    <w:rsid w:val="0001124E"/>
    <w:rsid w:val="000112C9"/>
    <w:rsid w:val="00023C1F"/>
    <w:rsid w:val="000258C3"/>
    <w:rsid w:val="000312C4"/>
    <w:rsid w:val="00032642"/>
    <w:rsid w:val="00034923"/>
    <w:rsid w:val="00034D7A"/>
    <w:rsid w:val="000377ED"/>
    <w:rsid w:val="00037CD0"/>
    <w:rsid w:val="0004134E"/>
    <w:rsid w:val="0005031E"/>
    <w:rsid w:val="00051FA6"/>
    <w:rsid w:val="00070A75"/>
    <w:rsid w:val="00084572"/>
    <w:rsid w:val="000959BF"/>
    <w:rsid w:val="000A10B5"/>
    <w:rsid w:val="000A669C"/>
    <w:rsid w:val="000B74DD"/>
    <w:rsid w:val="000E540D"/>
    <w:rsid w:val="000E6B67"/>
    <w:rsid w:val="0010417E"/>
    <w:rsid w:val="00112525"/>
    <w:rsid w:val="00115993"/>
    <w:rsid w:val="00126B89"/>
    <w:rsid w:val="0013105A"/>
    <w:rsid w:val="001328BF"/>
    <w:rsid w:val="00147CA4"/>
    <w:rsid w:val="001504F2"/>
    <w:rsid w:val="00176694"/>
    <w:rsid w:val="00181094"/>
    <w:rsid w:val="001A0676"/>
    <w:rsid w:val="001A2226"/>
    <w:rsid w:val="001B69CC"/>
    <w:rsid w:val="001B78D3"/>
    <w:rsid w:val="001C3760"/>
    <w:rsid w:val="001D1E32"/>
    <w:rsid w:val="001E147A"/>
    <w:rsid w:val="001E5249"/>
    <w:rsid w:val="001E5B2B"/>
    <w:rsid w:val="001E5F3D"/>
    <w:rsid w:val="001F3CEF"/>
    <w:rsid w:val="001F4531"/>
    <w:rsid w:val="001F7181"/>
    <w:rsid w:val="001F7726"/>
    <w:rsid w:val="00207CAC"/>
    <w:rsid w:val="002402A0"/>
    <w:rsid w:val="002471FD"/>
    <w:rsid w:val="00247679"/>
    <w:rsid w:val="0025043D"/>
    <w:rsid w:val="00250924"/>
    <w:rsid w:val="00250AFE"/>
    <w:rsid w:val="00263509"/>
    <w:rsid w:val="00291859"/>
    <w:rsid w:val="002957C1"/>
    <w:rsid w:val="002D0E74"/>
    <w:rsid w:val="002E2832"/>
    <w:rsid w:val="002F24CF"/>
    <w:rsid w:val="002F7B67"/>
    <w:rsid w:val="00306826"/>
    <w:rsid w:val="00320B1F"/>
    <w:rsid w:val="00342C6E"/>
    <w:rsid w:val="00344D69"/>
    <w:rsid w:val="003468EE"/>
    <w:rsid w:val="00353538"/>
    <w:rsid w:val="00355DB1"/>
    <w:rsid w:val="00362CFF"/>
    <w:rsid w:val="00377211"/>
    <w:rsid w:val="003800ED"/>
    <w:rsid w:val="003807D3"/>
    <w:rsid w:val="0039099C"/>
    <w:rsid w:val="003B6640"/>
    <w:rsid w:val="003C1B30"/>
    <w:rsid w:val="003C2EF2"/>
    <w:rsid w:val="003C3305"/>
    <w:rsid w:val="003C50C8"/>
    <w:rsid w:val="003D4226"/>
    <w:rsid w:val="003D437E"/>
    <w:rsid w:val="003D62C9"/>
    <w:rsid w:val="003F0896"/>
    <w:rsid w:val="00425A19"/>
    <w:rsid w:val="004379A8"/>
    <w:rsid w:val="004400D4"/>
    <w:rsid w:val="0044541F"/>
    <w:rsid w:val="0045162C"/>
    <w:rsid w:val="0045455A"/>
    <w:rsid w:val="0046033E"/>
    <w:rsid w:val="00460657"/>
    <w:rsid w:val="00462CA2"/>
    <w:rsid w:val="0049499F"/>
    <w:rsid w:val="00497DC7"/>
    <w:rsid w:val="004A606E"/>
    <w:rsid w:val="004C193C"/>
    <w:rsid w:val="004C452F"/>
    <w:rsid w:val="004E590D"/>
    <w:rsid w:val="004E6A7F"/>
    <w:rsid w:val="004E701C"/>
    <w:rsid w:val="00501AB1"/>
    <w:rsid w:val="0050236C"/>
    <w:rsid w:val="00505B22"/>
    <w:rsid w:val="00511EE7"/>
    <w:rsid w:val="0051596F"/>
    <w:rsid w:val="00515B85"/>
    <w:rsid w:val="005255C7"/>
    <w:rsid w:val="0052609F"/>
    <w:rsid w:val="0053686C"/>
    <w:rsid w:val="00537A83"/>
    <w:rsid w:val="00541670"/>
    <w:rsid w:val="00545A85"/>
    <w:rsid w:val="00545E8B"/>
    <w:rsid w:val="00546249"/>
    <w:rsid w:val="005508F4"/>
    <w:rsid w:val="00551DF1"/>
    <w:rsid w:val="00556A7D"/>
    <w:rsid w:val="005706FC"/>
    <w:rsid w:val="005743E2"/>
    <w:rsid w:val="00584095"/>
    <w:rsid w:val="005851CB"/>
    <w:rsid w:val="005A09A1"/>
    <w:rsid w:val="005A2594"/>
    <w:rsid w:val="005A34EE"/>
    <w:rsid w:val="005B7372"/>
    <w:rsid w:val="005C6D5E"/>
    <w:rsid w:val="005D2684"/>
    <w:rsid w:val="005D4109"/>
    <w:rsid w:val="005D5A99"/>
    <w:rsid w:val="00602AF0"/>
    <w:rsid w:val="0062323D"/>
    <w:rsid w:val="00631D76"/>
    <w:rsid w:val="0063511B"/>
    <w:rsid w:val="00635B5D"/>
    <w:rsid w:val="006514E3"/>
    <w:rsid w:val="00685CFC"/>
    <w:rsid w:val="006A02AC"/>
    <w:rsid w:val="006A20DF"/>
    <w:rsid w:val="006A2C37"/>
    <w:rsid w:val="006B0A02"/>
    <w:rsid w:val="006B41B6"/>
    <w:rsid w:val="006B7943"/>
    <w:rsid w:val="006C10AD"/>
    <w:rsid w:val="006C491B"/>
    <w:rsid w:val="006D71EB"/>
    <w:rsid w:val="006E521D"/>
    <w:rsid w:val="007033CF"/>
    <w:rsid w:val="00705AED"/>
    <w:rsid w:val="00707E9F"/>
    <w:rsid w:val="007202A9"/>
    <w:rsid w:val="00721B57"/>
    <w:rsid w:val="007258C1"/>
    <w:rsid w:val="00733D7B"/>
    <w:rsid w:val="00751618"/>
    <w:rsid w:val="00754CB8"/>
    <w:rsid w:val="00766BAD"/>
    <w:rsid w:val="00774165"/>
    <w:rsid w:val="0077686B"/>
    <w:rsid w:val="0078185D"/>
    <w:rsid w:val="00783211"/>
    <w:rsid w:val="00794FCA"/>
    <w:rsid w:val="00795190"/>
    <w:rsid w:val="007A39D6"/>
    <w:rsid w:val="007A3E22"/>
    <w:rsid w:val="007B096E"/>
    <w:rsid w:val="007B4E1D"/>
    <w:rsid w:val="007C5143"/>
    <w:rsid w:val="007E393B"/>
    <w:rsid w:val="007F2845"/>
    <w:rsid w:val="00813AB6"/>
    <w:rsid w:val="008145C0"/>
    <w:rsid w:val="00821650"/>
    <w:rsid w:val="00826FA6"/>
    <w:rsid w:val="00834BEA"/>
    <w:rsid w:val="008458FA"/>
    <w:rsid w:val="00845A52"/>
    <w:rsid w:val="0085326A"/>
    <w:rsid w:val="0086323C"/>
    <w:rsid w:val="00864290"/>
    <w:rsid w:val="0086758D"/>
    <w:rsid w:val="00875AAE"/>
    <w:rsid w:val="008762BE"/>
    <w:rsid w:val="00884AA9"/>
    <w:rsid w:val="008862B0"/>
    <w:rsid w:val="00890076"/>
    <w:rsid w:val="008915B0"/>
    <w:rsid w:val="00892EF0"/>
    <w:rsid w:val="008A5FF7"/>
    <w:rsid w:val="008B07A5"/>
    <w:rsid w:val="008B0842"/>
    <w:rsid w:val="008B1A60"/>
    <w:rsid w:val="008B76F3"/>
    <w:rsid w:val="008D0B33"/>
    <w:rsid w:val="008E2825"/>
    <w:rsid w:val="008E444C"/>
    <w:rsid w:val="008E4772"/>
    <w:rsid w:val="008E4EFB"/>
    <w:rsid w:val="008E5E32"/>
    <w:rsid w:val="008F022B"/>
    <w:rsid w:val="008F0870"/>
    <w:rsid w:val="009258C4"/>
    <w:rsid w:val="00926C7C"/>
    <w:rsid w:val="009413AD"/>
    <w:rsid w:val="0095333F"/>
    <w:rsid w:val="009545BF"/>
    <w:rsid w:val="00981482"/>
    <w:rsid w:val="009840E2"/>
    <w:rsid w:val="009928C0"/>
    <w:rsid w:val="009A5024"/>
    <w:rsid w:val="009A60FD"/>
    <w:rsid w:val="009C2963"/>
    <w:rsid w:val="009C78D2"/>
    <w:rsid w:val="009D1D96"/>
    <w:rsid w:val="00A10268"/>
    <w:rsid w:val="00A11E55"/>
    <w:rsid w:val="00A15E68"/>
    <w:rsid w:val="00A1663B"/>
    <w:rsid w:val="00A16A52"/>
    <w:rsid w:val="00A20887"/>
    <w:rsid w:val="00A26468"/>
    <w:rsid w:val="00A31163"/>
    <w:rsid w:val="00A314D9"/>
    <w:rsid w:val="00A33E17"/>
    <w:rsid w:val="00A3729B"/>
    <w:rsid w:val="00A40C0C"/>
    <w:rsid w:val="00A44A62"/>
    <w:rsid w:val="00A560C1"/>
    <w:rsid w:val="00A6251D"/>
    <w:rsid w:val="00A669F8"/>
    <w:rsid w:val="00A7424A"/>
    <w:rsid w:val="00A9225D"/>
    <w:rsid w:val="00A95F9B"/>
    <w:rsid w:val="00AA427C"/>
    <w:rsid w:val="00AB2E43"/>
    <w:rsid w:val="00AC1DE1"/>
    <w:rsid w:val="00AC75DA"/>
    <w:rsid w:val="00AE2EC6"/>
    <w:rsid w:val="00AE37FA"/>
    <w:rsid w:val="00AF5BAA"/>
    <w:rsid w:val="00AF5D58"/>
    <w:rsid w:val="00B034BB"/>
    <w:rsid w:val="00B04D19"/>
    <w:rsid w:val="00B12837"/>
    <w:rsid w:val="00B17F43"/>
    <w:rsid w:val="00B20A8F"/>
    <w:rsid w:val="00B246F2"/>
    <w:rsid w:val="00B41D6F"/>
    <w:rsid w:val="00B453D5"/>
    <w:rsid w:val="00B47F41"/>
    <w:rsid w:val="00B63CFD"/>
    <w:rsid w:val="00B66999"/>
    <w:rsid w:val="00B744D7"/>
    <w:rsid w:val="00B879E0"/>
    <w:rsid w:val="00BB5413"/>
    <w:rsid w:val="00BD4AC0"/>
    <w:rsid w:val="00BD6E05"/>
    <w:rsid w:val="00BD7BE0"/>
    <w:rsid w:val="00BE1315"/>
    <w:rsid w:val="00BE1BF0"/>
    <w:rsid w:val="00BE2BCD"/>
    <w:rsid w:val="00BE7F36"/>
    <w:rsid w:val="00BF32FB"/>
    <w:rsid w:val="00C00156"/>
    <w:rsid w:val="00C2229F"/>
    <w:rsid w:val="00C25FF5"/>
    <w:rsid w:val="00C31B38"/>
    <w:rsid w:val="00C432E8"/>
    <w:rsid w:val="00C47F7D"/>
    <w:rsid w:val="00C649A5"/>
    <w:rsid w:val="00C64F62"/>
    <w:rsid w:val="00C7773F"/>
    <w:rsid w:val="00C8154A"/>
    <w:rsid w:val="00C9126D"/>
    <w:rsid w:val="00C91766"/>
    <w:rsid w:val="00C91D1B"/>
    <w:rsid w:val="00C97DF3"/>
    <w:rsid w:val="00CA4A11"/>
    <w:rsid w:val="00CA4B11"/>
    <w:rsid w:val="00CA5BF8"/>
    <w:rsid w:val="00CB3982"/>
    <w:rsid w:val="00CB4C5A"/>
    <w:rsid w:val="00CC0BB5"/>
    <w:rsid w:val="00CC19ED"/>
    <w:rsid w:val="00CC3BDA"/>
    <w:rsid w:val="00CC5E9F"/>
    <w:rsid w:val="00CD00C8"/>
    <w:rsid w:val="00CD6A4B"/>
    <w:rsid w:val="00CE284F"/>
    <w:rsid w:val="00CF1847"/>
    <w:rsid w:val="00CF2DF4"/>
    <w:rsid w:val="00CF5254"/>
    <w:rsid w:val="00CF7189"/>
    <w:rsid w:val="00D1342E"/>
    <w:rsid w:val="00D25EA1"/>
    <w:rsid w:val="00D25EF8"/>
    <w:rsid w:val="00D26369"/>
    <w:rsid w:val="00D27870"/>
    <w:rsid w:val="00D33278"/>
    <w:rsid w:val="00D346C5"/>
    <w:rsid w:val="00D35873"/>
    <w:rsid w:val="00D55208"/>
    <w:rsid w:val="00D70696"/>
    <w:rsid w:val="00D772CD"/>
    <w:rsid w:val="00D814D8"/>
    <w:rsid w:val="00D86557"/>
    <w:rsid w:val="00D93778"/>
    <w:rsid w:val="00D93A3D"/>
    <w:rsid w:val="00D93F85"/>
    <w:rsid w:val="00D94560"/>
    <w:rsid w:val="00D949D7"/>
    <w:rsid w:val="00D94B28"/>
    <w:rsid w:val="00D95E11"/>
    <w:rsid w:val="00DA609C"/>
    <w:rsid w:val="00DA7F78"/>
    <w:rsid w:val="00DD0C25"/>
    <w:rsid w:val="00DD2F47"/>
    <w:rsid w:val="00DD48C3"/>
    <w:rsid w:val="00DD5E25"/>
    <w:rsid w:val="00DE24B4"/>
    <w:rsid w:val="00DE53CB"/>
    <w:rsid w:val="00DF4E6A"/>
    <w:rsid w:val="00E02734"/>
    <w:rsid w:val="00E17E49"/>
    <w:rsid w:val="00E20717"/>
    <w:rsid w:val="00E41203"/>
    <w:rsid w:val="00E45278"/>
    <w:rsid w:val="00E46D79"/>
    <w:rsid w:val="00E610BC"/>
    <w:rsid w:val="00E651C2"/>
    <w:rsid w:val="00E671E8"/>
    <w:rsid w:val="00E712EC"/>
    <w:rsid w:val="00E73336"/>
    <w:rsid w:val="00EA35B9"/>
    <w:rsid w:val="00EB64D1"/>
    <w:rsid w:val="00EB6B3E"/>
    <w:rsid w:val="00ED40D2"/>
    <w:rsid w:val="00EE0AF7"/>
    <w:rsid w:val="00F01744"/>
    <w:rsid w:val="00F22A22"/>
    <w:rsid w:val="00F277C3"/>
    <w:rsid w:val="00F32396"/>
    <w:rsid w:val="00F3519A"/>
    <w:rsid w:val="00F455E5"/>
    <w:rsid w:val="00F462D1"/>
    <w:rsid w:val="00F53973"/>
    <w:rsid w:val="00F54277"/>
    <w:rsid w:val="00F54BB4"/>
    <w:rsid w:val="00F60278"/>
    <w:rsid w:val="00F65ACC"/>
    <w:rsid w:val="00F8433B"/>
    <w:rsid w:val="00FB42BF"/>
    <w:rsid w:val="00FB7BD5"/>
    <w:rsid w:val="00FC37B7"/>
    <w:rsid w:val="00FC646D"/>
    <w:rsid w:val="00FD020D"/>
    <w:rsid w:val="00FD5A42"/>
    <w:rsid w:val="00FD5A90"/>
    <w:rsid w:val="00FF3C1B"/>
    <w:rsid w:val="00FF5168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8B0842"/>
    <w:rPr>
      <w:b/>
      <w:bCs/>
    </w:rPr>
  </w:style>
  <w:style w:type="character" w:styleId="ac">
    <w:name w:val="Hyperlink"/>
    <w:basedOn w:val="a0"/>
    <w:uiPriority w:val="99"/>
    <w:semiHidden/>
    <w:unhideWhenUsed/>
    <w:rsid w:val="008B0842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1B69C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69CC"/>
    <w:pPr>
      <w:widowControl w:val="0"/>
      <w:shd w:val="clear" w:color="auto" w:fill="FFFFFF"/>
      <w:spacing w:before="660" w:line="370" w:lineRule="exact"/>
      <w:ind w:hanging="1560"/>
    </w:pPr>
    <w:rPr>
      <w:b/>
      <w:bCs/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446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2040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5400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5823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8049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8504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0626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4026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2229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3275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7349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308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2144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56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161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034A-3341-4731-A448-6F7EC23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7426</Words>
  <Characters>4233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8-10-18T06:20:00Z</cp:lastPrinted>
  <dcterms:created xsi:type="dcterms:W3CDTF">2021-09-22T10:32:00Z</dcterms:created>
  <dcterms:modified xsi:type="dcterms:W3CDTF">2021-09-22T11:25:00Z</dcterms:modified>
</cp:coreProperties>
</file>